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D24F67" w:rsidRPr="003D123A" w:rsidTr="00E5541A">
        <w:tc>
          <w:tcPr>
            <w:tcW w:w="15310" w:type="dxa"/>
            <w:shd w:val="clear" w:color="auto" w:fill="B8CCE4" w:themeFill="accent1" w:themeFillTint="66"/>
          </w:tcPr>
          <w:p w:rsidR="00D24F67" w:rsidRPr="003D123A" w:rsidRDefault="00D24F67" w:rsidP="00D24F67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D24F67" w:rsidRPr="003D123A" w:rsidRDefault="00323F62" w:rsidP="00D24F67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 xml:space="preserve">01 </w:t>
            </w:r>
            <w:r w:rsidR="00D24F67" w:rsidRPr="003D123A">
              <w:rPr>
                <w:rFonts w:ascii="Arial" w:hAnsi="Arial" w:cs="Arial"/>
                <w:b/>
              </w:rPr>
              <w:t>ZAGREBAČKA ŽUPANIJA</w:t>
            </w:r>
          </w:p>
          <w:p w:rsidR="00D24F67" w:rsidRPr="003D123A" w:rsidRDefault="00D24F67" w:rsidP="00D24F6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24F67" w:rsidRPr="003D123A" w:rsidRDefault="00D24F67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49"/>
        <w:gridCol w:w="3923"/>
        <w:gridCol w:w="3118"/>
        <w:gridCol w:w="4820"/>
      </w:tblGrid>
      <w:tr w:rsidR="00E5541A" w:rsidRPr="003D123A" w:rsidTr="00E5541A">
        <w:tc>
          <w:tcPr>
            <w:tcW w:w="3449" w:type="dxa"/>
            <w:shd w:val="clear" w:color="auto" w:fill="DBE5F1" w:themeFill="accent1" w:themeFillTint="33"/>
          </w:tcPr>
          <w:p w:rsidR="00E5541A" w:rsidRPr="003D123A" w:rsidRDefault="00E5541A" w:rsidP="00D24F67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23" w:type="dxa"/>
            <w:shd w:val="clear" w:color="auto" w:fill="DBE5F1" w:themeFill="accent1" w:themeFillTint="33"/>
          </w:tcPr>
          <w:p w:rsidR="00E5541A" w:rsidRPr="003D123A" w:rsidRDefault="00E5541A" w:rsidP="00BD1DD2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5541A" w:rsidRPr="003D123A" w:rsidRDefault="00E5541A" w:rsidP="00BD1DD2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E5541A" w:rsidRPr="003D123A" w:rsidRDefault="00E5541A" w:rsidP="00D24F67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  <w:tr w:rsidR="00620816" w:rsidRPr="003D123A" w:rsidTr="00620816">
        <w:tc>
          <w:tcPr>
            <w:tcW w:w="3449" w:type="dxa"/>
            <w:shd w:val="clear" w:color="auto" w:fill="FFFFFF" w:themeFill="background1"/>
          </w:tcPr>
          <w:p w:rsidR="00620816" w:rsidRPr="003D123A" w:rsidRDefault="00620816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2E5EDE" w:rsidRPr="003D123A" w:rsidRDefault="00620816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SJEDIŠTE UREDA</w:t>
            </w:r>
          </w:p>
        </w:tc>
        <w:tc>
          <w:tcPr>
            <w:tcW w:w="3923" w:type="dxa"/>
            <w:shd w:val="clear" w:color="auto" w:fill="FFFFFF" w:themeFill="background1"/>
          </w:tcPr>
          <w:p w:rsidR="00620816" w:rsidRPr="003D123A" w:rsidRDefault="0062081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ZAGREB </w:t>
            </w:r>
          </w:p>
          <w:p w:rsidR="002E5EDE" w:rsidRPr="003D123A" w:rsidRDefault="0062081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Trg Josipa </w:t>
            </w:r>
            <w:proofErr w:type="spellStart"/>
            <w:r w:rsidRPr="003D123A">
              <w:rPr>
                <w:rFonts w:ascii="Arial" w:hAnsi="Arial" w:cs="Arial"/>
              </w:rPr>
              <w:t>Jurja</w:t>
            </w:r>
            <w:proofErr w:type="spellEnd"/>
            <w:r w:rsidRPr="003D123A">
              <w:rPr>
                <w:rFonts w:ascii="Arial" w:hAnsi="Arial" w:cs="Arial"/>
              </w:rPr>
              <w:t xml:space="preserve"> Strossmayera 4</w:t>
            </w:r>
          </w:p>
        </w:tc>
        <w:tc>
          <w:tcPr>
            <w:tcW w:w="3118" w:type="dxa"/>
            <w:shd w:val="clear" w:color="auto" w:fill="FFFFFF" w:themeFill="background1"/>
          </w:tcPr>
          <w:p w:rsidR="00620816" w:rsidRPr="003D123A" w:rsidRDefault="00620816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20816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6345-152</w:t>
            </w:r>
          </w:p>
        </w:tc>
        <w:tc>
          <w:tcPr>
            <w:tcW w:w="4820" w:type="dxa"/>
            <w:shd w:val="clear" w:color="auto" w:fill="FFFFFF" w:themeFill="background1"/>
          </w:tcPr>
          <w:p w:rsidR="00620816" w:rsidRPr="003D123A" w:rsidRDefault="00620816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620816" w:rsidRPr="003D123A" w:rsidRDefault="006F72D2" w:rsidP="00620816">
            <w:pPr>
              <w:rPr>
                <w:rFonts w:ascii="Arial" w:hAnsi="Arial" w:cs="Arial"/>
              </w:rPr>
            </w:pPr>
            <w:hyperlink r:id="rId7" w:history="1">
              <w:r w:rsidR="00620816" w:rsidRPr="003D123A">
                <w:rPr>
                  <w:rStyle w:val="Hiperveza"/>
                  <w:rFonts w:ascii="Arial" w:hAnsi="Arial" w:cs="Arial"/>
                </w:rPr>
                <w:t>ljubica.radovanic@uduzz.hr</w:t>
              </w:r>
            </w:hyperlink>
          </w:p>
        </w:tc>
      </w:tr>
      <w:tr w:rsidR="002E5EDE" w:rsidRPr="003D123A" w:rsidTr="00620816">
        <w:tc>
          <w:tcPr>
            <w:tcW w:w="3449" w:type="dxa"/>
          </w:tcPr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DUGO SELO</w:t>
            </w:r>
          </w:p>
        </w:tc>
        <w:tc>
          <w:tcPr>
            <w:tcW w:w="3923" w:type="dxa"/>
          </w:tcPr>
          <w:p w:rsidR="002E5EDE" w:rsidRPr="003D123A" w:rsidRDefault="002E5EDE" w:rsidP="0062081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Josipa Zorića 1</w:t>
            </w:r>
          </w:p>
        </w:tc>
        <w:tc>
          <w:tcPr>
            <w:tcW w:w="3118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2753-208</w:t>
            </w: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2753-122</w:t>
            </w:r>
          </w:p>
        </w:tc>
        <w:tc>
          <w:tcPr>
            <w:tcW w:w="4820" w:type="dxa"/>
          </w:tcPr>
          <w:p w:rsidR="002E5EDE" w:rsidRPr="003D123A" w:rsidRDefault="002E5EDE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2E5EDE" w:rsidRPr="003D123A" w:rsidRDefault="006F72D2" w:rsidP="00620816">
            <w:pPr>
              <w:rPr>
                <w:rFonts w:ascii="Arial" w:hAnsi="Arial" w:cs="Arial"/>
              </w:rPr>
            </w:pPr>
            <w:hyperlink r:id="rId8" w:history="1">
              <w:r w:rsidR="002E5EDE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snjezana.sabljak@uduzz.hr</w:t>
              </w:r>
            </w:hyperlink>
          </w:p>
        </w:tc>
      </w:tr>
      <w:tr w:rsidR="002E5EDE" w:rsidRPr="003D123A" w:rsidTr="00620816">
        <w:tc>
          <w:tcPr>
            <w:tcW w:w="3449" w:type="dxa"/>
          </w:tcPr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sz w:val="8"/>
                <w:szCs w:val="8"/>
                <w:lang w:eastAsia="hr-HR"/>
              </w:rPr>
            </w:pPr>
          </w:p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IVANIĆ GRAD</w:t>
            </w:r>
          </w:p>
        </w:tc>
        <w:tc>
          <w:tcPr>
            <w:tcW w:w="3923" w:type="dxa"/>
          </w:tcPr>
          <w:p w:rsidR="002E5EDE" w:rsidRPr="003D123A" w:rsidRDefault="002E5EDE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rg V. Nazora 1</w:t>
            </w:r>
          </w:p>
        </w:tc>
        <w:tc>
          <w:tcPr>
            <w:tcW w:w="3118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2831-160</w:t>
            </w: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2831-134</w:t>
            </w: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2831-130</w:t>
            </w:r>
          </w:p>
        </w:tc>
        <w:tc>
          <w:tcPr>
            <w:tcW w:w="4820" w:type="dxa"/>
          </w:tcPr>
          <w:p w:rsidR="002E5EDE" w:rsidRPr="003D123A" w:rsidRDefault="002E5EDE" w:rsidP="00620816">
            <w:pPr>
              <w:rPr>
                <w:rFonts w:ascii="Arial" w:hAnsi="Arial" w:cs="Arial"/>
              </w:rPr>
            </w:pPr>
          </w:p>
          <w:p w:rsidR="002E5EDE" w:rsidRPr="003D123A" w:rsidRDefault="006F72D2" w:rsidP="00620816">
            <w:pPr>
              <w:rPr>
                <w:rFonts w:ascii="Arial" w:hAnsi="Arial" w:cs="Arial"/>
              </w:rPr>
            </w:pPr>
            <w:hyperlink r:id="rId9" w:history="1">
              <w:r w:rsidR="002E5EDE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stefica.vulama@uduzz.hr</w:t>
              </w:r>
            </w:hyperlink>
          </w:p>
        </w:tc>
      </w:tr>
      <w:tr w:rsidR="002E5EDE" w:rsidRPr="003D123A" w:rsidTr="00620816">
        <w:tc>
          <w:tcPr>
            <w:tcW w:w="3449" w:type="dxa"/>
          </w:tcPr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JASTREBARSKO</w:t>
            </w:r>
          </w:p>
        </w:tc>
        <w:tc>
          <w:tcPr>
            <w:tcW w:w="3923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Vlatka Mačeka 2</w:t>
            </w:r>
          </w:p>
        </w:tc>
        <w:tc>
          <w:tcPr>
            <w:tcW w:w="3118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6284-464</w:t>
            </w:r>
          </w:p>
        </w:tc>
        <w:tc>
          <w:tcPr>
            <w:tcW w:w="4820" w:type="dxa"/>
          </w:tcPr>
          <w:p w:rsidR="002E5EDE" w:rsidRPr="003D123A" w:rsidRDefault="006F72D2" w:rsidP="00620816">
            <w:pPr>
              <w:rPr>
                <w:rFonts w:ascii="Arial" w:hAnsi="Arial" w:cs="Arial"/>
              </w:rPr>
            </w:pPr>
            <w:hyperlink r:id="rId10" w:history="1">
              <w:r w:rsidR="002E5EDE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helena.loncar@uduzz.hr</w:t>
              </w:r>
            </w:hyperlink>
          </w:p>
        </w:tc>
      </w:tr>
      <w:tr w:rsidR="002E5EDE" w:rsidRPr="003D123A" w:rsidTr="00620816">
        <w:tc>
          <w:tcPr>
            <w:tcW w:w="3449" w:type="dxa"/>
          </w:tcPr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SAMOBOR</w:t>
            </w:r>
          </w:p>
        </w:tc>
        <w:tc>
          <w:tcPr>
            <w:tcW w:w="3923" w:type="dxa"/>
          </w:tcPr>
          <w:p w:rsidR="002E5EDE" w:rsidRPr="003D123A" w:rsidRDefault="002E5EDE" w:rsidP="0062081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rg kralja Tomislava 5</w:t>
            </w:r>
          </w:p>
        </w:tc>
        <w:tc>
          <w:tcPr>
            <w:tcW w:w="3118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3378-224</w:t>
            </w: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3378-225</w:t>
            </w:r>
          </w:p>
        </w:tc>
        <w:tc>
          <w:tcPr>
            <w:tcW w:w="4820" w:type="dxa"/>
          </w:tcPr>
          <w:p w:rsidR="002E5EDE" w:rsidRPr="003D123A" w:rsidRDefault="002E5EDE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2E5EDE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11" w:history="1">
              <w:r w:rsidR="002E5EDE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branka.badovinac@uduzz.hr</w:t>
              </w:r>
            </w:hyperlink>
          </w:p>
        </w:tc>
      </w:tr>
      <w:tr w:rsidR="002E5EDE" w:rsidRPr="003D123A" w:rsidTr="00620816">
        <w:tc>
          <w:tcPr>
            <w:tcW w:w="3449" w:type="dxa"/>
          </w:tcPr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SVETI IVAN ZELINA</w:t>
            </w:r>
          </w:p>
        </w:tc>
        <w:tc>
          <w:tcPr>
            <w:tcW w:w="3923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rg A. Starčevića 12</w:t>
            </w:r>
          </w:p>
        </w:tc>
        <w:tc>
          <w:tcPr>
            <w:tcW w:w="3118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2060-489</w:t>
            </w:r>
          </w:p>
        </w:tc>
        <w:tc>
          <w:tcPr>
            <w:tcW w:w="4820" w:type="dxa"/>
          </w:tcPr>
          <w:p w:rsidR="002E5EDE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12" w:history="1">
              <w:r w:rsidR="002E5EDE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stefica.hrkovic@uduzz.hr</w:t>
              </w:r>
            </w:hyperlink>
          </w:p>
        </w:tc>
      </w:tr>
      <w:tr w:rsidR="002E5EDE" w:rsidRPr="003D123A" w:rsidTr="00620816">
        <w:tc>
          <w:tcPr>
            <w:tcW w:w="3449" w:type="dxa"/>
          </w:tcPr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VELIKA GORICA</w:t>
            </w:r>
          </w:p>
        </w:tc>
        <w:tc>
          <w:tcPr>
            <w:tcW w:w="3923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rg kralja Tomislava 34</w:t>
            </w:r>
          </w:p>
        </w:tc>
        <w:tc>
          <w:tcPr>
            <w:tcW w:w="3118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6254-029</w:t>
            </w:r>
          </w:p>
        </w:tc>
        <w:tc>
          <w:tcPr>
            <w:tcW w:w="4820" w:type="dxa"/>
          </w:tcPr>
          <w:p w:rsidR="002E5EDE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13" w:history="1">
              <w:r w:rsidR="002E5EDE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marija.hrvoic@uduzz.hr</w:t>
              </w:r>
            </w:hyperlink>
          </w:p>
        </w:tc>
      </w:tr>
      <w:tr w:rsidR="002E5EDE" w:rsidRPr="003D123A" w:rsidTr="00620816">
        <w:tc>
          <w:tcPr>
            <w:tcW w:w="3449" w:type="dxa"/>
          </w:tcPr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VRBOVEC</w:t>
            </w:r>
          </w:p>
        </w:tc>
        <w:tc>
          <w:tcPr>
            <w:tcW w:w="3923" w:type="dxa"/>
          </w:tcPr>
          <w:p w:rsidR="002E5EDE" w:rsidRPr="003D123A" w:rsidRDefault="002E5EDE" w:rsidP="0062081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rg Petra Zrinskog 9</w:t>
            </w:r>
          </w:p>
        </w:tc>
        <w:tc>
          <w:tcPr>
            <w:tcW w:w="3118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2724-002</w:t>
            </w: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2791-122 (414)</w:t>
            </w:r>
          </w:p>
        </w:tc>
        <w:tc>
          <w:tcPr>
            <w:tcW w:w="4820" w:type="dxa"/>
          </w:tcPr>
          <w:p w:rsidR="002E5EDE" w:rsidRPr="003D123A" w:rsidRDefault="002E5EDE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2E5EDE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14" w:history="1">
              <w:r w:rsidR="002E5EDE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mladena.sesvecan@uduzz.hr</w:t>
              </w:r>
            </w:hyperlink>
          </w:p>
        </w:tc>
      </w:tr>
      <w:tr w:rsidR="002E5EDE" w:rsidRPr="003D123A" w:rsidTr="00620816">
        <w:tc>
          <w:tcPr>
            <w:tcW w:w="3449" w:type="dxa"/>
          </w:tcPr>
          <w:p w:rsidR="002E5EDE" w:rsidRPr="003D123A" w:rsidRDefault="002E5EDE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ZAPREŠIĆ</w:t>
            </w:r>
          </w:p>
        </w:tc>
        <w:tc>
          <w:tcPr>
            <w:tcW w:w="3923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rg žrtava fašizma 1</w:t>
            </w:r>
          </w:p>
        </w:tc>
        <w:tc>
          <w:tcPr>
            <w:tcW w:w="3118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3350-638</w:t>
            </w:r>
          </w:p>
        </w:tc>
        <w:tc>
          <w:tcPr>
            <w:tcW w:w="4820" w:type="dxa"/>
          </w:tcPr>
          <w:p w:rsidR="002E5EDE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15" w:history="1">
              <w:r w:rsidR="002E5EDE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josip.gregurovic@uduzz.hr</w:t>
              </w:r>
            </w:hyperlink>
          </w:p>
        </w:tc>
      </w:tr>
    </w:tbl>
    <w:p w:rsidR="002E5EDE" w:rsidRPr="003D123A" w:rsidRDefault="002E5EDE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D24F67" w:rsidRPr="003D123A" w:rsidTr="00E5541A">
        <w:tc>
          <w:tcPr>
            <w:tcW w:w="15310" w:type="dxa"/>
            <w:shd w:val="clear" w:color="auto" w:fill="B8CCE4" w:themeFill="accent1" w:themeFillTint="66"/>
          </w:tcPr>
          <w:p w:rsidR="00D24F67" w:rsidRPr="003D123A" w:rsidRDefault="00D24F67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D24F67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 xml:space="preserve">02 </w:t>
            </w:r>
            <w:r w:rsidR="00D24F67" w:rsidRPr="003D123A">
              <w:rPr>
                <w:rFonts w:ascii="Arial" w:hAnsi="Arial" w:cs="Arial"/>
                <w:b/>
              </w:rPr>
              <w:t>KRAPINSKO-ZAGORSKA ŽUPANIJA</w:t>
            </w:r>
          </w:p>
          <w:p w:rsidR="00D24F67" w:rsidRPr="003D123A" w:rsidRDefault="00D24F67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24F67" w:rsidRPr="003D123A" w:rsidRDefault="00D24F67" w:rsidP="00D24F67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35"/>
        <w:gridCol w:w="3937"/>
        <w:gridCol w:w="3118"/>
        <w:gridCol w:w="4820"/>
      </w:tblGrid>
      <w:tr w:rsidR="00E5541A" w:rsidRPr="003D123A" w:rsidTr="00E5541A">
        <w:tc>
          <w:tcPr>
            <w:tcW w:w="3435" w:type="dxa"/>
            <w:shd w:val="clear" w:color="auto" w:fill="DBE5F1" w:themeFill="accent1" w:themeFillTint="33"/>
          </w:tcPr>
          <w:p w:rsidR="00E5541A" w:rsidRPr="003D123A" w:rsidRDefault="00E5541A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37" w:type="dxa"/>
            <w:shd w:val="clear" w:color="auto" w:fill="DBE5F1" w:themeFill="accent1" w:themeFillTint="33"/>
          </w:tcPr>
          <w:p w:rsidR="00E5541A" w:rsidRPr="003D123A" w:rsidRDefault="00E5541A" w:rsidP="00BD1DD2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5541A" w:rsidRPr="003D123A" w:rsidRDefault="00E5541A" w:rsidP="00BD1DD2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E5541A" w:rsidRPr="003D123A" w:rsidRDefault="00E5541A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  <w:tr w:rsidR="00E5541A" w:rsidRPr="003D123A" w:rsidTr="00E5541A">
        <w:tc>
          <w:tcPr>
            <w:tcW w:w="3435" w:type="dxa"/>
          </w:tcPr>
          <w:p w:rsidR="00FD2FFA" w:rsidRPr="003D123A" w:rsidRDefault="00FD2FFA" w:rsidP="006E3BA5">
            <w:pPr>
              <w:rPr>
                <w:rFonts w:ascii="Arial" w:eastAsia="Times New Roman" w:hAnsi="Arial" w:cs="Arial"/>
                <w:noProof/>
                <w:sz w:val="10"/>
                <w:szCs w:val="10"/>
                <w:lang w:eastAsia="hr-HR"/>
              </w:rPr>
            </w:pPr>
          </w:p>
          <w:p w:rsidR="00E5541A" w:rsidRPr="003D123A" w:rsidRDefault="00FD2FFA" w:rsidP="006E3BA5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 xml:space="preserve">KRAPINA </w:t>
            </w:r>
          </w:p>
        </w:tc>
        <w:tc>
          <w:tcPr>
            <w:tcW w:w="3937" w:type="dxa"/>
          </w:tcPr>
          <w:p w:rsidR="00FD2FFA" w:rsidRPr="003D123A" w:rsidRDefault="00FD2FFA" w:rsidP="00BD1DD2">
            <w:pPr>
              <w:jc w:val="center"/>
              <w:rPr>
                <w:rFonts w:ascii="Arial" w:eastAsia="Times New Roman" w:hAnsi="Arial" w:cs="Arial"/>
                <w:noProof/>
                <w:sz w:val="10"/>
                <w:szCs w:val="10"/>
                <w:lang w:eastAsia="hr-HR"/>
              </w:rPr>
            </w:pPr>
          </w:p>
          <w:p w:rsidR="00E5541A" w:rsidRPr="003D123A" w:rsidRDefault="004513F5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>Magistratska 1</w:t>
            </w:r>
          </w:p>
        </w:tc>
        <w:tc>
          <w:tcPr>
            <w:tcW w:w="3118" w:type="dxa"/>
          </w:tcPr>
          <w:p w:rsidR="00E5541A" w:rsidRPr="003D123A" w:rsidRDefault="00E5541A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9/329-123</w:t>
            </w:r>
          </w:p>
          <w:p w:rsidR="00E5541A" w:rsidRPr="003D123A" w:rsidRDefault="00E5541A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9/329-111</w:t>
            </w:r>
          </w:p>
        </w:tc>
        <w:tc>
          <w:tcPr>
            <w:tcW w:w="4820" w:type="dxa"/>
          </w:tcPr>
          <w:p w:rsidR="00E5541A" w:rsidRPr="003D123A" w:rsidRDefault="00E5541A" w:rsidP="006E3BA5">
            <w:pPr>
              <w:rPr>
                <w:rFonts w:ascii="Arial" w:hAnsi="Arial" w:cs="Arial"/>
                <w:sz w:val="10"/>
                <w:szCs w:val="10"/>
              </w:rPr>
            </w:pPr>
          </w:p>
          <w:p w:rsidR="00E5541A" w:rsidRPr="003D123A" w:rsidRDefault="006F72D2" w:rsidP="006E3BA5">
            <w:pPr>
              <w:rPr>
                <w:rFonts w:ascii="Arial" w:hAnsi="Arial" w:cs="Arial"/>
              </w:rPr>
            </w:pPr>
            <w:hyperlink r:id="rId16" w:history="1">
              <w:r w:rsidR="00E5541A" w:rsidRPr="003D123A">
                <w:rPr>
                  <w:rFonts w:ascii="Arial" w:eastAsia="Times New Roman" w:hAnsi="Arial" w:cs="Arial"/>
                  <w:noProof/>
                  <w:color w:val="0000FF"/>
                  <w:u w:val="single"/>
                  <w:lang w:eastAsia="hr-HR"/>
                </w:rPr>
                <w:t>istankovic@udu-kzz.hr</w:t>
              </w:r>
            </w:hyperlink>
          </w:p>
        </w:tc>
      </w:tr>
      <w:tr w:rsidR="00E5541A" w:rsidRPr="003D123A" w:rsidTr="00E5541A">
        <w:tc>
          <w:tcPr>
            <w:tcW w:w="3435" w:type="dxa"/>
          </w:tcPr>
          <w:p w:rsidR="00E5541A" w:rsidRPr="003D123A" w:rsidRDefault="00E5541A" w:rsidP="00120DE5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>DONJA STU</w:t>
            </w:r>
            <w:r w:rsidR="00FD2FFA" w:rsidRPr="003D123A">
              <w:rPr>
                <w:rFonts w:ascii="Arial" w:eastAsia="Times New Roman" w:hAnsi="Arial" w:cs="Arial"/>
                <w:noProof/>
                <w:lang w:eastAsia="hr-HR"/>
              </w:rPr>
              <w:t>BICA</w:t>
            </w:r>
            <w:r w:rsidR="00FD2FFA" w:rsidRPr="003D123A">
              <w:rPr>
                <w:rFonts w:ascii="Arial" w:eastAsia="Times New Roman" w:hAnsi="Arial" w:cs="Arial"/>
                <w:noProof/>
                <w:lang w:eastAsia="hr-HR"/>
              </w:rPr>
              <w:tab/>
            </w:r>
          </w:p>
        </w:tc>
        <w:tc>
          <w:tcPr>
            <w:tcW w:w="3937" w:type="dxa"/>
          </w:tcPr>
          <w:p w:rsidR="00E5541A" w:rsidRPr="003D123A" w:rsidRDefault="004513F5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>Trg Matije Gupca 20</w:t>
            </w:r>
          </w:p>
        </w:tc>
        <w:tc>
          <w:tcPr>
            <w:tcW w:w="3118" w:type="dxa"/>
          </w:tcPr>
          <w:p w:rsidR="00E5541A" w:rsidRPr="003D123A" w:rsidRDefault="00E5541A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9/286-124</w:t>
            </w:r>
          </w:p>
        </w:tc>
        <w:tc>
          <w:tcPr>
            <w:tcW w:w="4820" w:type="dxa"/>
          </w:tcPr>
          <w:p w:rsidR="00E5541A" w:rsidRPr="003D123A" w:rsidRDefault="006F72D2" w:rsidP="006E3BA5">
            <w:pPr>
              <w:rPr>
                <w:rFonts w:ascii="Arial" w:hAnsi="Arial" w:cs="Arial"/>
              </w:rPr>
            </w:pPr>
            <w:hyperlink r:id="rId17" w:history="1">
              <w:r w:rsidR="00E5541A" w:rsidRPr="003D123A">
                <w:rPr>
                  <w:rFonts w:ascii="Arial" w:eastAsia="Times New Roman" w:hAnsi="Arial" w:cs="Arial"/>
                  <w:noProof/>
                  <w:color w:val="0000FF"/>
                  <w:u w:val="single"/>
                  <w:lang w:eastAsia="hr-HR"/>
                </w:rPr>
                <w:t>ispostavadonjastubica@udu-kzz.hr</w:t>
              </w:r>
            </w:hyperlink>
          </w:p>
        </w:tc>
      </w:tr>
      <w:tr w:rsidR="00E5541A" w:rsidRPr="003D123A" w:rsidTr="00E5541A">
        <w:tc>
          <w:tcPr>
            <w:tcW w:w="3435" w:type="dxa"/>
          </w:tcPr>
          <w:p w:rsidR="00E5541A" w:rsidRPr="003D123A" w:rsidRDefault="00FD2FFA" w:rsidP="00120DE5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>KLANJEC</w:t>
            </w: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ab/>
            </w: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ab/>
            </w:r>
          </w:p>
        </w:tc>
        <w:tc>
          <w:tcPr>
            <w:tcW w:w="3937" w:type="dxa"/>
          </w:tcPr>
          <w:p w:rsidR="00E5541A" w:rsidRPr="003D123A" w:rsidRDefault="004513F5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>Trg mira 11</w:t>
            </w:r>
          </w:p>
        </w:tc>
        <w:tc>
          <w:tcPr>
            <w:tcW w:w="3118" w:type="dxa"/>
          </w:tcPr>
          <w:p w:rsidR="00E5541A" w:rsidRPr="003D123A" w:rsidRDefault="00E5541A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9/550-475</w:t>
            </w:r>
          </w:p>
        </w:tc>
        <w:tc>
          <w:tcPr>
            <w:tcW w:w="4820" w:type="dxa"/>
          </w:tcPr>
          <w:p w:rsidR="00E5541A" w:rsidRPr="003D123A" w:rsidRDefault="006F72D2" w:rsidP="006E3BA5">
            <w:pPr>
              <w:rPr>
                <w:rFonts w:ascii="Arial" w:hAnsi="Arial" w:cs="Arial"/>
              </w:rPr>
            </w:pPr>
            <w:hyperlink r:id="rId18" w:history="1">
              <w:r w:rsidR="00E5541A" w:rsidRPr="003D123A">
                <w:rPr>
                  <w:rFonts w:ascii="Arial" w:eastAsia="Times New Roman" w:hAnsi="Arial" w:cs="Arial"/>
                  <w:noProof/>
                  <w:color w:val="0000FF"/>
                  <w:u w:val="single"/>
                  <w:lang w:eastAsia="hr-HR"/>
                </w:rPr>
                <w:t>ispostavaklanjec@udu-kzz.hr</w:t>
              </w:r>
            </w:hyperlink>
          </w:p>
        </w:tc>
      </w:tr>
      <w:tr w:rsidR="00E5541A" w:rsidRPr="003D123A" w:rsidTr="00E5541A">
        <w:tc>
          <w:tcPr>
            <w:tcW w:w="3435" w:type="dxa"/>
          </w:tcPr>
          <w:p w:rsidR="00E5541A" w:rsidRPr="003D123A" w:rsidRDefault="00E5541A" w:rsidP="00120DE5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>PREGRADA</w:t>
            </w: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ab/>
            </w: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ab/>
            </w:r>
          </w:p>
        </w:tc>
        <w:tc>
          <w:tcPr>
            <w:tcW w:w="3937" w:type="dxa"/>
          </w:tcPr>
          <w:p w:rsidR="00E5541A" w:rsidRPr="003D123A" w:rsidRDefault="004513F5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>Josipa Karla Tuškana 2</w:t>
            </w:r>
          </w:p>
        </w:tc>
        <w:tc>
          <w:tcPr>
            <w:tcW w:w="3118" w:type="dxa"/>
          </w:tcPr>
          <w:p w:rsidR="00E5541A" w:rsidRPr="003D123A" w:rsidRDefault="00E5541A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9/376-105</w:t>
            </w:r>
          </w:p>
        </w:tc>
        <w:tc>
          <w:tcPr>
            <w:tcW w:w="4820" w:type="dxa"/>
          </w:tcPr>
          <w:p w:rsidR="00E5541A" w:rsidRPr="003D123A" w:rsidRDefault="006F72D2" w:rsidP="006E3BA5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19" w:history="1">
              <w:r w:rsidR="00E5541A" w:rsidRPr="003D123A">
                <w:rPr>
                  <w:rFonts w:ascii="Arial" w:eastAsia="Times New Roman" w:hAnsi="Arial" w:cs="Arial"/>
                  <w:noProof/>
                  <w:color w:val="0000FF"/>
                  <w:u w:val="single"/>
                  <w:lang w:eastAsia="hr-HR"/>
                </w:rPr>
                <w:t>ispostavapregrada@udu-kzz.hr</w:t>
              </w:r>
            </w:hyperlink>
          </w:p>
        </w:tc>
      </w:tr>
      <w:tr w:rsidR="00E5541A" w:rsidRPr="003D123A" w:rsidTr="00E5541A">
        <w:tc>
          <w:tcPr>
            <w:tcW w:w="3435" w:type="dxa"/>
          </w:tcPr>
          <w:p w:rsidR="00E5541A" w:rsidRPr="003D123A" w:rsidRDefault="00E5541A" w:rsidP="00120DE5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>ZABOK</w:t>
            </w: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ab/>
            </w: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ab/>
            </w:r>
          </w:p>
        </w:tc>
        <w:tc>
          <w:tcPr>
            <w:tcW w:w="3937" w:type="dxa"/>
          </w:tcPr>
          <w:p w:rsidR="00E5541A" w:rsidRPr="003D123A" w:rsidRDefault="004513F5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>Kumrovečka 6</w:t>
            </w:r>
          </w:p>
        </w:tc>
        <w:tc>
          <w:tcPr>
            <w:tcW w:w="3118" w:type="dxa"/>
          </w:tcPr>
          <w:p w:rsidR="00E5541A" w:rsidRPr="003D123A" w:rsidRDefault="00E5541A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9/223-533</w:t>
            </w:r>
          </w:p>
        </w:tc>
        <w:tc>
          <w:tcPr>
            <w:tcW w:w="4820" w:type="dxa"/>
          </w:tcPr>
          <w:p w:rsidR="00E5541A" w:rsidRPr="003D123A" w:rsidRDefault="006F72D2" w:rsidP="006E3BA5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20" w:history="1">
              <w:r w:rsidR="00E5541A" w:rsidRPr="003D123A">
                <w:rPr>
                  <w:rFonts w:ascii="Arial" w:eastAsia="Times New Roman" w:hAnsi="Arial" w:cs="Arial"/>
                  <w:noProof/>
                  <w:color w:val="0000FF"/>
                  <w:u w:val="single"/>
                  <w:lang w:eastAsia="hr-HR"/>
                </w:rPr>
                <w:t>ispostavazabok@udu-kzz.hr</w:t>
              </w:r>
            </w:hyperlink>
          </w:p>
        </w:tc>
      </w:tr>
      <w:tr w:rsidR="00E5541A" w:rsidRPr="003D123A" w:rsidTr="00E5541A">
        <w:tc>
          <w:tcPr>
            <w:tcW w:w="3435" w:type="dxa"/>
          </w:tcPr>
          <w:p w:rsidR="00E5541A" w:rsidRPr="003D123A" w:rsidRDefault="00E5541A" w:rsidP="00120DE5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>ZLATAR</w:t>
            </w: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ab/>
            </w:r>
          </w:p>
        </w:tc>
        <w:tc>
          <w:tcPr>
            <w:tcW w:w="3937" w:type="dxa"/>
          </w:tcPr>
          <w:p w:rsidR="00E5541A" w:rsidRPr="003D123A" w:rsidRDefault="004513F5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noProof/>
                <w:lang w:eastAsia="hr-HR"/>
              </w:rPr>
              <w:t>Park hrvatske mladeži 2</w:t>
            </w:r>
          </w:p>
        </w:tc>
        <w:tc>
          <w:tcPr>
            <w:tcW w:w="3118" w:type="dxa"/>
          </w:tcPr>
          <w:p w:rsidR="00E5541A" w:rsidRPr="003D123A" w:rsidRDefault="00E5541A" w:rsidP="00BD1DD2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9/466-122</w:t>
            </w:r>
          </w:p>
        </w:tc>
        <w:tc>
          <w:tcPr>
            <w:tcW w:w="4820" w:type="dxa"/>
          </w:tcPr>
          <w:p w:rsidR="00E5541A" w:rsidRPr="003D123A" w:rsidRDefault="006F72D2" w:rsidP="006E3BA5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21" w:history="1">
              <w:r w:rsidR="00E5541A" w:rsidRPr="003D123A">
                <w:rPr>
                  <w:rFonts w:ascii="Arial" w:eastAsia="Times New Roman" w:hAnsi="Arial" w:cs="Arial"/>
                  <w:noProof/>
                  <w:color w:val="0000FF"/>
                  <w:u w:val="single"/>
                  <w:lang w:eastAsia="hr-HR"/>
                </w:rPr>
                <w:t>ispostavazlatar@udu-kzz.hr</w:t>
              </w:r>
            </w:hyperlink>
          </w:p>
        </w:tc>
      </w:tr>
    </w:tbl>
    <w:p w:rsidR="000934E4" w:rsidRPr="003D123A" w:rsidRDefault="000934E4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D24F67" w:rsidRPr="003D123A" w:rsidTr="00E5541A">
        <w:tc>
          <w:tcPr>
            <w:tcW w:w="15310" w:type="dxa"/>
            <w:shd w:val="clear" w:color="auto" w:fill="B8CCE4" w:themeFill="accent1" w:themeFillTint="66"/>
          </w:tcPr>
          <w:p w:rsidR="00D24F67" w:rsidRPr="003D123A" w:rsidRDefault="00D24F67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D24F67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 xml:space="preserve">03 </w:t>
            </w:r>
            <w:r w:rsidR="00D24F67" w:rsidRPr="003D123A">
              <w:rPr>
                <w:rFonts w:ascii="Arial" w:hAnsi="Arial" w:cs="Arial"/>
                <w:b/>
              </w:rPr>
              <w:t>SISAČKO-MOSLAVAČKA ŽUPANIJA</w:t>
            </w:r>
          </w:p>
          <w:p w:rsidR="00D24F67" w:rsidRPr="003D123A" w:rsidRDefault="00D24F67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24F67" w:rsidRPr="003D123A" w:rsidRDefault="00D24F67" w:rsidP="00D24F67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46"/>
        <w:gridCol w:w="3926"/>
        <w:gridCol w:w="3118"/>
        <w:gridCol w:w="4820"/>
      </w:tblGrid>
      <w:tr w:rsidR="00E5541A" w:rsidRPr="003D123A" w:rsidTr="003626CA">
        <w:tc>
          <w:tcPr>
            <w:tcW w:w="3446" w:type="dxa"/>
            <w:shd w:val="clear" w:color="auto" w:fill="DBE5F1" w:themeFill="accent1" w:themeFillTint="33"/>
          </w:tcPr>
          <w:p w:rsidR="00E5541A" w:rsidRPr="003D123A" w:rsidRDefault="00E5541A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26" w:type="dxa"/>
            <w:shd w:val="clear" w:color="auto" w:fill="DBE5F1" w:themeFill="accent1" w:themeFillTint="33"/>
          </w:tcPr>
          <w:p w:rsidR="00E5541A" w:rsidRPr="003D123A" w:rsidRDefault="00E5541A" w:rsidP="00BD1DD2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5541A" w:rsidRPr="003D123A" w:rsidRDefault="00E5541A" w:rsidP="00BD1DD2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541A" w:rsidRPr="003D123A" w:rsidRDefault="00E5541A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</w:tbl>
    <w:tbl>
      <w:tblPr>
        <w:tblStyle w:val="Reetkatablice1"/>
        <w:tblW w:w="15310" w:type="dxa"/>
        <w:tblInd w:w="-601" w:type="dxa"/>
        <w:tblLook w:val="04A0" w:firstRow="1" w:lastRow="0" w:firstColumn="1" w:lastColumn="0" w:noHBand="0" w:noVBand="1"/>
      </w:tblPr>
      <w:tblGrid>
        <w:gridCol w:w="3446"/>
        <w:gridCol w:w="3926"/>
        <w:gridCol w:w="3118"/>
        <w:gridCol w:w="4820"/>
      </w:tblGrid>
      <w:tr w:rsidR="00282B77" w:rsidRPr="003D123A" w:rsidTr="00620816">
        <w:tc>
          <w:tcPr>
            <w:tcW w:w="3446" w:type="dxa"/>
          </w:tcPr>
          <w:p w:rsidR="00282B77" w:rsidRPr="003D123A" w:rsidRDefault="00282B77" w:rsidP="00282B77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SISAK</w:t>
            </w:r>
          </w:p>
        </w:tc>
        <w:tc>
          <w:tcPr>
            <w:tcW w:w="3926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Stjepana i Antuna Radića 36</w:t>
            </w:r>
          </w:p>
        </w:tc>
        <w:tc>
          <w:tcPr>
            <w:tcW w:w="3118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4/500-033</w:t>
            </w:r>
          </w:p>
        </w:tc>
        <w:tc>
          <w:tcPr>
            <w:tcW w:w="4820" w:type="dxa"/>
            <w:tcBorders>
              <w:bottom w:val="nil"/>
            </w:tcBorders>
          </w:tcPr>
          <w:p w:rsidR="00282B77" w:rsidRPr="003D123A" w:rsidRDefault="00282B77" w:rsidP="00282B7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82B77" w:rsidRPr="003D123A" w:rsidTr="00620816">
        <w:tc>
          <w:tcPr>
            <w:tcW w:w="3446" w:type="dxa"/>
          </w:tcPr>
          <w:p w:rsidR="00282B77" w:rsidRPr="003D123A" w:rsidRDefault="00282B77" w:rsidP="00282B77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PETRINJA</w:t>
            </w:r>
          </w:p>
        </w:tc>
        <w:tc>
          <w:tcPr>
            <w:tcW w:w="3926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Ivana Gundulića 2</w:t>
            </w:r>
          </w:p>
        </w:tc>
        <w:tc>
          <w:tcPr>
            <w:tcW w:w="3118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  <w:color w:val="FF0000"/>
              </w:rPr>
            </w:pPr>
            <w:r w:rsidRPr="003D123A">
              <w:rPr>
                <w:rFonts w:ascii="Arial" w:hAnsi="Arial" w:cs="Arial"/>
              </w:rPr>
              <w:t>044/500-152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282B77" w:rsidRPr="003D123A" w:rsidRDefault="006F72D2" w:rsidP="00282B77">
            <w:pPr>
              <w:rPr>
                <w:rFonts w:ascii="Arial" w:hAnsi="Arial" w:cs="Arial"/>
              </w:rPr>
            </w:pPr>
            <w:hyperlink r:id="rId22" w:history="1">
              <w:r w:rsidR="00282B77" w:rsidRPr="003D123A">
                <w:rPr>
                  <w:rFonts w:ascii="Arial" w:hAnsi="Arial" w:cs="Arial"/>
                  <w:color w:val="0000FF"/>
                  <w:u w:val="single"/>
                </w:rPr>
                <w:t>registar.biraca@udu-smz.hr</w:t>
              </w:r>
            </w:hyperlink>
          </w:p>
        </w:tc>
      </w:tr>
      <w:tr w:rsidR="00282B77" w:rsidRPr="003D123A" w:rsidTr="00620816">
        <w:tc>
          <w:tcPr>
            <w:tcW w:w="3446" w:type="dxa"/>
          </w:tcPr>
          <w:p w:rsidR="00282B77" w:rsidRPr="003D123A" w:rsidRDefault="00282B77" w:rsidP="00282B77">
            <w:pPr>
              <w:autoSpaceDE w:val="0"/>
              <w:autoSpaceDN w:val="0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lastRenderedPageBreak/>
              <w:t>DVOR</w:t>
            </w:r>
          </w:p>
        </w:tc>
        <w:tc>
          <w:tcPr>
            <w:tcW w:w="3926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bana Josipa Jelačića 10</w:t>
            </w:r>
          </w:p>
        </w:tc>
        <w:tc>
          <w:tcPr>
            <w:tcW w:w="3118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4/871-10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282B77" w:rsidRPr="003D123A" w:rsidRDefault="00282B77" w:rsidP="00282B77">
            <w:pPr>
              <w:rPr>
                <w:rFonts w:ascii="Arial" w:hAnsi="Arial" w:cs="Arial"/>
              </w:rPr>
            </w:pPr>
          </w:p>
        </w:tc>
      </w:tr>
      <w:tr w:rsidR="00282B77" w:rsidRPr="003D123A" w:rsidTr="00620816">
        <w:tc>
          <w:tcPr>
            <w:tcW w:w="3446" w:type="dxa"/>
          </w:tcPr>
          <w:p w:rsidR="00282B77" w:rsidRPr="003D123A" w:rsidRDefault="00282B77" w:rsidP="00282B77">
            <w:pPr>
              <w:autoSpaceDE w:val="0"/>
              <w:autoSpaceDN w:val="0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KUTINA</w:t>
            </w:r>
          </w:p>
        </w:tc>
        <w:tc>
          <w:tcPr>
            <w:tcW w:w="3926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Kneza Ljudevita Posavskog 27</w:t>
            </w:r>
          </w:p>
        </w:tc>
        <w:tc>
          <w:tcPr>
            <w:tcW w:w="3118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  <w:color w:val="FF0000"/>
              </w:rPr>
            </w:pPr>
            <w:r w:rsidRPr="003D123A">
              <w:rPr>
                <w:rFonts w:ascii="Arial" w:hAnsi="Arial" w:cs="Arial"/>
              </w:rPr>
              <w:t>044/500-109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82B77" w:rsidRPr="003D123A" w:rsidRDefault="00282B77" w:rsidP="00282B77">
            <w:pPr>
              <w:rPr>
                <w:rFonts w:ascii="Arial" w:hAnsi="Arial" w:cs="Arial"/>
              </w:rPr>
            </w:pPr>
          </w:p>
        </w:tc>
      </w:tr>
      <w:tr w:rsidR="00282B77" w:rsidRPr="003D123A" w:rsidTr="00620816">
        <w:tc>
          <w:tcPr>
            <w:tcW w:w="3446" w:type="dxa"/>
          </w:tcPr>
          <w:p w:rsidR="00282B77" w:rsidRPr="003D123A" w:rsidRDefault="00282B77" w:rsidP="00282B77">
            <w:pPr>
              <w:autoSpaceDE w:val="0"/>
              <w:autoSpaceDN w:val="0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HRVATSKA KOSTAJNICA</w:t>
            </w:r>
          </w:p>
        </w:tc>
        <w:tc>
          <w:tcPr>
            <w:tcW w:w="3926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Nikole Šubića Zrinskog 1</w:t>
            </w:r>
          </w:p>
        </w:tc>
        <w:tc>
          <w:tcPr>
            <w:tcW w:w="3118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4/500-143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82B77" w:rsidRPr="003D123A" w:rsidRDefault="00282B77" w:rsidP="00282B77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</w:p>
        </w:tc>
      </w:tr>
      <w:tr w:rsidR="00282B77" w:rsidRPr="003D123A" w:rsidTr="00620816">
        <w:tc>
          <w:tcPr>
            <w:tcW w:w="3446" w:type="dxa"/>
          </w:tcPr>
          <w:p w:rsidR="00282B77" w:rsidRPr="003D123A" w:rsidRDefault="00282B77" w:rsidP="00282B77">
            <w:pPr>
              <w:autoSpaceDE w:val="0"/>
              <w:autoSpaceDN w:val="0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GVOZD</w:t>
            </w:r>
          </w:p>
        </w:tc>
        <w:tc>
          <w:tcPr>
            <w:tcW w:w="3926" w:type="dxa"/>
          </w:tcPr>
          <w:p w:rsidR="00282B77" w:rsidRPr="003D123A" w:rsidRDefault="00282B77" w:rsidP="00282B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 dr. Franje Tuđmana 1</w:t>
            </w:r>
          </w:p>
        </w:tc>
        <w:tc>
          <w:tcPr>
            <w:tcW w:w="3118" w:type="dxa"/>
          </w:tcPr>
          <w:p w:rsidR="00282B77" w:rsidRPr="003D123A" w:rsidRDefault="00282B77" w:rsidP="00282B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4/881-015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82B77" w:rsidRPr="003D123A" w:rsidRDefault="006F72D2" w:rsidP="00282B77">
            <w:pPr>
              <w:autoSpaceDE w:val="0"/>
              <w:autoSpaceDN w:val="0"/>
              <w:rPr>
                <w:rFonts w:ascii="Arial" w:hAnsi="Arial" w:cs="Arial"/>
                <w:color w:val="1F497D"/>
              </w:rPr>
            </w:pPr>
            <w:hyperlink r:id="rId23" w:history="1">
              <w:r w:rsidR="00282B77" w:rsidRPr="003D123A">
                <w:rPr>
                  <w:rFonts w:ascii="Arial" w:hAnsi="Arial" w:cs="Arial"/>
                  <w:color w:val="0000FF"/>
                  <w:u w:val="single"/>
                </w:rPr>
                <w:t>registar.biraca@udu-smz.hr</w:t>
              </w:r>
            </w:hyperlink>
          </w:p>
        </w:tc>
      </w:tr>
      <w:tr w:rsidR="00282B77" w:rsidRPr="003D123A" w:rsidTr="00620816">
        <w:tc>
          <w:tcPr>
            <w:tcW w:w="3446" w:type="dxa"/>
          </w:tcPr>
          <w:p w:rsidR="00282B77" w:rsidRPr="003D123A" w:rsidRDefault="00282B77" w:rsidP="00282B77">
            <w:pPr>
              <w:autoSpaceDE w:val="0"/>
              <w:autoSpaceDN w:val="0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OPUSKO</w:t>
            </w:r>
          </w:p>
        </w:tc>
        <w:tc>
          <w:tcPr>
            <w:tcW w:w="3926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bana Josipa Jelačića 1</w:t>
            </w:r>
          </w:p>
        </w:tc>
        <w:tc>
          <w:tcPr>
            <w:tcW w:w="3118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4/885-113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82B77" w:rsidRPr="003D123A" w:rsidRDefault="00282B77" w:rsidP="00282B77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</w:p>
        </w:tc>
      </w:tr>
      <w:tr w:rsidR="00282B77" w:rsidRPr="003D123A" w:rsidTr="00620816">
        <w:tc>
          <w:tcPr>
            <w:tcW w:w="3446" w:type="dxa"/>
          </w:tcPr>
          <w:p w:rsidR="00282B77" w:rsidRPr="003D123A" w:rsidRDefault="00282B77" w:rsidP="00282B77">
            <w:pPr>
              <w:autoSpaceDE w:val="0"/>
              <w:autoSpaceDN w:val="0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GLINA</w:t>
            </w:r>
          </w:p>
        </w:tc>
        <w:tc>
          <w:tcPr>
            <w:tcW w:w="3926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bana Josipa Jelačića 3</w:t>
            </w:r>
          </w:p>
        </w:tc>
        <w:tc>
          <w:tcPr>
            <w:tcW w:w="3118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4/882-13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82B77" w:rsidRPr="003D123A" w:rsidRDefault="00282B77" w:rsidP="00282B77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</w:p>
        </w:tc>
      </w:tr>
      <w:tr w:rsidR="00282B77" w:rsidRPr="003D123A" w:rsidTr="00620816">
        <w:tc>
          <w:tcPr>
            <w:tcW w:w="3446" w:type="dxa"/>
          </w:tcPr>
          <w:p w:rsidR="00282B77" w:rsidRPr="003D123A" w:rsidRDefault="00282B77" w:rsidP="00282B77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NOVSKA</w:t>
            </w:r>
          </w:p>
        </w:tc>
        <w:tc>
          <w:tcPr>
            <w:tcW w:w="3926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dr. Franje Tuđmana 2</w:t>
            </w:r>
          </w:p>
        </w:tc>
        <w:tc>
          <w:tcPr>
            <w:tcW w:w="3118" w:type="dxa"/>
          </w:tcPr>
          <w:p w:rsidR="00282B77" w:rsidRPr="003D123A" w:rsidRDefault="00282B77" w:rsidP="00282B7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4/500-132</w:t>
            </w:r>
          </w:p>
        </w:tc>
        <w:tc>
          <w:tcPr>
            <w:tcW w:w="4820" w:type="dxa"/>
            <w:tcBorders>
              <w:top w:val="nil"/>
            </w:tcBorders>
          </w:tcPr>
          <w:p w:rsidR="00282B77" w:rsidRPr="003D123A" w:rsidRDefault="00282B77" w:rsidP="00282B77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</w:p>
        </w:tc>
      </w:tr>
    </w:tbl>
    <w:p w:rsidR="00282B77" w:rsidRPr="003D123A" w:rsidRDefault="00282B77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D24F67" w:rsidRPr="003D123A" w:rsidTr="004513F5">
        <w:tc>
          <w:tcPr>
            <w:tcW w:w="15310" w:type="dxa"/>
            <w:shd w:val="clear" w:color="auto" w:fill="B8CCE4" w:themeFill="accent1" w:themeFillTint="66"/>
          </w:tcPr>
          <w:p w:rsidR="00D24F67" w:rsidRPr="003D123A" w:rsidRDefault="00D24F67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D24F67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 xml:space="preserve">04 </w:t>
            </w:r>
            <w:r w:rsidR="00D24F67" w:rsidRPr="003D123A">
              <w:rPr>
                <w:rFonts w:ascii="Arial" w:hAnsi="Arial" w:cs="Arial"/>
                <w:b/>
              </w:rPr>
              <w:t>KARLOVAČKA ŽUPANIJA</w:t>
            </w:r>
          </w:p>
          <w:p w:rsidR="00D24F67" w:rsidRPr="003D123A" w:rsidRDefault="00D24F67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24F67" w:rsidRPr="003D123A" w:rsidRDefault="00D24F67" w:rsidP="00D24F67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47"/>
        <w:gridCol w:w="3925"/>
        <w:gridCol w:w="3118"/>
        <w:gridCol w:w="4820"/>
      </w:tblGrid>
      <w:tr w:rsidR="004513F5" w:rsidRPr="003D123A" w:rsidTr="004513F5">
        <w:tc>
          <w:tcPr>
            <w:tcW w:w="3447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25" w:type="dxa"/>
            <w:shd w:val="clear" w:color="auto" w:fill="DBE5F1" w:themeFill="accent1" w:themeFillTint="33"/>
          </w:tcPr>
          <w:p w:rsidR="004513F5" w:rsidRPr="003D123A" w:rsidRDefault="004513F5" w:rsidP="00C51D96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513F5" w:rsidRPr="003D123A" w:rsidRDefault="004513F5" w:rsidP="00FD2FF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</w:tbl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3925"/>
        <w:gridCol w:w="3118"/>
        <w:gridCol w:w="4820"/>
      </w:tblGrid>
      <w:tr w:rsidR="00D17B48" w:rsidRPr="003D123A" w:rsidTr="00620816">
        <w:tc>
          <w:tcPr>
            <w:tcW w:w="3447" w:type="dxa"/>
          </w:tcPr>
          <w:p w:rsidR="00D17B48" w:rsidRPr="003D123A" w:rsidRDefault="00D17B48" w:rsidP="00D17B48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  <w:p w:rsidR="00D17B48" w:rsidRPr="003D123A" w:rsidRDefault="00D17B48" w:rsidP="00D17B48">
            <w:pPr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KARLOVAC</w:t>
            </w:r>
          </w:p>
        </w:tc>
        <w:tc>
          <w:tcPr>
            <w:tcW w:w="3925" w:type="dxa"/>
          </w:tcPr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3D123A">
              <w:rPr>
                <w:rFonts w:ascii="Arial" w:eastAsia="Calibri" w:hAnsi="Arial" w:cs="Arial"/>
              </w:rPr>
              <w:t>Križanićeva</w:t>
            </w:r>
            <w:proofErr w:type="spellEnd"/>
            <w:r w:rsidRPr="003D123A">
              <w:rPr>
                <w:rFonts w:ascii="Arial" w:eastAsia="Calibri" w:hAnsi="Arial" w:cs="Arial"/>
              </w:rPr>
              <w:t xml:space="preserve"> 11</w:t>
            </w:r>
          </w:p>
        </w:tc>
        <w:tc>
          <w:tcPr>
            <w:tcW w:w="3118" w:type="dxa"/>
          </w:tcPr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047/656-311</w:t>
            </w:r>
          </w:p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047/656-333</w:t>
            </w:r>
          </w:p>
        </w:tc>
        <w:tc>
          <w:tcPr>
            <w:tcW w:w="4820" w:type="dxa"/>
          </w:tcPr>
          <w:p w:rsidR="00D17B48" w:rsidRPr="003D123A" w:rsidRDefault="006F72D2" w:rsidP="00D17B48">
            <w:pPr>
              <w:rPr>
                <w:rFonts w:ascii="Arial" w:eastAsia="Calibri" w:hAnsi="Arial" w:cs="Arial"/>
              </w:rPr>
            </w:pPr>
            <w:hyperlink r:id="rId24" w:history="1">
              <w:r w:rsidR="00D17B48" w:rsidRPr="003D123A">
                <w:rPr>
                  <w:rFonts w:ascii="Arial" w:eastAsia="Calibri" w:hAnsi="Arial" w:cs="Arial"/>
                  <w:color w:val="0000FF"/>
                  <w:u w:val="single"/>
                </w:rPr>
                <w:t>opca.uprava@udukz.hr</w:t>
              </w:r>
            </w:hyperlink>
          </w:p>
          <w:p w:rsidR="00D17B48" w:rsidRPr="003D123A" w:rsidRDefault="006F72D2" w:rsidP="00D17B48">
            <w:pPr>
              <w:rPr>
                <w:rFonts w:ascii="Arial" w:eastAsia="Calibri" w:hAnsi="Arial" w:cs="Arial"/>
              </w:rPr>
            </w:pPr>
            <w:hyperlink r:id="rId25" w:history="1">
              <w:r w:rsidR="00D17B48" w:rsidRPr="003D123A">
                <w:rPr>
                  <w:rFonts w:ascii="Arial" w:eastAsia="Calibri" w:hAnsi="Arial" w:cs="Arial"/>
                  <w:color w:val="0000FF"/>
                  <w:u w:val="single"/>
                </w:rPr>
                <w:t>mu.karlovac@udukz.hr</w:t>
              </w:r>
            </w:hyperlink>
            <w:r w:rsidR="00D17B48" w:rsidRPr="003D123A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17B48" w:rsidRPr="003D123A" w:rsidTr="00620816">
        <w:tc>
          <w:tcPr>
            <w:tcW w:w="3447" w:type="dxa"/>
          </w:tcPr>
          <w:p w:rsidR="00D17B48" w:rsidRPr="003D123A" w:rsidRDefault="00D17B48" w:rsidP="00D17B48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  <w:p w:rsidR="00D17B48" w:rsidRPr="003D123A" w:rsidRDefault="00D17B48" w:rsidP="00D17B48">
            <w:pPr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OGULIN</w:t>
            </w:r>
          </w:p>
        </w:tc>
        <w:tc>
          <w:tcPr>
            <w:tcW w:w="3925" w:type="dxa"/>
          </w:tcPr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Bernardina Frankopana 11</w:t>
            </w:r>
          </w:p>
        </w:tc>
        <w:tc>
          <w:tcPr>
            <w:tcW w:w="3118" w:type="dxa"/>
          </w:tcPr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047/531-052</w:t>
            </w:r>
          </w:p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047/522-922</w:t>
            </w:r>
          </w:p>
        </w:tc>
        <w:tc>
          <w:tcPr>
            <w:tcW w:w="4820" w:type="dxa"/>
          </w:tcPr>
          <w:p w:rsidR="00D17B48" w:rsidRPr="003D123A" w:rsidRDefault="00D17B48" w:rsidP="00D17B48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  <w:p w:rsidR="00D17B48" w:rsidRPr="003D123A" w:rsidRDefault="006F72D2" w:rsidP="00D17B48">
            <w:pPr>
              <w:rPr>
                <w:rFonts w:ascii="Arial" w:hAnsi="Arial" w:cs="Arial"/>
              </w:rPr>
            </w:pPr>
            <w:hyperlink r:id="rId26" w:history="1">
              <w:r w:rsidR="00620816" w:rsidRPr="003D123A">
                <w:rPr>
                  <w:rStyle w:val="Hiperveza"/>
                  <w:rFonts w:ascii="Arial" w:hAnsi="Arial" w:cs="Arial"/>
                </w:rPr>
                <w:t>mu.ogulin@udukz.hr</w:t>
              </w:r>
            </w:hyperlink>
          </w:p>
        </w:tc>
      </w:tr>
      <w:tr w:rsidR="00D17B48" w:rsidRPr="003D123A" w:rsidTr="00620816">
        <w:tc>
          <w:tcPr>
            <w:tcW w:w="3447" w:type="dxa"/>
          </w:tcPr>
          <w:p w:rsidR="00D17B48" w:rsidRPr="003D123A" w:rsidRDefault="00D17B48" w:rsidP="00D17B48">
            <w:pPr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SLUNJ</w:t>
            </w:r>
          </w:p>
        </w:tc>
        <w:tc>
          <w:tcPr>
            <w:tcW w:w="3925" w:type="dxa"/>
          </w:tcPr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Trg dr. Franje Tuđmana 2</w:t>
            </w:r>
          </w:p>
        </w:tc>
        <w:tc>
          <w:tcPr>
            <w:tcW w:w="3118" w:type="dxa"/>
          </w:tcPr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047/777-200</w:t>
            </w:r>
          </w:p>
        </w:tc>
        <w:tc>
          <w:tcPr>
            <w:tcW w:w="4820" w:type="dxa"/>
          </w:tcPr>
          <w:p w:rsidR="00D17B48" w:rsidRPr="003D123A" w:rsidRDefault="006F72D2" w:rsidP="00D17B48">
            <w:pPr>
              <w:rPr>
                <w:rFonts w:ascii="Arial" w:eastAsia="Calibri" w:hAnsi="Arial" w:cs="Arial"/>
              </w:rPr>
            </w:pPr>
            <w:hyperlink r:id="rId27" w:history="1">
              <w:r w:rsidR="00D17B48" w:rsidRPr="003D123A">
                <w:rPr>
                  <w:rFonts w:ascii="Arial" w:eastAsia="Calibri" w:hAnsi="Arial" w:cs="Arial"/>
                  <w:color w:val="0000FF"/>
                  <w:u w:val="single"/>
                </w:rPr>
                <w:t>mu.slunj@udukz.hr</w:t>
              </w:r>
            </w:hyperlink>
            <w:r w:rsidR="00D17B48" w:rsidRPr="003D123A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17B48" w:rsidRPr="003D123A" w:rsidTr="00620816">
        <w:tc>
          <w:tcPr>
            <w:tcW w:w="3447" w:type="dxa"/>
          </w:tcPr>
          <w:p w:rsidR="00D17B48" w:rsidRPr="003D123A" w:rsidRDefault="00D17B48" w:rsidP="00D17B48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  <w:p w:rsidR="00D17B48" w:rsidRPr="003D123A" w:rsidRDefault="00D17B48" w:rsidP="00D17B48">
            <w:pPr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DUGA RESA</w:t>
            </w:r>
          </w:p>
        </w:tc>
        <w:tc>
          <w:tcPr>
            <w:tcW w:w="3925" w:type="dxa"/>
          </w:tcPr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 xml:space="preserve">Trg Sv. </w:t>
            </w:r>
            <w:proofErr w:type="spellStart"/>
            <w:r w:rsidRPr="003D123A">
              <w:rPr>
                <w:rFonts w:ascii="Arial" w:eastAsia="Calibri" w:hAnsi="Arial" w:cs="Arial"/>
              </w:rPr>
              <w:t>Jurja</w:t>
            </w:r>
            <w:proofErr w:type="spellEnd"/>
            <w:r w:rsidRPr="003D123A">
              <w:rPr>
                <w:rFonts w:ascii="Arial" w:eastAsia="Calibri" w:hAnsi="Arial" w:cs="Arial"/>
              </w:rPr>
              <w:t xml:space="preserve"> 1</w:t>
            </w:r>
          </w:p>
        </w:tc>
        <w:tc>
          <w:tcPr>
            <w:tcW w:w="3118" w:type="dxa"/>
          </w:tcPr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047/844-505</w:t>
            </w:r>
          </w:p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047/844-233 (405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17B48" w:rsidRPr="003D123A" w:rsidRDefault="00D17B48" w:rsidP="00D17B48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  <w:p w:rsidR="00D17B48" w:rsidRPr="003D123A" w:rsidRDefault="006F72D2" w:rsidP="00D17B48">
            <w:pPr>
              <w:rPr>
                <w:rFonts w:ascii="Arial" w:hAnsi="Arial" w:cs="Arial"/>
              </w:rPr>
            </w:pPr>
            <w:hyperlink r:id="rId28" w:history="1">
              <w:r w:rsidR="003D123A" w:rsidRPr="003D123A">
                <w:rPr>
                  <w:rStyle w:val="Hiperveza"/>
                  <w:rFonts w:ascii="Arial" w:hAnsi="Arial" w:cs="Arial"/>
                </w:rPr>
                <w:t>mu.duga-resa@udukz.hr</w:t>
              </w:r>
            </w:hyperlink>
          </w:p>
        </w:tc>
      </w:tr>
      <w:tr w:rsidR="003D123A" w:rsidRPr="003D123A" w:rsidTr="00620816">
        <w:tc>
          <w:tcPr>
            <w:tcW w:w="3447" w:type="dxa"/>
          </w:tcPr>
          <w:p w:rsidR="003D123A" w:rsidRPr="003D123A" w:rsidRDefault="003D123A" w:rsidP="00D17B48">
            <w:pPr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VOJNIĆ</w:t>
            </w:r>
          </w:p>
        </w:tc>
        <w:tc>
          <w:tcPr>
            <w:tcW w:w="3925" w:type="dxa"/>
          </w:tcPr>
          <w:p w:rsidR="003D123A" w:rsidRPr="003D123A" w:rsidRDefault="003D123A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Trg Stjepana Radića 1</w:t>
            </w:r>
          </w:p>
        </w:tc>
        <w:tc>
          <w:tcPr>
            <w:tcW w:w="3118" w:type="dxa"/>
          </w:tcPr>
          <w:p w:rsidR="003D123A" w:rsidRPr="003D123A" w:rsidRDefault="003D123A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047/883-00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123A" w:rsidRPr="003D123A" w:rsidRDefault="006F72D2" w:rsidP="00D17B48">
            <w:pPr>
              <w:rPr>
                <w:rFonts w:ascii="Arial" w:hAnsi="Arial" w:cs="Arial"/>
              </w:rPr>
            </w:pPr>
            <w:hyperlink r:id="rId29" w:history="1">
              <w:r w:rsidR="003D123A" w:rsidRPr="00E6149B">
                <w:rPr>
                  <w:rStyle w:val="Hiperveza"/>
                  <w:rFonts w:ascii="Arial" w:hAnsi="Arial" w:cs="Arial"/>
                </w:rPr>
                <w:t>mu.vojnic@udukz.hr</w:t>
              </w:r>
            </w:hyperlink>
          </w:p>
        </w:tc>
      </w:tr>
      <w:tr w:rsidR="00D17B48" w:rsidRPr="003D123A" w:rsidTr="00620816">
        <w:tc>
          <w:tcPr>
            <w:tcW w:w="3447" w:type="dxa"/>
          </w:tcPr>
          <w:p w:rsidR="00D17B48" w:rsidRPr="003D123A" w:rsidRDefault="00D17B48" w:rsidP="00D17B48">
            <w:pPr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OZALJ</w:t>
            </w:r>
          </w:p>
        </w:tc>
        <w:tc>
          <w:tcPr>
            <w:tcW w:w="3925" w:type="dxa"/>
          </w:tcPr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3D123A">
              <w:rPr>
                <w:rFonts w:ascii="Arial" w:eastAsia="Calibri" w:hAnsi="Arial" w:cs="Arial"/>
              </w:rPr>
              <w:t>Kurilovac</w:t>
            </w:r>
            <w:proofErr w:type="spellEnd"/>
            <w:r w:rsidRPr="003D123A">
              <w:rPr>
                <w:rFonts w:ascii="Arial" w:eastAsia="Calibri" w:hAnsi="Arial" w:cs="Arial"/>
              </w:rPr>
              <w:t xml:space="preserve"> 1</w:t>
            </w:r>
          </w:p>
        </w:tc>
        <w:tc>
          <w:tcPr>
            <w:tcW w:w="3118" w:type="dxa"/>
          </w:tcPr>
          <w:p w:rsidR="00D17B48" w:rsidRPr="003D123A" w:rsidRDefault="00D17B48" w:rsidP="00D17B48">
            <w:pPr>
              <w:jc w:val="center"/>
              <w:rPr>
                <w:rFonts w:ascii="Arial" w:eastAsia="Calibri" w:hAnsi="Arial" w:cs="Arial"/>
              </w:rPr>
            </w:pPr>
            <w:r w:rsidRPr="003D123A">
              <w:rPr>
                <w:rFonts w:ascii="Arial" w:eastAsia="Calibri" w:hAnsi="Arial" w:cs="Arial"/>
              </w:rPr>
              <w:t>047/731-23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17B48" w:rsidRPr="003D123A" w:rsidRDefault="00D17B48" w:rsidP="00D17B48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  <w:t>mu.ozalj@udukz.hr</w:t>
            </w:r>
          </w:p>
        </w:tc>
      </w:tr>
    </w:tbl>
    <w:p w:rsidR="00D17B48" w:rsidRPr="003D123A" w:rsidRDefault="00D17B48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D24F67" w:rsidRPr="003D123A" w:rsidTr="004513F5">
        <w:tc>
          <w:tcPr>
            <w:tcW w:w="15310" w:type="dxa"/>
            <w:shd w:val="clear" w:color="auto" w:fill="B8CCE4" w:themeFill="accent1" w:themeFillTint="66"/>
          </w:tcPr>
          <w:p w:rsidR="00D24F67" w:rsidRPr="003D123A" w:rsidRDefault="00D24F67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D24F67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 xml:space="preserve">05 </w:t>
            </w:r>
            <w:r w:rsidR="00D24F67" w:rsidRPr="003D123A">
              <w:rPr>
                <w:rFonts w:ascii="Arial" w:hAnsi="Arial" w:cs="Arial"/>
                <w:b/>
              </w:rPr>
              <w:t>VARAŽDINSKA ŽUPANIJA</w:t>
            </w:r>
          </w:p>
          <w:p w:rsidR="00D24F67" w:rsidRPr="003D123A" w:rsidRDefault="00D24F67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24F67" w:rsidRPr="003D123A" w:rsidRDefault="00D24F67" w:rsidP="00D24F67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47"/>
        <w:gridCol w:w="3925"/>
        <w:gridCol w:w="3118"/>
        <w:gridCol w:w="4820"/>
      </w:tblGrid>
      <w:tr w:rsidR="004513F5" w:rsidRPr="003D123A" w:rsidTr="004513F5">
        <w:tc>
          <w:tcPr>
            <w:tcW w:w="3447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25" w:type="dxa"/>
            <w:shd w:val="clear" w:color="auto" w:fill="DBE5F1" w:themeFill="accent1" w:themeFillTint="33"/>
          </w:tcPr>
          <w:p w:rsidR="004513F5" w:rsidRPr="003D123A" w:rsidRDefault="004513F5" w:rsidP="00C51D96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513F5" w:rsidRPr="003D123A" w:rsidRDefault="004513F5" w:rsidP="00C51D96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</w:tbl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7"/>
        <w:gridCol w:w="3925"/>
        <w:gridCol w:w="3118"/>
        <w:gridCol w:w="4820"/>
      </w:tblGrid>
      <w:tr w:rsidR="002E5EDE" w:rsidRPr="003D123A" w:rsidTr="00620816">
        <w:tc>
          <w:tcPr>
            <w:tcW w:w="3447" w:type="dxa"/>
          </w:tcPr>
          <w:p w:rsidR="002E5EDE" w:rsidRPr="003D123A" w:rsidRDefault="002E5EDE" w:rsidP="00620816">
            <w:pPr>
              <w:jc w:val="both"/>
              <w:rPr>
                <w:rFonts w:ascii="Arial" w:hAnsi="Arial" w:cs="Arial"/>
                <w:lang w:eastAsia="hr-HR"/>
              </w:rPr>
            </w:pPr>
          </w:p>
          <w:p w:rsidR="002E5EDE" w:rsidRPr="003D123A" w:rsidRDefault="002E5EDE" w:rsidP="00620816">
            <w:pPr>
              <w:jc w:val="both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>VARAŽDIN</w:t>
            </w:r>
          </w:p>
        </w:tc>
        <w:tc>
          <w:tcPr>
            <w:tcW w:w="3925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  <w:lang w:eastAsia="hr-HR"/>
              </w:rPr>
            </w:pP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 xml:space="preserve">Stanka </w:t>
            </w:r>
            <w:proofErr w:type="spellStart"/>
            <w:r w:rsidRPr="003D123A">
              <w:rPr>
                <w:rFonts w:ascii="Arial" w:hAnsi="Arial" w:cs="Arial"/>
                <w:lang w:eastAsia="hr-HR"/>
              </w:rPr>
              <w:t>Vraza</w:t>
            </w:r>
            <w:proofErr w:type="spellEnd"/>
            <w:r w:rsidRPr="003D123A">
              <w:rPr>
                <w:rFonts w:ascii="Arial" w:hAnsi="Arial" w:cs="Arial"/>
                <w:lang w:eastAsia="hr-HR"/>
              </w:rPr>
              <w:t xml:space="preserve"> 4/II</w:t>
            </w:r>
          </w:p>
        </w:tc>
        <w:tc>
          <w:tcPr>
            <w:tcW w:w="3118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>042/394-245</w:t>
            </w: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>042/394-219</w:t>
            </w: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>042/394-103</w:t>
            </w:r>
          </w:p>
        </w:tc>
        <w:tc>
          <w:tcPr>
            <w:tcW w:w="4820" w:type="dxa"/>
          </w:tcPr>
          <w:p w:rsidR="002E5EDE" w:rsidRDefault="006F72D2" w:rsidP="00620816">
            <w:pPr>
              <w:rPr>
                <w:rFonts w:ascii="Arial" w:hAnsi="Arial" w:cs="Arial"/>
                <w:color w:val="0000FF"/>
                <w:u w:val="single"/>
                <w:lang w:eastAsia="hr-HR"/>
              </w:rPr>
            </w:pPr>
            <w:hyperlink r:id="rId30" w:history="1">
              <w:r w:rsidR="002E5EDE" w:rsidRPr="003D123A">
                <w:rPr>
                  <w:rFonts w:ascii="Arial" w:hAnsi="Arial" w:cs="Arial"/>
                  <w:color w:val="0000FF"/>
                  <w:u w:val="single"/>
                  <w:lang w:eastAsia="hr-HR"/>
                </w:rPr>
                <w:t>popisi.biraca@uduvz.hr</w:t>
              </w:r>
            </w:hyperlink>
          </w:p>
          <w:p w:rsidR="003D123A" w:rsidRPr="003D123A" w:rsidRDefault="003D123A" w:rsidP="00620816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color w:val="0000FF"/>
                <w:u w:val="single"/>
                <w:lang w:eastAsia="hr-HR"/>
              </w:rPr>
              <w:t>opca.irena@uduvz.hr</w:t>
            </w:r>
          </w:p>
          <w:p w:rsidR="002E5EDE" w:rsidRPr="003D123A" w:rsidRDefault="006F72D2" w:rsidP="00620816">
            <w:pPr>
              <w:rPr>
                <w:rFonts w:ascii="Arial" w:hAnsi="Arial" w:cs="Arial"/>
              </w:rPr>
            </w:pPr>
            <w:hyperlink r:id="rId31" w:history="1">
              <w:r w:rsidR="002E5EDE" w:rsidRPr="003D123A">
                <w:rPr>
                  <w:rFonts w:ascii="Arial" w:hAnsi="Arial" w:cs="Arial"/>
                  <w:color w:val="0000FF"/>
                  <w:u w:val="single"/>
                  <w:lang w:eastAsia="hr-HR"/>
                </w:rPr>
                <w:t>opca.uprava@uduvz.hr</w:t>
              </w:r>
            </w:hyperlink>
          </w:p>
        </w:tc>
      </w:tr>
      <w:tr w:rsidR="002E5EDE" w:rsidRPr="003D123A" w:rsidTr="00620816">
        <w:tc>
          <w:tcPr>
            <w:tcW w:w="3447" w:type="dxa"/>
          </w:tcPr>
          <w:p w:rsidR="002E5EDE" w:rsidRPr="003D123A" w:rsidRDefault="002E5EDE" w:rsidP="00620816">
            <w:pPr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 xml:space="preserve">IVANEC </w:t>
            </w:r>
          </w:p>
        </w:tc>
        <w:tc>
          <w:tcPr>
            <w:tcW w:w="3925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</w:rPr>
              <w:t xml:space="preserve">Đure </w:t>
            </w:r>
            <w:proofErr w:type="spellStart"/>
            <w:r w:rsidRPr="003D123A">
              <w:rPr>
                <w:rFonts w:ascii="Arial" w:hAnsi="Arial" w:cs="Arial"/>
              </w:rPr>
              <w:t>Arnolda</w:t>
            </w:r>
            <w:proofErr w:type="spellEnd"/>
            <w:r w:rsidRPr="003D123A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3118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>042/781-102</w:t>
            </w:r>
          </w:p>
        </w:tc>
        <w:tc>
          <w:tcPr>
            <w:tcW w:w="4820" w:type="dxa"/>
          </w:tcPr>
          <w:p w:rsidR="002E5EDE" w:rsidRPr="003D123A" w:rsidRDefault="006F72D2" w:rsidP="00620816">
            <w:pPr>
              <w:rPr>
                <w:rFonts w:ascii="Arial" w:hAnsi="Arial" w:cs="Arial"/>
              </w:rPr>
            </w:pPr>
            <w:hyperlink r:id="rId32" w:history="1">
              <w:r w:rsidR="002E5EDE" w:rsidRPr="003D123A">
                <w:rPr>
                  <w:rFonts w:ascii="Arial" w:hAnsi="Arial" w:cs="Arial"/>
                  <w:color w:val="0000FF"/>
                  <w:u w:val="single"/>
                  <w:lang w:eastAsia="hr-HR"/>
                </w:rPr>
                <w:t>popis.biraca.iv@uduvz.hr</w:t>
              </w:r>
            </w:hyperlink>
          </w:p>
        </w:tc>
      </w:tr>
      <w:tr w:rsidR="002E5EDE" w:rsidRPr="003D123A" w:rsidTr="00620816">
        <w:tc>
          <w:tcPr>
            <w:tcW w:w="3447" w:type="dxa"/>
          </w:tcPr>
          <w:p w:rsidR="002E5EDE" w:rsidRPr="003D123A" w:rsidRDefault="002E5EDE" w:rsidP="00620816">
            <w:pPr>
              <w:jc w:val="both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 xml:space="preserve">LUDBREG </w:t>
            </w:r>
          </w:p>
        </w:tc>
        <w:tc>
          <w:tcPr>
            <w:tcW w:w="3925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>Trg Svetog Trojstva 14</w:t>
            </w:r>
          </w:p>
        </w:tc>
        <w:tc>
          <w:tcPr>
            <w:tcW w:w="3118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>042/306-401</w:t>
            </w:r>
          </w:p>
        </w:tc>
        <w:tc>
          <w:tcPr>
            <w:tcW w:w="4820" w:type="dxa"/>
          </w:tcPr>
          <w:p w:rsidR="002E5EDE" w:rsidRPr="003D123A" w:rsidRDefault="006F72D2" w:rsidP="00620816">
            <w:pPr>
              <w:jc w:val="both"/>
              <w:rPr>
                <w:rFonts w:ascii="Arial" w:hAnsi="Arial" w:cs="Arial"/>
                <w:lang w:eastAsia="hr-HR"/>
              </w:rPr>
            </w:pPr>
            <w:hyperlink r:id="rId33" w:history="1">
              <w:r w:rsidR="002E5EDE" w:rsidRPr="003D123A">
                <w:rPr>
                  <w:rFonts w:ascii="Arial" w:hAnsi="Arial" w:cs="Arial"/>
                  <w:color w:val="0000FF"/>
                  <w:u w:val="single"/>
                  <w:lang w:eastAsia="hr-HR"/>
                </w:rPr>
                <w:t>popis.biraca.lu@uduvz.hr</w:t>
              </w:r>
            </w:hyperlink>
          </w:p>
        </w:tc>
      </w:tr>
      <w:tr w:rsidR="002E5EDE" w:rsidRPr="003D123A" w:rsidTr="00620816">
        <w:tc>
          <w:tcPr>
            <w:tcW w:w="3447" w:type="dxa"/>
          </w:tcPr>
          <w:p w:rsidR="002E5EDE" w:rsidRPr="003D123A" w:rsidRDefault="002E5EDE" w:rsidP="00620816">
            <w:pPr>
              <w:jc w:val="both"/>
              <w:rPr>
                <w:rFonts w:ascii="Arial" w:hAnsi="Arial" w:cs="Arial"/>
                <w:sz w:val="10"/>
                <w:szCs w:val="10"/>
                <w:lang w:eastAsia="hr-HR"/>
              </w:rPr>
            </w:pPr>
          </w:p>
          <w:p w:rsidR="002E5EDE" w:rsidRPr="003D123A" w:rsidRDefault="003D123A" w:rsidP="00620816">
            <w:pPr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VI MAROF</w:t>
            </w:r>
          </w:p>
        </w:tc>
        <w:tc>
          <w:tcPr>
            <w:tcW w:w="3925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  <w:sz w:val="10"/>
                <w:szCs w:val="10"/>
                <w:lang w:eastAsia="hr-HR"/>
              </w:rPr>
            </w:pP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>Trg hrvatske državnosti 1</w:t>
            </w:r>
          </w:p>
        </w:tc>
        <w:tc>
          <w:tcPr>
            <w:tcW w:w="3118" w:type="dxa"/>
          </w:tcPr>
          <w:p w:rsidR="002E5EDE" w:rsidRPr="003D123A" w:rsidRDefault="002E5EDE" w:rsidP="00620816">
            <w:pPr>
              <w:jc w:val="center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>042/611-384</w:t>
            </w:r>
          </w:p>
          <w:p w:rsidR="002E5EDE" w:rsidRPr="003D123A" w:rsidRDefault="002E5EDE" w:rsidP="00620816">
            <w:pPr>
              <w:jc w:val="center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>042/613-533</w:t>
            </w:r>
          </w:p>
        </w:tc>
        <w:tc>
          <w:tcPr>
            <w:tcW w:w="4820" w:type="dxa"/>
          </w:tcPr>
          <w:p w:rsidR="002E5EDE" w:rsidRPr="003D123A" w:rsidRDefault="002E5EDE" w:rsidP="0062081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E5EDE" w:rsidRPr="003D123A" w:rsidRDefault="006F72D2" w:rsidP="003D123A">
            <w:pPr>
              <w:jc w:val="both"/>
              <w:rPr>
                <w:rFonts w:ascii="Arial" w:hAnsi="Arial" w:cs="Arial"/>
                <w:lang w:eastAsia="hr-HR"/>
              </w:rPr>
            </w:pPr>
            <w:hyperlink r:id="rId34" w:history="1">
              <w:r w:rsidR="002E5EDE" w:rsidRPr="003D123A">
                <w:rPr>
                  <w:rStyle w:val="Hiperveza"/>
                  <w:rFonts w:ascii="Arial" w:hAnsi="Arial" w:cs="Arial"/>
                  <w:lang w:eastAsia="hr-HR"/>
                </w:rPr>
                <w:t>popis.biraca.nm@uduvz.hr</w:t>
              </w:r>
            </w:hyperlink>
          </w:p>
        </w:tc>
      </w:tr>
    </w:tbl>
    <w:p w:rsidR="000934E4" w:rsidRPr="003D123A" w:rsidRDefault="000934E4">
      <w:pPr>
        <w:rPr>
          <w:rFonts w:ascii="Arial" w:hAnsi="Arial" w:cs="Arial"/>
        </w:rPr>
      </w:pPr>
    </w:p>
    <w:p w:rsidR="000934E4" w:rsidRPr="003D123A" w:rsidRDefault="000934E4">
      <w:pPr>
        <w:rPr>
          <w:rFonts w:ascii="Arial" w:hAnsi="Arial" w:cs="Arial"/>
        </w:rPr>
      </w:pPr>
    </w:p>
    <w:p w:rsidR="000934E4" w:rsidRDefault="000934E4">
      <w:pPr>
        <w:rPr>
          <w:rFonts w:ascii="Arial" w:hAnsi="Arial" w:cs="Arial"/>
        </w:rPr>
      </w:pPr>
    </w:p>
    <w:p w:rsidR="009354CD" w:rsidRPr="003D123A" w:rsidRDefault="009354CD">
      <w:pPr>
        <w:rPr>
          <w:rFonts w:ascii="Arial" w:hAnsi="Arial" w:cs="Arial"/>
        </w:rPr>
      </w:pPr>
    </w:p>
    <w:p w:rsidR="000934E4" w:rsidRPr="003D123A" w:rsidRDefault="000934E4">
      <w:pPr>
        <w:rPr>
          <w:rFonts w:ascii="Arial" w:hAnsi="Arial" w:cs="Arial"/>
        </w:rPr>
      </w:pPr>
    </w:p>
    <w:p w:rsidR="000934E4" w:rsidRPr="003D123A" w:rsidRDefault="000934E4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D24F67" w:rsidRPr="003D123A" w:rsidTr="004513F5">
        <w:tc>
          <w:tcPr>
            <w:tcW w:w="15310" w:type="dxa"/>
            <w:shd w:val="clear" w:color="auto" w:fill="B8CCE4" w:themeFill="accent1" w:themeFillTint="66"/>
          </w:tcPr>
          <w:p w:rsidR="00D24F67" w:rsidRPr="003D123A" w:rsidRDefault="00D24F67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D24F67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 xml:space="preserve">06 </w:t>
            </w:r>
            <w:r w:rsidR="00D24F67" w:rsidRPr="003D123A">
              <w:rPr>
                <w:rFonts w:ascii="Arial" w:hAnsi="Arial" w:cs="Arial"/>
                <w:b/>
              </w:rPr>
              <w:t>KOPRIVNIČKO-KRIŽEVAČKA ŽUPANIJA</w:t>
            </w:r>
          </w:p>
          <w:p w:rsidR="00D24F67" w:rsidRPr="003D123A" w:rsidRDefault="00D24F67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24F67" w:rsidRPr="003D123A" w:rsidRDefault="00D24F67" w:rsidP="00D24F67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70"/>
        <w:gridCol w:w="3902"/>
        <w:gridCol w:w="3118"/>
        <w:gridCol w:w="4820"/>
      </w:tblGrid>
      <w:tr w:rsidR="004513F5" w:rsidRPr="003D123A" w:rsidTr="004513F5">
        <w:tc>
          <w:tcPr>
            <w:tcW w:w="3470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02" w:type="dxa"/>
            <w:shd w:val="clear" w:color="auto" w:fill="DBE5F1" w:themeFill="accent1" w:themeFillTint="33"/>
          </w:tcPr>
          <w:p w:rsidR="004513F5" w:rsidRPr="003D123A" w:rsidRDefault="004513F5" w:rsidP="00C51D96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513F5" w:rsidRPr="003D123A" w:rsidRDefault="004513F5" w:rsidP="00C51D96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  <w:tr w:rsidR="004513F5" w:rsidRPr="003D123A" w:rsidTr="004513F5">
        <w:tc>
          <w:tcPr>
            <w:tcW w:w="3470" w:type="dxa"/>
          </w:tcPr>
          <w:p w:rsidR="004513F5" w:rsidRPr="003D123A" w:rsidRDefault="0025146B" w:rsidP="000100A7">
            <w:pPr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>KOPRIVNICA</w:t>
            </w:r>
          </w:p>
        </w:tc>
        <w:tc>
          <w:tcPr>
            <w:tcW w:w="3902" w:type="dxa"/>
          </w:tcPr>
          <w:p w:rsidR="004513F5" w:rsidRPr="003D123A" w:rsidRDefault="0025146B" w:rsidP="00C51D9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 xml:space="preserve">Ul. Antuna </w:t>
            </w:r>
            <w:proofErr w:type="spellStart"/>
            <w:r w:rsidRPr="003D123A">
              <w:rPr>
                <w:rFonts w:ascii="Arial" w:eastAsia="Times New Roman" w:hAnsi="Arial" w:cs="Arial"/>
              </w:rPr>
              <w:t>Nemčića</w:t>
            </w:r>
            <w:proofErr w:type="spellEnd"/>
            <w:r w:rsidRPr="003D123A">
              <w:rPr>
                <w:rFonts w:ascii="Arial" w:eastAsia="Times New Roman" w:hAnsi="Arial" w:cs="Arial"/>
              </w:rPr>
              <w:t xml:space="preserve"> 5</w:t>
            </w:r>
          </w:p>
        </w:tc>
        <w:tc>
          <w:tcPr>
            <w:tcW w:w="3118" w:type="dxa"/>
          </w:tcPr>
          <w:p w:rsidR="004513F5" w:rsidRPr="003D123A" w:rsidRDefault="004513F5" w:rsidP="00C51D9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8/658-145</w:t>
            </w:r>
          </w:p>
        </w:tc>
        <w:tc>
          <w:tcPr>
            <w:tcW w:w="4820" w:type="dxa"/>
          </w:tcPr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35" w:history="1">
              <w:r w:rsidR="004513F5" w:rsidRPr="003D123A">
                <w:rPr>
                  <w:rStyle w:val="Hiperveza"/>
                  <w:rFonts w:ascii="Arial" w:eastAsia="Times New Roman" w:hAnsi="Arial" w:cs="Arial"/>
                </w:rPr>
                <w:t>udukckz@kc.t-com.hr</w:t>
              </w:r>
            </w:hyperlink>
          </w:p>
        </w:tc>
      </w:tr>
      <w:tr w:rsidR="004513F5" w:rsidRPr="003D123A" w:rsidTr="004513F5">
        <w:tc>
          <w:tcPr>
            <w:tcW w:w="3470" w:type="dxa"/>
          </w:tcPr>
          <w:p w:rsidR="004513F5" w:rsidRPr="003D123A" w:rsidRDefault="004513F5" w:rsidP="000100A7">
            <w:pPr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 xml:space="preserve">ĐURĐEVAC </w:t>
            </w:r>
          </w:p>
        </w:tc>
        <w:tc>
          <w:tcPr>
            <w:tcW w:w="3902" w:type="dxa"/>
          </w:tcPr>
          <w:p w:rsidR="004513F5" w:rsidRPr="003D123A" w:rsidRDefault="0025146B" w:rsidP="00C51D9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>Stjepana Radića 1</w:t>
            </w:r>
          </w:p>
        </w:tc>
        <w:tc>
          <w:tcPr>
            <w:tcW w:w="3118" w:type="dxa"/>
          </w:tcPr>
          <w:p w:rsidR="004513F5" w:rsidRPr="003D123A" w:rsidRDefault="004513F5" w:rsidP="00C51D9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8/818-400</w:t>
            </w:r>
          </w:p>
        </w:tc>
        <w:tc>
          <w:tcPr>
            <w:tcW w:w="4820" w:type="dxa"/>
          </w:tcPr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36" w:history="1">
              <w:r w:rsidR="004513F5" w:rsidRPr="003D123A">
                <w:rPr>
                  <w:rStyle w:val="Hiperveza"/>
                  <w:rFonts w:ascii="Arial" w:eastAsia="Times New Roman" w:hAnsi="Arial" w:cs="Arial"/>
                </w:rPr>
                <w:t>udukckz1@kc.t-com.hr</w:t>
              </w:r>
            </w:hyperlink>
          </w:p>
        </w:tc>
      </w:tr>
      <w:tr w:rsidR="004513F5" w:rsidRPr="003D123A" w:rsidTr="004513F5">
        <w:tc>
          <w:tcPr>
            <w:tcW w:w="3470" w:type="dxa"/>
          </w:tcPr>
          <w:p w:rsidR="004513F5" w:rsidRPr="003D123A" w:rsidRDefault="0025146B" w:rsidP="006E3BA5">
            <w:pPr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>KRIŽEVCI</w:t>
            </w:r>
          </w:p>
        </w:tc>
        <w:tc>
          <w:tcPr>
            <w:tcW w:w="3902" w:type="dxa"/>
          </w:tcPr>
          <w:p w:rsidR="004513F5" w:rsidRPr="003D123A" w:rsidRDefault="0025146B" w:rsidP="00C51D9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 xml:space="preserve">Ivana </w:t>
            </w:r>
            <w:proofErr w:type="spellStart"/>
            <w:r w:rsidRPr="003D123A">
              <w:rPr>
                <w:rFonts w:ascii="Arial" w:eastAsia="Times New Roman" w:hAnsi="Arial" w:cs="Arial"/>
              </w:rPr>
              <w:t>Zakmardija</w:t>
            </w:r>
            <w:proofErr w:type="spellEnd"/>
            <w:r w:rsidRPr="003D123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D123A">
              <w:rPr>
                <w:rFonts w:ascii="Arial" w:eastAsia="Times New Roman" w:hAnsi="Arial" w:cs="Arial"/>
              </w:rPr>
              <w:t>Dijankovečkog</w:t>
            </w:r>
            <w:proofErr w:type="spellEnd"/>
            <w:r w:rsidRPr="003D123A">
              <w:rPr>
                <w:rFonts w:ascii="Arial" w:eastAsia="Times New Roman" w:hAnsi="Arial" w:cs="Arial"/>
              </w:rPr>
              <w:t xml:space="preserve"> 12</w:t>
            </w:r>
          </w:p>
        </w:tc>
        <w:tc>
          <w:tcPr>
            <w:tcW w:w="3118" w:type="dxa"/>
          </w:tcPr>
          <w:p w:rsidR="004513F5" w:rsidRPr="003D123A" w:rsidRDefault="004513F5" w:rsidP="00C51D9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8/720-336</w:t>
            </w:r>
          </w:p>
        </w:tc>
        <w:tc>
          <w:tcPr>
            <w:tcW w:w="4820" w:type="dxa"/>
          </w:tcPr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37" w:history="1">
              <w:r w:rsidR="004513F5" w:rsidRPr="003D123A">
                <w:rPr>
                  <w:rStyle w:val="Hiperveza"/>
                  <w:rFonts w:ascii="Arial" w:eastAsia="Times New Roman" w:hAnsi="Arial" w:cs="Arial"/>
                </w:rPr>
                <w:t>udukckz2@kc.t-com.hr</w:t>
              </w:r>
            </w:hyperlink>
          </w:p>
        </w:tc>
      </w:tr>
    </w:tbl>
    <w:p w:rsidR="00D24F67" w:rsidRPr="003D123A" w:rsidRDefault="00D24F67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D24F67" w:rsidRPr="003D123A" w:rsidTr="004513F5">
        <w:tc>
          <w:tcPr>
            <w:tcW w:w="15310" w:type="dxa"/>
            <w:shd w:val="clear" w:color="auto" w:fill="B8CCE4" w:themeFill="accent1" w:themeFillTint="66"/>
          </w:tcPr>
          <w:p w:rsidR="00D24F67" w:rsidRPr="003D123A" w:rsidRDefault="00D24F67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D24F67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07 BJELOVARSKO-BILOGORSKA</w:t>
            </w:r>
            <w:r w:rsidR="00D24F67" w:rsidRPr="003D123A">
              <w:rPr>
                <w:rFonts w:ascii="Arial" w:hAnsi="Arial" w:cs="Arial"/>
                <w:b/>
              </w:rPr>
              <w:t xml:space="preserve"> ŽUPANIJA</w:t>
            </w:r>
          </w:p>
          <w:p w:rsidR="00D24F67" w:rsidRPr="003D123A" w:rsidRDefault="00D24F67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24F67" w:rsidRPr="003D123A" w:rsidRDefault="00D24F67" w:rsidP="00D24F67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29"/>
        <w:gridCol w:w="3943"/>
        <w:gridCol w:w="3118"/>
        <w:gridCol w:w="4820"/>
      </w:tblGrid>
      <w:tr w:rsidR="004513F5" w:rsidRPr="003D123A" w:rsidTr="004513F5">
        <w:tc>
          <w:tcPr>
            <w:tcW w:w="3429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43" w:type="dxa"/>
            <w:shd w:val="clear" w:color="auto" w:fill="DBE5F1" w:themeFill="accent1" w:themeFillTint="33"/>
          </w:tcPr>
          <w:p w:rsidR="004513F5" w:rsidRPr="003D123A" w:rsidRDefault="004513F5" w:rsidP="007F7027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513F5" w:rsidRPr="003D123A" w:rsidRDefault="004513F5" w:rsidP="007F7027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  <w:tr w:rsidR="00D76EDD" w:rsidRPr="003D123A" w:rsidTr="00620816">
        <w:tc>
          <w:tcPr>
            <w:tcW w:w="3429" w:type="dxa"/>
          </w:tcPr>
          <w:p w:rsidR="00D76EDD" w:rsidRPr="003D123A" w:rsidRDefault="00D76EDD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BJELOVAR</w:t>
            </w:r>
          </w:p>
        </w:tc>
        <w:tc>
          <w:tcPr>
            <w:tcW w:w="3943" w:type="dxa"/>
          </w:tcPr>
          <w:p w:rsidR="00D76EDD" w:rsidRPr="003D123A" w:rsidRDefault="00D76EDD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Ante Starčevića 8</w:t>
            </w:r>
          </w:p>
        </w:tc>
        <w:tc>
          <w:tcPr>
            <w:tcW w:w="3118" w:type="dxa"/>
          </w:tcPr>
          <w:p w:rsidR="00D76EDD" w:rsidRPr="003D123A" w:rsidRDefault="00D76EDD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3/278-177</w:t>
            </w:r>
          </w:p>
        </w:tc>
        <w:tc>
          <w:tcPr>
            <w:tcW w:w="4820" w:type="dxa"/>
          </w:tcPr>
          <w:p w:rsidR="00D76EDD" w:rsidRPr="003D123A" w:rsidRDefault="006F72D2" w:rsidP="00620816">
            <w:pPr>
              <w:rPr>
                <w:rFonts w:ascii="Arial" w:hAnsi="Arial" w:cs="Arial"/>
              </w:rPr>
            </w:pPr>
            <w:hyperlink r:id="rId38" w:history="1">
              <w:r w:rsidR="00D76EDD" w:rsidRPr="003D123A">
                <w:rPr>
                  <w:rStyle w:val="Hiperveza"/>
                  <w:rFonts w:ascii="Arial" w:hAnsi="Arial" w:cs="Arial"/>
                </w:rPr>
                <w:t>predstojnik@udubbz.hr</w:t>
              </w:r>
            </w:hyperlink>
          </w:p>
        </w:tc>
      </w:tr>
      <w:tr w:rsidR="00D76EDD" w:rsidRPr="003D123A" w:rsidTr="00620816">
        <w:tc>
          <w:tcPr>
            <w:tcW w:w="3429" w:type="dxa"/>
          </w:tcPr>
          <w:p w:rsidR="00D76EDD" w:rsidRPr="003D123A" w:rsidRDefault="00D76EDD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ČAZMA</w:t>
            </w:r>
          </w:p>
        </w:tc>
        <w:tc>
          <w:tcPr>
            <w:tcW w:w="3943" w:type="dxa"/>
          </w:tcPr>
          <w:p w:rsidR="00D76EDD" w:rsidRPr="003D123A" w:rsidRDefault="00D76EDD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Milana Novačića 13/I</w:t>
            </w:r>
          </w:p>
        </w:tc>
        <w:tc>
          <w:tcPr>
            <w:tcW w:w="3118" w:type="dxa"/>
          </w:tcPr>
          <w:p w:rsidR="00D76EDD" w:rsidRPr="003D123A" w:rsidRDefault="00D76EDD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3/226-540</w:t>
            </w:r>
          </w:p>
        </w:tc>
        <w:tc>
          <w:tcPr>
            <w:tcW w:w="4820" w:type="dxa"/>
          </w:tcPr>
          <w:p w:rsidR="00D76EDD" w:rsidRPr="003D123A" w:rsidRDefault="006F72D2" w:rsidP="00620816">
            <w:pPr>
              <w:rPr>
                <w:rFonts w:ascii="Arial" w:hAnsi="Arial" w:cs="Arial"/>
              </w:rPr>
            </w:pPr>
            <w:hyperlink r:id="rId39" w:history="1">
              <w:r w:rsidR="00D76EDD" w:rsidRPr="003D123A">
                <w:rPr>
                  <w:rStyle w:val="Hiperveza"/>
                  <w:rFonts w:ascii="Arial" w:hAnsi="Arial" w:cs="Arial"/>
                </w:rPr>
                <w:t>ispostava.cazma@udubbz.hr</w:t>
              </w:r>
            </w:hyperlink>
          </w:p>
        </w:tc>
      </w:tr>
      <w:tr w:rsidR="00D76EDD" w:rsidRPr="003D123A" w:rsidTr="00620816">
        <w:tc>
          <w:tcPr>
            <w:tcW w:w="3429" w:type="dxa"/>
          </w:tcPr>
          <w:p w:rsidR="00D76EDD" w:rsidRPr="003D123A" w:rsidRDefault="00D76EDD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GAREŠNICA</w:t>
            </w:r>
          </w:p>
        </w:tc>
        <w:tc>
          <w:tcPr>
            <w:tcW w:w="3943" w:type="dxa"/>
          </w:tcPr>
          <w:p w:rsidR="00D76EDD" w:rsidRPr="003D123A" w:rsidRDefault="00D76EDD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Martina </w:t>
            </w:r>
            <w:proofErr w:type="spellStart"/>
            <w:r w:rsidRPr="003D123A">
              <w:rPr>
                <w:rFonts w:ascii="Arial" w:hAnsi="Arial" w:cs="Arial"/>
              </w:rPr>
              <w:t>Humljana</w:t>
            </w:r>
            <w:proofErr w:type="spellEnd"/>
            <w:r w:rsidRPr="003D123A">
              <w:rPr>
                <w:rFonts w:ascii="Arial" w:hAnsi="Arial" w:cs="Arial"/>
              </w:rPr>
              <w:t xml:space="preserve"> </w:t>
            </w:r>
            <w:proofErr w:type="spellStart"/>
            <w:r w:rsidRPr="003D123A">
              <w:rPr>
                <w:rFonts w:ascii="Arial" w:hAnsi="Arial" w:cs="Arial"/>
              </w:rPr>
              <w:t>bb</w:t>
            </w:r>
            <w:proofErr w:type="spellEnd"/>
          </w:p>
        </w:tc>
        <w:tc>
          <w:tcPr>
            <w:tcW w:w="3118" w:type="dxa"/>
          </w:tcPr>
          <w:p w:rsidR="00D76EDD" w:rsidRPr="003D123A" w:rsidRDefault="00D76EDD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3/531-697</w:t>
            </w:r>
          </w:p>
        </w:tc>
        <w:tc>
          <w:tcPr>
            <w:tcW w:w="4820" w:type="dxa"/>
          </w:tcPr>
          <w:p w:rsidR="00D76EDD" w:rsidRPr="003D123A" w:rsidRDefault="006F72D2" w:rsidP="00620816">
            <w:pPr>
              <w:rPr>
                <w:rFonts w:ascii="Arial" w:hAnsi="Arial" w:cs="Arial"/>
              </w:rPr>
            </w:pPr>
            <w:hyperlink r:id="rId40" w:history="1">
              <w:r w:rsidR="00D76EDD" w:rsidRPr="003D123A">
                <w:rPr>
                  <w:rStyle w:val="Hiperveza"/>
                  <w:rFonts w:ascii="Arial" w:hAnsi="Arial" w:cs="Arial"/>
                </w:rPr>
                <w:t>ispostava.garesnica@udubbz.hr</w:t>
              </w:r>
            </w:hyperlink>
          </w:p>
        </w:tc>
      </w:tr>
      <w:tr w:rsidR="00D76EDD" w:rsidRPr="003D123A" w:rsidTr="00620816">
        <w:tc>
          <w:tcPr>
            <w:tcW w:w="3429" w:type="dxa"/>
          </w:tcPr>
          <w:p w:rsidR="00D76EDD" w:rsidRPr="003D123A" w:rsidRDefault="00D76EDD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DARUVAR</w:t>
            </w:r>
          </w:p>
        </w:tc>
        <w:tc>
          <w:tcPr>
            <w:tcW w:w="3943" w:type="dxa"/>
          </w:tcPr>
          <w:p w:rsidR="00D76EDD" w:rsidRPr="003D123A" w:rsidRDefault="00D76EDD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kralja Tomislava 14</w:t>
            </w:r>
          </w:p>
        </w:tc>
        <w:tc>
          <w:tcPr>
            <w:tcW w:w="3118" w:type="dxa"/>
          </w:tcPr>
          <w:p w:rsidR="00D76EDD" w:rsidRPr="003D123A" w:rsidRDefault="00D76EDD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3/675-80</w:t>
            </w:r>
            <w:r w:rsidRPr="00BD3D60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820" w:type="dxa"/>
          </w:tcPr>
          <w:p w:rsidR="00D76EDD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41" w:history="1">
              <w:r w:rsidR="00D76EDD" w:rsidRPr="003D123A">
                <w:rPr>
                  <w:rStyle w:val="Hiperveza"/>
                  <w:rFonts w:ascii="Arial" w:hAnsi="Arial" w:cs="Arial"/>
                </w:rPr>
                <w:t>ispostava.daruvar@udubbz.hr</w:t>
              </w:r>
            </w:hyperlink>
          </w:p>
        </w:tc>
      </w:tr>
      <w:tr w:rsidR="00D76EDD" w:rsidRPr="003D123A" w:rsidTr="00620816">
        <w:trPr>
          <w:trHeight w:val="673"/>
        </w:trPr>
        <w:tc>
          <w:tcPr>
            <w:tcW w:w="3429" w:type="dxa"/>
          </w:tcPr>
          <w:p w:rsidR="00D76EDD" w:rsidRPr="003D123A" w:rsidRDefault="00D76EDD" w:rsidP="00620816">
            <w:pPr>
              <w:rPr>
                <w:rFonts w:ascii="Arial" w:hAnsi="Arial" w:cs="Arial"/>
              </w:rPr>
            </w:pPr>
          </w:p>
          <w:p w:rsidR="00D76EDD" w:rsidRPr="003D123A" w:rsidRDefault="00D76EDD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GRUBIŠNO POLJE</w:t>
            </w:r>
          </w:p>
        </w:tc>
        <w:tc>
          <w:tcPr>
            <w:tcW w:w="3943" w:type="dxa"/>
          </w:tcPr>
          <w:p w:rsidR="00D76EDD" w:rsidRPr="003D123A" w:rsidRDefault="00D76EDD" w:rsidP="00620816">
            <w:pPr>
              <w:jc w:val="center"/>
              <w:rPr>
                <w:rFonts w:ascii="Arial" w:hAnsi="Arial" w:cs="Arial"/>
              </w:rPr>
            </w:pPr>
          </w:p>
          <w:p w:rsidR="00D76EDD" w:rsidRPr="003D123A" w:rsidRDefault="00D76EDD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bana Josipa Jelačića 1</w:t>
            </w:r>
          </w:p>
        </w:tc>
        <w:tc>
          <w:tcPr>
            <w:tcW w:w="3118" w:type="dxa"/>
          </w:tcPr>
          <w:p w:rsidR="00D76EDD" w:rsidRPr="003D123A" w:rsidRDefault="00D76EDD" w:rsidP="00620816">
            <w:pPr>
              <w:jc w:val="center"/>
              <w:rPr>
                <w:rFonts w:ascii="Arial" w:hAnsi="Arial" w:cs="Arial"/>
              </w:rPr>
            </w:pPr>
          </w:p>
          <w:p w:rsidR="00D76EDD" w:rsidRPr="003D123A" w:rsidRDefault="00D76EDD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3/675-715</w:t>
            </w:r>
          </w:p>
        </w:tc>
        <w:tc>
          <w:tcPr>
            <w:tcW w:w="4820" w:type="dxa"/>
          </w:tcPr>
          <w:p w:rsidR="009354CD" w:rsidRPr="009354CD" w:rsidRDefault="009354CD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D76EDD" w:rsidRPr="003D123A" w:rsidRDefault="006F72D2" w:rsidP="00620816">
            <w:pPr>
              <w:rPr>
                <w:rStyle w:val="Hiperveza"/>
                <w:rFonts w:ascii="Arial" w:hAnsi="Arial" w:cs="Arial"/>
              </w:rPr>
            </w:pPr>
            <w:hyperlink r:id="rId42" w:history="1">
              <w:r w:rsidR="00D76EDD" w:rsidRPr="003D123A">
                <w:rPr>
                  <w:rStyle w:val="Hiperveza"/>
                  <w:rFonts w:ascii="Arial" w:hAnsi="Arial" w:cs="Arial"/>
                </w:rPr>
                <w:t>ispostava.grpolje@udubbz.hr</w:t>
              </w:r>
            </w:hyperlink>
          </w:p>
          <w:p w:rsidR="00D76EDD" w:rsidRPr="003D123A" w:rsidRDefault="006F72D2" w:rsidP="00620816">
            <w:pPr>
              <w:rPr>
                <w:rFonts w:ascii="Arial" w:hAnsi="Arial" w:cs="Arial"/>
                <w:color w:val="0000FF"/>
                <w:u w:val="single"/>
              </w:rPr>
            </w:pPr>
            <w:hyperlink r:id="rId43" w:history="1">
              <w:r w:rsidR="00D76EDD" w:rsidRPr="003D123A">
                <w:rPr>
                  <w:rStyle w:val="Hiperveza"/>
                  <w:rFonts w:ascii="Arial" w:hAnsi="Arial" w:cs="Arial"/>
                </w:rPr>
                <w:t>popis.biraca</w:t>
              </w:r>
              <w:r w:rsidR="00D76EDD" w:rsidRPr="003D123A">
                <w:rPr>
                  <w:rStyle w:val="Hiperveza"/>
                  <w:rFonts w:ascii="Arial" w:hAnsi="Arial" w:cs="Arial"/>
                  <w:color w:val="FF0000"/>
                </w:rPr>
                <w:t>_</w:t>
              </w:r>
              <w:r w:rsidR="00D76EDD" w:rsidRPr="003D123A">
                <w:rPr>
                  <w:rStyle w:val="Hiperveza"/>
                  <w:rFonts w:ascii="Arial" w:hAnsi="Arial" w:cs="Arial"/>
                </w:rPr>
                <w:t>gp@udubbz.hr</w:t>
              </w:r>
            </w:hyperlink>
          </w:p>
        </w:tc>
      </w:tr>
    </w:tbl>
    <w:p w:rsidR="00D76EDD" w:rsidRPr="003D123A" w:rsidRDefault="00D76EDD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4513F5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08 PRIMORSKO-GORAN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62"/>
        <w:gridCol w:w="3910"/>
        <w:gridCol w:w="3118"/>
        <w:gridCol w:w="4820"/>
      </w:tblGrid>
      <w:tr w:rsidR="004513F5" w:rsidRPr="003D123A" w:rsidTr="004513F5">
        <w:tc>
          <w:tcPr>
            <w:tcW w:w="3462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4513F5" w:rsidRPr="003D123A" w:rsidRDefault="004513F5" w:rsidP="007F7027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513F5" w:rsidRPr="003D123A" w:rsidRDefault="004513F5" w:rsidP="007F7027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  <w:tr w:rsidR="004513F5" w:rsidRPr="003D123A" w:rsidTr="004513F5">
        <w:tc>
          <w:tcPr>
            <w:tcW w:w="3462" w:type="dxa"/>
          </w:tcPr>
          <w:p w:rsidR="0025146B" w:rsidRPr="00530F50" w:rsidRDefault="0025146B" w:rsidP="006E3BA5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4513F5" w:rsidP="006E3BA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RIJEKA</w:t>
            </w:r>
          </w:p>
        </w:tc>
        <w:tc>
          <w:tcPr>
            <w:tcW w:w="3910" w:type="dxa"/>
          </w:tcPr>
          <w:p w:rsidR="0025146B" w:rsidRPr="00530F50" w:rsidRDefault="0025146B" w:rsidP="007F702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Riva 10</w:t>
            </w:r>
          </w:p>
        </w:tc>
        <w:tc>
          <w:tcPr>
            <w:tcW w:w="3118" w:type="dxa"/>
          </w:tcPr>
          <w:p w:rsidR="004513F5" w:rsidRPr="003D123A" w:rsidRDefault="00CD1E74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443</w:t>
            </w:r>
          </w:p>
          <w:p w:rsidR="00CD1E74" w:rsidRPr="003D123A" w:rsidRDefault="004513F5" w:rsidP="00CD1E74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445</w:t>
            </w:r>
          </w:p>
        </w:tc>
        <w:tc>
          <w:tcPr>
            <w:tcW w:w="4820" w:type="dxa"/>
          </w:tcPr>
          <w:p w:rsidR="004513F5" w:rsidRPr="003D123A" w:rsidRDefault="006F72D2" w:rsidP="005150D5">
            <w:pPr>
              <w:rPr>
                <w:rFonts w:ascii="Arial" w:hAnsi="Arial" w:cs="Arial"/>
              </w:rPr>
            </w:pPr>
            <w:hyperlink r:id="rId44" w:history="1">
              <w:r w:rsidR="004513F5" w:rsidRPr="003D123A">
                <w:rPr>
                  <w:rStyle w:val="Hiperveza"/>
                  <w:rFonts w:ascii="Arial" w:eastAsia="Times New Roman" w:hAnsi="Arial" w:cs="Arial"/>
                  <w:lang w:eastAsia="hr-HR"/>
                </w:rPr>
                <w:t>opca-uprava@udu-pgz.hr</w:t>
              </w:r>
            </w:hyperlink>
          </w:p>
          <w:p w:rsidR="004513F5" w:rsidRPr="003D123A" w:rsidRDefault="006F72D2" w:rsidP="005150D5">
            <w:pPr>
              <w:rPr>
                <w:rFonts w:ascii="Arial" w:hAnsi="Arial" w:cs="Arial"/>
              </w:rPr>
            </w:pPr>
            <w:hyperlink r:id="rId45" w:history="1">
              <w:r w:rsidR="004513F5" w:rsidRPr="003D123A">
                <w:rPr>
                  <w:rStyle w:val="Hiperveza"/>
                  <w:rFonts w:ascii="Arial" w:hAnsi="Arial" w:cs="Arial"/>
                </w:rPr>
                <w:t>mu.rijeka@udu-pgz.hr</w:t>
              </w:r>
            </w:hyperlink>
          </w:p>
        </w:tc>
      </w:tr>
      <w:tr w:rsidR="004513F5" w:rsidRPr="003D123A" w:rsidTr="004513F5">
        <w:tc>
          <w:tcPr>
            <w:tcW w:w="3462" w:type="dxa"/>
          </w:tcPr>
          <w:p w:rsidR="0025146B" w:rsidRPr="00530F50" w:rsidRDefault="0025146B" w:rsidP="006E3BA5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4513F5" w:rsidP="006E3BA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CRIKVENICA</w:t>
            </w:r>
          </w:p>
        </w:tc>
        <w:tc>
          <w:tcPr>
            <w:tcW w:w="3910" w:type="dxa"/>
          </w:tcPr>
          <w:p w:rsidR="0025146B" w:rsidRPr="00530F50" w:rsidRDefault="0025146B" w:rsidP="007F702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7F7027">
            <w:pPr>
              <w:jc w:val="center"/>
              <w:rPr>
                <w:rFonts w:ascii="Arial" w:hAnsi="Arial" w:cs="Arial"/>
              </w:rPr>
            </w:pPr>
            <w:proofErr w:type="spellStart"/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Preradovićeva</w:t>
            </w:r>
            <w:proofErr w:type="spellEnd"/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 xml:space="preserve"> 6</w:t>
            </w:r>
          </w:p>
        </w:tc>
        <w:tc>
          <w:tcPr>
            <w:tcW w:w="3118" w:type="dxa"/>
          </w:tcPr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415</w:t>
            </w:r>
          </w:p>
          <w:p w:rsidR="004513F5" w:rsidRPr="003D123A" w:rsidRDefault="004513F5" w:rsidP="00CD1E74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414</w:t>
            </w:r>
          </w:p>
        </w:tc>
        <w:tc>
          <w:tcPr>
            <w:tcW w:w="4820" w:type="dxa"/>
          </w:tcPr>
          <w:p w:rsidR="004513F5" w:rsidRPr="003D123A" w:rsidRDefault="004513F5" w:rsidP="006E3BA5">
            <w:pPr>
              <w:rPr>
                <w:rFonts w:ascii="Arial" w:hAnsi="Arial" w:cs="Arial"/>
                <w:sz w:val="10"/>
                <w:szCs w:val="10"/>
              </w:rPr>
            </w:pPr>
          </w:p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46" w:history="1">
              <w:r w:rsidR="004513F5" w:rsidRPr="003D123A">
                <w:rPr>
                  <w:rStyle w:val="Hiperveza"/>
                  <w:rFonts w:ascii="Arial" w:hAnsi="Arial" w:cs="Arial"/>
                </w:rPr>
                <w:t>mu.crikvenica@udu-pgz.hr</w:t>
              </w:r>
            </w:hyperlink>
          </w:p>
        </w:tc>
      </w:tr>
      <w:tr w:rsidR="004513F5" w:rsidRPr="003D123A" w:rsidTr="004513F5">
        <w:tc>
          <w:tcPr>
            <w:tcW w:w="3462" w:type="dxa"/>
          </w:tcPr>
          <w:p w:rsidR="0025146B" w:rsidRPr="00530F50" w:rsidRDefault="0025146B" w:rsidP="006E3BA5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6E3BA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ČABAR</w:t>
            </w:r>
          </w:p>
        </w:tc>
        <w:tc>
          <w:tcPr>
            <w:tcW w:w="3910" w:type="dxa"/>
          </w:tcPr>
          <w:p w:rsidR="0025146B" w:rsidRPr="00530F50" w:rsidRDefault="0025146B" w:rsidP="007F702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Zaobilaznica 1</w:t>
            </w:r>
          </w:p>
        </w:tc>
        <w:tc>
          <w:tcPr>
            <w:tcW w:w="3118" w:type="dxa"/>
          </w:tcPr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629</w:t>
            </w:r>
          </w:p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630</w:t>
            </w:r>
          </w:p>
        </w:tc>
        <w:tc>
          <w:tcPr>
            <w:tcW w:w="4820" w:type="dxa"/>
          </w:tcPr>
          <w:p w:rsidR="004513F5" w:rsidRPr="003D123A" w:rsidRDefault="004513F5" w:rsidP="006E3BA5">
            <w:pPr>
              <w:rPr>
                <w:rFonts w:ascii="Arial" w:hAnsi="Arial" w:cs="Arial"/>
                <w:sz w:val="10"/>
                <w:szCs w:val="10"/>
              </w:rPr>
            </w:pPr>
          </w:p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47" w:history="1">
              <w:r w:rsidR="004513F5" w:rsidRPr="003D123A">
                <w:rPr>
                  <w:rStyle w:val="Hiperveza"/>
                  <w:rFonts w:ascii="Arial" w:hAnsi="Arial" w:cs="Arial"/>
                </w:rPr>
                <w:t>mu.cabar@udu-pgz.hr</w:t>
              </w:r>
            </w:hyperlink>
            <w:r w:rsidR="004513F5" w:rsidRPr="003D123A">
              <w:rPr>
                <w:rFonts w:ascii="Arial" w:hAnsi="Arial" w:cs="Arial"/>
                <w:vanish/>
              </w:rPr>
              <w:cr/>
              <w:t>atični ured Vrbovskoinjrađana i matičarstvo</w:t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  <w:r w:rsidR="004513F5" w:rsidRPr="003D123A">
              <w:rPr>
                <w:rFonts w:ascii="Arial" w:hAnsi="Arial" w:cs="Arial"/>
                <w:vanish/>
              </w:rPr>
              <w:pgNum/>
            </w:r>
          </w:p>
        </w:tc>
      </w:tr>
      <w:tr w:rsidR="004513F5" w:rsidRPr="003D123A" w:rsidTr="004513F5">
        <w:tc>
          <w:tcPr>
            <w:tcW w:w="3462" w:type="dxa"/>
          </w:tcPr>
          <w:p w:rsidR="0025146B" w:rsidRPr="00530F50" w:rsidRDefault="0025146B" w:rsidP="006E3BA5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6E3BA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DELNICE</w:t>
            </w:r>
          </w:p>
        </w:tc>
        <w:tc>
          <w:tcPr>
            <w:tcW w:w="3910" w:type="dxa"/>
          </w:tcPr>
          <w:p w:rsidR="0025146B" w:rsidRPr="00530F50" w:rsidRDefault="0025146B" w:rsidP="007F702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rg 138. brigade HV 4</w:t>
            </w:r>
          </w:p>
        </w:tc>
        <w:tc>
          <w:tcPr>
            <w:tcW w:w="3118" w:type="dxa"/>
          </w:tcPr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637</w:t>
            </w:r>
          </w:p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639</w:t>
            </w:r>
          </w:p>
        </w:tc>
        <w:tc>
          <w:tcPr>
            <w:tcW w:w="4820" w:type="dxa"/>
          </w:tcPr>
          <w:p w:rsidR="004513F5" w:rsidRPr="003D123A" w:rsidRDefault="004513F5" w:rsidP="006E3BA5">
            <w:pPr>
              <w:rPr>
                <w:rFonts w:ascii="Arial" w:hAnsi="Arial" w:cs="Arial"/>
                <w:sz w:val="10"/>
                <w:szCs w:val="10"/>
              </w:rPr>
            </w:pPr>
          </w:p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48" w:history="1">
              <w:r w:rsidR="004513F5" w:rsidRPr="003D123A">
                <w:rPr>
                  <w:rStyle w:val="Hiperveza"/>
                  <w:rFonts w:ascii="Arial" w:hAnsi="Arial" w:cs="Arial"/>
                </w:rPr>
                <w:t>mu.delnice@udu-pgz.hr</w:t>
              </w:r>
            </w:hyperlink>
          </w:p>
        </w:tc>
      </w:tr>
      <w:tr w:rsidR="004513F5" w:rsidRPr="003D123A" w:rsidTr="004513F5">
        <w:tc>
          <w:tcPr>
            <w:tcW w:w="3462" w:type="dxa"/>
          </w:tcPr>
          <w:p w:rsidR="004513F5" w:rsidRPr="003D123A" w:rsidRDefault="0025146B" w:rsidP="006E3BA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KRK</w:t>
            </w:r>
          </w:p>
        </w:tc>
        <w:tc>
          <w:tcPr>
            <w:tcW w:w="3910" w:type="dxa"/>
          </w:tcPr>
          <w:p w:rsidR="004513F5" w:rsidRPr="003D123A" w:rsidRDefault="0025146B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rg bana Josipa Jelačića 5</w:t>
            </w:r>
          </w:p>
        </w:tc>
        <w:tc>
          <w:tcPr>
            <w:tcW w:w="3118" w:type="dxa"/>
          </w:tcPr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345</w:t>
            </w:r>
          </w:p>
        </w:tc>
        <w:tc>
          <w:tcPr>
            <w:tcW w:w="4820" w:type="dxa"/>
          </w:tcPr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49" w:history="1">
              <w:r w:rsidR="004513F5" w:rsidRPr="003D123A">
                <w:rPr>
                  <w:rStyle w:val="Hiperveza"/>
                  <w:rFonts w:ascii="Arial" w:hAnsi="Arial" w:cs="Arial"/>
                </w:rPr>
                <w:t>mu.krk@udu-pgz.hr</w:t>
              </w:r>
            </w:hyperlink>
          </w:p>
        </w:tc>
      </w:tr>
      <w:tr w:rsidR="004513F5" w:rsidRPr="003D123A" w:rsidTr="004513F5">
        <w:tc>
          <w:tcPr>
            <w:tcW w:w="3462" w:type="dxa"/>
          </w:tcPr>
          <w:p w:rsidR="0025146B" w:rsidRPr="00530F50" w:rsidRDefault="0025146B" w:rsidP="006E3BA5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25146B" w:rsidRPr="003D123A" w:rsidRDefault="0025146B" w:rsidP="006E3BA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MALI LOŠINJ</w:t>
            </w:r>
          </w:p>
        </w:tc>
        <w:tc>
          <w:tcPr>
            <w:tcW w:w="3910" w:type="dxa"/>
          </w:tcPr>
          <w:p w:rsidR="0025146B" w:rsidRPr="00530F50" w:rsidRDefault="0025146B" w:rsidP="007F702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Riva lošinjskih kapetana 7</w:t>
            </w:r>
          </w:p>
        </w:tc>
        <w:tc>
          <w:tcPr>
            <w:tcW w:w="3118" w:type="dxa"/>
          </w:tcPr>
          <w:p w:rsidR="0025146B" w:rsidRPr="00530F50" w:rsidRDefault="0025146B" w:rsidP="007F7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658</w:t>
            </w:r>
          </w:p>
        </w:tc>
        <w:tc>
          <w:tcPr>
            <w:tcW w:w="4820" w:type="dxa"/>
          </w:tcPr>
          <w:p w:rsidR="0025146B" w:rsidRPr="00530F50" w:rsidRDefault="0025146B" w:rsidP="006E3BA5">
            <w:pPr>
              <w:rPr>
                <w:rFonts w:ascii="Arial" w:hAnsi="Arial" w:cs="Arial"/>
                <w:sz w:val="10"/>
                <w:szCs w:val="10"/>
              </w:rPr>
            </w:pPr>
          </w:p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50" w:history="1">
              <w:r w:rsidR="004513F5" w:rsidRPr="003D123A">
                <w:rPr>
                  <w:rStyle w:val="Hiperveza"/>
                  <w:rFonts w:ascii="Arial" w:hAnsi="Arial" w:cs="Arial"/>
                </w:rPr>
                <w:t>mu.mlosinj@udu-pgz.hr</w:t>
              </w:r>
            </w:hyperlink>
          </w:p>
        </w:tc>
      </w:tr>
      <w:tr w:rsidR="004513F5" w:rsidRPr="003D123A" w:rsidTr="004513F5">
        <w:tc>
          <w:tcPr>
            <w:tcW w:w="3462" w:type="dxa"/>
          </w:tcPr>
          <w:p w:rsidR="0025146B" w:rsidRPr="00530F50" w:rsidRDefault="0025146B" w:rsidP="006E3BA5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6E3BA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OPATIJA</w:t>
            </w:r>
          </w:p>
        </w:tc>
        <w:tc>
          <w:tcPr>
            <w:tcW w:w="3910" w:type="dxa"/>
          </w:tcPr>
          <w:p w:rsidR="0025146B" w:rsidRPr="00530F50" w:rsidRDefault="0025146B" w:rsidP="007F702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Maršala Tita 4</w:t>
            </w:r>
          </w:p>
        </w:tc>
        <w:tc>
          <w:tcPr>
            <w:tcW w:w="3118" w:type="dxa"/>
          </w:tcPr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674</w:t>
            </w:r>
          </w:p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675</w:t>
            </w:r>
          </w:p>
        </w:tc>
        <w:tc>
          <w:tcPr>
            <w:tcW w:w="4820" w:type="dxa"/>
          </w:tcPr>
          <w:p w:rsidR="004513F5" w:rsidRPr="003D123A" w:rsidRDefault="004513F5" w:rsidP="006E3BA5">
            <w:pPr>
              <w:rPr>
                <w:rFonts w:ascii="Arial" w:hAnsi="Arial" w:cs="Arial"/>
                <w:sz w:val="10"/>
                <w:szCs w:val="10"/>
              </w:rPr>
            </w:pPr>
          </w:p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51" w:history="1">
              <w:r w:rsidR="004513F5" w:rsidRPr="003D123A">
                <w:rPr>
                  <w:rStyle w:val="Hiperveza"/>
                  <w:rFonts w:ascii="Arial" w:hAnsi="Arial" w:cs="Arial"/>
                </w:rPr>
                <w:t>mu.opatija@udu-pgz.hr</w:t>
              </w:r>
            </w:hyperlink>
          </w:p>
        </w:tc>
      </w:tr>
      <w:tr w:rsidR="004513F5" w:rsidRPr="003D123A" w:rsidTr="004513F5">
        <w:tc>
          <w:tcPr>
            <w:tcW w:w="3462" w:type="dxa"/>
          </w:tcPr>
          <w:p w:rsidR="00530F50" w:rsidRPr="00530F50" w:rsidRDefault="00530F50" w:rsidP="006E3BA5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6E3BA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RAB</w:t>
            </w:r>
          </w:p>
        </w:tc>
        <w:tc>
          <w:tcPr>
            <w:tcW w:w="3910" w:type="dxa"/>
          </w:tcPr>
          <w:p w:rsidR="00530F50" w:rsidRPr="00530F50" w:rsidRDefault="00530F50" w:rsidP="007F702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 xml:space="preserve">Trg </w:t>
            </w:r>
            <w:proofErr w:type="spellStart"/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Municipium</w:t>
            </w:r>
            <w:proofErr w:type="spellEnd"/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Arba</w:t>
            </w:r>
            <w:proofErr w:type="spellEnd"/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 xml:space="preserve"> 2</w:t>
            </w:r>
          </w:p>
        </w:tc>
        <w:tc>
          <w:tcPr>
            <w:tcW w:w="3118" w:type="dxa"/>
          </w:tcPr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607</w:t>
            </w:r>
          </w:p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608</w:t>
            </w:r>
          </w:p>
        </w:tc>
        <w:tc>
          <w:tcPr>
            <w:tcW w:w="4820" w:type="dxa"/>
          </w:tcPr>
          <w:p w:rsidR="004513F5" w:rsidRPr="003D123A" w:rsidRDefault="004513F5" w:rsidP="006E3BA5">
            <w:pPr>
              <w:rPr>
                <w:rFonts w:ascii="Arial" w:hAnsi="Arial" w:cs="Arial"/>
                <w:sz w:val="10"/>
                <w:szCs w:val="10"/>
              </w:rPr>
            </w:pPr>
          </w:p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52" w:history="1">
              <w:r w:rsidR="004513F5" w:rsidRPr="003D123A">
                <w:rPr>
                  <w:rStyle w:val="Hiperveza"/>
                  <w:rFonts w:ascii="Arial" w:hAnsi="Arial" w:cs="Arial"/>
                </w:rPr>
                <w:t>mu.rab@udu-pgz.hr</w:t>
              </w:r>
            </w:hyperlink>
          </w:p>
        </w:tc>
      </w:tr>
      <w:tr w:rsidR="004513F5" w:rsidRPr="003D123A" w:rsidTr="004513F5">
        <w:tc>
          <w:tcPr>
            <w:tcW w:w="3462" w:type="dxa"/>
          </w:tcPr>
          <w:p w:rsidR="000934E4" w:rsidRPr="00530F50" w:rsidRDefault="000934E4" w:rsidP="006E3BA5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6E3BA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VRBOVSKO</w:t>
            </w:r>
          </w:p>
        </w:tc>
        <w:tc>
          <w:tcPr>
            <w:tcW w:w="3910" w:type="dxa"/>
          </w:tcPr>
          <w:p w:rsidR="000934E4" w:rsidRPr="00530F50" w:rsidRDefault="000934E4" w:rsidP="007F702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Dobra 4</w:t>
            </w:r>
          </w:p>
        </w:tc>
        <w:tc>
          <w:tcPr>
            <w:tcW w:w="3118" w:type="dxa"/>
          </w:tcPr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623</w:t>
            </w:r>
          </w:p>
          <w:p w:rsidR="004513F5" w:rsidRPr="003D123A" w:rsidRDefault="004513F5" w:rsidP="007F7027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1/354-619</w:t>
            </w:r>
          </w:p>
        </w:tc>
        <w:tc>
          <w:tcPr>
            <w:tcW w:w="4820" w:type="dxa"/>
          </w:tcPr>
          <w:p w:rsidR="004513F5" w:rsidRPr="003D123A" w:rsidRDefault="004513F5" w:rsidP="006E3BA5">
            <w:pPr>
              <w:rPr>
                <w:rFonts w:ascii="Arial" w:hAnsi="Arial" w:cs="Arial"/>
                <w:sz w:val="10"/>
                <w:szCs w:val="10"/>
              </w:rPr>
            </w:pPr>
          </w:p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53" w:history="1">
              <w:r w:rsidR="004513F5" w:rsidRPr="003D123A">
                <w:rPr>
                  <w:rStyle w:val="Hiperveza"/>
                  <w:rFonts w:ascii="Arial" w:hAnsi="Arial" w:cs="Arial"/>
                </w:rPr>
                <w:t>mu.vrbovsko@udu-pgz.hr</w:t>
              </w:r>
            </w:hyperlink>
          </w:p>
        </w:tc>
      </w:tr>
    </w:tbl>
    <w:p w:rsidR="00323F62" w:rsidRPr="003D123A" w:rsidRDefault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4513F5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09 LIČKO-SENJ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3118"/>
        <w:gridCol w:w="4820"/>
      </w:tblGrid>
      <w:tr w:rsidR="004513F5" w:rsidRPr="003D123A" w:rsidTr="004513F5">
        <w:tc>
          <w:tcPr>
            <w:tcW w:w="3403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4513F5" w:rsidRPr="003D123A" w:rsidRDefault="004513F5" w:rsidP="00C154E4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513F5" w:rsidRPr="003D123A" w:rsidRDefault="004513F5" w:rsidP="00C154E4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  <w:tr w:rsidR="004513F5" w:rsidRPr="003D123A" w:rsidTr="004513F5">
        <w:tc>
          <w:tcPr>
            <w:tcW w:w="3403" w:type="dxa"/>
          </w:tcPr>
          <w:p w:rsidR="0025146B" w:rsidRPr="003D123A" w:rsidRDefault="0025146B" w:rsidP="0049514B">
            <w:pPr>
              <w:rPr>
                <w:rFonts w:ascii="Arial" w:hAnsi="Arial" w:cs="Arial"/>
              </w:rPr>
            </w:pPr>
          </w:p>
          <w:p w:rsidR="004513F5" w:rsidRPr="003D123A" w:rsidRDefault="004513F5" w:rsidP="0049514B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GOSPIĆ</w:t>
            </w:r>
          </w:p>
          <w:p w:rsidR="004513F5" w:rsidRPr="003D123A" w:rsidRDefault="004513F5" w:rsidP="0049514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5146B" w:rsidRPr="003D123A" w:rsidRDefault="0025146B" w:rsidP="00C154E4">
            <w:pPr>
              <w:jc w:val="center"/>
              <w:rPr>
                <w:rFonts w:ascii="Arial" w:hAnsi="Arial" w:cs="Arial"/>
              </w:rPr>
            </w:pPr>
          </w:p>
          <w:p w:rsidR="004513F5" w:rsidRPr="003D123A" w:rsidRDefault="0025146B" w:rsidP="00C154E4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D123A">
              <w:rPr>
                <w:rFonts w:ascii="Arial" w:hAnsi="Arial" w:cs="Arial"/>
              </w:rPr>
              <w:t>Budačka</w:t>
            </w:r>
            <w:proofErr w:type="spellEnd"/>
            <w:r w:rsidRPr="003D123A"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3118" w:type="dxa"/>
          </w:tcPr>
          <w:p w:rsidR="0025146B" w:rsidRPr="003D123A" w:rsidRDefault="0025146B" w:rsidP="00C154E4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4513F5" w:rsidRPr="003D123A" w:rsidRDefault="004513F5" w:rsidP="00C154E4">
            <w:pPr>
              <w:jc w:val="center"/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>053/560-591</w:t>
            </w:r>
          </w:p>
          <w:p w:rsidR="004513F5" w:rsidRPr="003D123A" w:rsidRDefault="0025146B" w:rsidP="0025146B">
            <w:pPr>
              <w:jc w:val="center"/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>053/575-652</w:t>
            </w:r>
          </w:p>
        </w:tc>
        <w:tc>
          <w:tcPr>
            <w:tcW w:w="4820" w:type="dxa"/>
          </w:tcPr>
          <w:p w:rsidR="004513F5" w:rsidRPr="003D123A" w:rsidRDefault="006F72D2" w:rsidP="006E3BA5">
            <w:pPr>
              <w:rPr>
                <w:rStyle w:val="Hiperveza"/>
                <w:rFonts w:ascii="Arial" w:eastAsia="Times New Roman" w:hAnsi="Arial" w:cs="Arial"/>
              </w:rPr>
            </w:pPr>
            <w:hyperlink r:id="rId54" w:history="1">
              <w:r w:rsidR="004513F5" w:rsidRPr="003D123A">
                <w:rPr>
                  <w:rStyle w:val="Hiperveza"/>
                  <w:rFonts w:ascii="Arial" w:eastAsia="Times New Roman" w:hAnsi="Arial" w:cs="Arial"/>
                </w:rPr>
                <w:t>marijana.basic@ls-drzavna-uprava.hr</w:t>
              </w:r>
            </w:hyperlink>
          </w:p>
          <w:p w:rsidR="004513F5" w:rsidRPr="003D123A" w:rsidRDefault="006F72D2" w:rsidP="006E3BA5">
            <w:pPr>
              <w:rPr>
                <w:rStyle w:val="Hiperveza"/>
                <w:rFonts w:ascii="Arial" w:hAnsi="Arial" w:cs="Arial"/>
              </w:rPr>
            </w:pPr>
            <w:hyperlink r:id="rId55" w:history="1">
              <w:r w:rsidR="004513F5" w:rsidRPr="003D123A">
                <w:rPr>
                  <w:rStyle w:val="Hiperveza"/>
                  <w:rFonts w:ascii="Arial" w:eastAsia="Times New Roman" w:hAnsi="Arial" w:cs="Arial"/>
                </w:rPr>
                <w:t>bmarijan@ls-drzavna-uprava.hr</w:t>
              </w:r>
            </w:hyperlink>
          </w:p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56" w:history="1">
              <w:r w:rsidR="004513F5" w:rsidRPr="003D123A">
                <w:rPr>
                  <w:rStyle w:val="Hiperveza"/>
                  <w:rFonts w:ascii="Arial" w:eastAsia="Times New Roman" w:hAnsi="Arial" w:cs="Arial"/>
                </w:rPr>
                <w:t>kstarcevic@ls-drzavna-uprava.hr</w:t>
              </w:r>
            </w:hyperlink>
          </w:p>
        </w:tc>
      </w:tr>
      <w:tr w:rsidR="004513F5" w:rsidRPr="003D123A" w:rsidTr="004513F5">
        <w:tc>
          <w:tcPr>
            <w:tcW w:w="3403" w:type="dxa"/>
          </w:tcPr>
          <w:p w:rsidR="004513F5" w:rsidRPr="003D123A" w:rsidRDefault="004513F5" w:rsidP="009075AC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KORENICA</w:t>
            </w:r>
          </w:p>
        </w:tc>
        <w:tc>
          <w:tcPr>
            <w:tcW w:w="3969" w:type="dxa"/>
          </w:tcPr>
          <w:p w:rsidR="004513F5" w:rsidRPr="003D123A" w:rsidRDefault="004513F5" w:rsidP="00C154E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</w:tcPr>
          <w:p w:rsidR="004513F5" w:rsidRPr="003D123A" w:rsidRDefault="004513F5" w:rsidP="00C154E4">
            <w:pPr>
              <w:jc w:val="center"/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>053/765-010</w:t>
            </w:r>
          </w:p>
        </w:tc>
        <w:tc>
          <w:tcPr>
            <w:tcW w:w="4820" w:type="dxa"/>
          </w:tcPr>
          <w:p w:rsidR="004513F5" w:rsidRPr="003D123A" w:rsidRDefault="006F72D2" w:rsidP="006E3BA5">
            <w:pPr>
              <w:rPr>
                <w:rFonts w:ascii="Arial" w:hAnsi="Arial" w:cs="Arial"/>
              </w:rPr>
            </w:pPr>
            <w:hyperlink r:id="rId57" w:history="1">
              <w:r w:rsidR="004513F5" w:rsidRPr="003D123A">
                <w:rPr>
                  <w:rStyle w:val="Hiperveza"/>
                  <w:rFonts w:ascii="Arial" w:eastAsia="Times New Roman" w:hAnsi="Arial" w:cs="Arial"/>
                </w:rPr>
                <w:t>mu.donji.lapac@ls-drzavna-uprava.hr</w:t>
              </w:r>
            </w:hyperlink>
          </w:p>
        </w:tc>
      </w:tr>
      <w:tr w:rsidR="004513F5" w:rsidRPr="003D123A" w:rsidTr="004513F5">
        <w:tc>
          <w:tcPr>
            <w:tcW w:w="3403" w:type="dxa"/>
          </w:tcPr>
          <w:p w:rsidR="0025146B" w:rsidRPr="00530F50" w:rsidRDefault="0025146B" w:rsidP="0049514B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4513F5" w:rsidRPr="003D123A" w:rsidRDefault="0025146B" w:rsidP="00C154E4">
            <w:pPr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>OTOČAC</w:t>
            </w:r>
          </w:p>
        </w:tc>
        <w:tc>
          <w:tcPr>
            <w:tcW w:w="3969" w:type="dxa"/>
          </w:tcPr>
          <w:p w:rsidR="0025146B" w:rsidRPr="00530F50" w:rsidRDefault="0025146B" w:rsidP="00C154E4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4513F5" w:rsidRPr="003D123A" w:rsidRDefault="0025146B" w:rsidP="00C154E4">
            <w:pPr>
              <w:jc w:val="center"/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>Kralja Zvonimira 8</w:t>
            </w:r>
          </w:p>
        </w:tc>
        <w:tc>
          <w:tcPr>
            <w:tcW w:w="3118" w:type="dxa"/>
          </w:tcPr>
          <w:p w:rsidR="004513F5" w:rsidRPr="003D123A" w:rsidRDefault="004513F5" w:rsidP="00C154E4">
            <w:pPr>
              <w:jc w:val="center"/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>053/771-117</w:t>
            </w:r>
          </w:p>
          <w:p w:rsidR="004513F5" w:rsidRPr="003D123A" w:rsidRDefault="004513F5" w:rsidP="00C154E4">
            <w:pPr>
              <w:jc w:val="center"/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>053/773-237</w:t>
            </w:r>
          </w:p>
        </w:tc>
        <w:tc>
          <w:tcPr>
            <w:tcW w:w="4820" w:type="dxa"/>
          </w:tcPr>
          <w:p w:rsidR="004513F5" w:rsidRPr="00530F50" w:rsidRDefault="004513F5" w:rsidP="006E3BA5">
            <w:pPr>
              <w:rPr>
                <w:rFonts w:ascii="Arial" w:hAnsi="Arial" w:cs="Arial"/>
                <w:sz w:val="10"/>
                <w:szCs w:val="10"/>
              </w:rPr>
            </w:pPr>
          </w:p>
          <w:p w:rsidR="004513F5" w:rsidRPr="003D123A" w:rsidRDefault="006F72D2" w:rsidP="009045D1">
            <w:pPr>
              <w:rPr>
                <w:rFonts w:ascii="Arial" w:eastAsia="Times New Roman" w:hAnsi="Arial" w:cs="Arial"/>
              </w:rPr>
            </w:pPr>
            <w:hyperlink r:id="rId58" w:history="1">
              <w:r w:rsidR="009045D1" w:rsidRPr="003D123A">
                <w:rPr>
                  <w:rStyle w:val="Hiperveza"/>
                  <w:rFonts w:ascii="Arial" w:eastAsia="Times New Roman" w:hAnsi="Arial" w:cs="Arial"/>
                </w:rPr>
                <w:t>maticarstvo-otocac@ls-drzavna-uprava.hr</w:t>
              </w:r>
            </w:hyperlink>
          </w:p>
        </w:tc>
      </w:tr>
      <w:tr w:rsidR="004513F5" w:rsidRPr="003D123A" w:rsidTr="004513F5">
        <w:tc>
          <w:tcPr>
            <w:tcW w:w="3403" w:type="dxa"/>
          </w:tcPr>
          <w:p w:rsidR="0025146B" w:rsidRPr="00530F50" w:rsidRDefault="0025146B" w:rsidP="009075AC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9075A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SENJ</w:t>
            </w:r>
          </w:p>
        </w:tc>
        <w:tc>
          <w:tcPr>
            <w:tcW w:w="3969" w:type="dxa"/>
          </w:tcPr>
          <w:p w:rsidR="0025146B" w:rsidRPr="00530F50" w:rsidRDefault="0025146B" w:rsidP="00C154E4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4513F5" w:rsidRPr="003D123A" w:rsidRDefault="0025146B" w:rsidP="00C154E4">
            <w:pPr>
              <w:jc w:val="center"/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Obala dr. Franje Tuđmana 2</w:t>
            </w:r>
          </w:p>
        </w:tc>
        <w:tc>
          <w:tcPr>
            <w:tcW w:w="3118" w:type="dxa"/>
          </w:tcPr>
          <w:p w:rsidR="004513F5" w:rsidRPr="003D123A" w:rsidRDefault="004513F5" w:rsidP="00C154E4">
            <w:pPr>
              <w:jc w:val="center"/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>053/884-572</w:t>
            </w:r>
          </w:p>
          <w:p w:rsidR="004513F5" w:rsidRPr="003D123A" w:rsidRDefault="004513F5" w:rsidP="00C154E4">
            <w:pPr>
              <w:jc w:val="center"/>
              <w:rPr>
                <w:rFonts w:ascii="Arial" w:eastAsia="Times New Roman" w:hAnsi="Arial" w:cs="Arial"/>
              </w:rPr>
            </w:pPr>
            <w:r w:rsidRPr="003D123A">
              <w:rPr>
                <w:rFonts w:ascii="Arial" w:eastAsia="Times New Roman" w:hAnsi="Arial" w:cs="Arial"/>
              </w:rPr>
              <w:t>053/884-227</w:t>
            </w:r>
          </w:p>
        </w:tc>
        <w:tc>
          <w:tcPr>
            <w:tcW w:w="4820" w:type="dxa"/>
          </w:tcPr>
          <w:p w:rsidR="004513F5" w:rsidRPr="00530F50" w:rsidRDefault="004513F5" w:rsidP="006E3BA5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4513F5" w:rsidRPr="003D123A" w:rsidRDefault="006F72D2" w:rsidP="006E3BA5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59" w:history="1">
              <w:r w:rsidR="004513F5" w:rsidRPr="003D123A">
                <w:rPr>
                  <w:rStyle w:val="Hiperveza"/>
                  <w:rFonts w:ascii="Arial" w:eastAsia="Times New Roman" w:hAnsi="Arial" w:cs="Arial"/>
                </w:rPr>
                <w:t>musenj@ls-drzavna-uprava.hr</w:t>
              </w:r>
            </w:hyperlink>
          </w:p>
        </w:tc>
      </w:tr>
      <w:tr w:rsidR="004513F5" w:rsidRPr="003D123A" w:rsidTr="004513F5">
        <w:tc>
          <w:tcPr>
            <w:tcW w:w="3403" w:type="dxa"/>
          </w:tcPr>
          <w:p w:rsidR="004513F5" w:rsidRPr="003D123A" w:rsidRDefault="0025146B" w:rsidP="009075A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NOVALJA</w:t>
            </w:r>
          </w:p>
        </w:tc>
        <w:tc>
          <w:tcPr>
            <w:tcW w:w="3969" w:type="dxa"/>
          </w:tcPr>
          <w:p w:rsidR="004513F5" w:rsidRPr="003D123A" w:rsidRDefault="0025146B" w:rsidP="00C154E4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rg dr. Franje Tuđmana 1</w:t>
            </w:r>
          </w:p>
        </w:tc>
        <w:tc>
          <w:tcPr>
            <w:tcW w:w="3118" w:type="dxa"/>
          </w:tcPr>
          <w:p w:rsidR="004513F5" w:rsidRPr="003D123A" w:rsidRDefault="004513F5" w:rsidP="00C154E4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3/661-306</w:t>
            </w:r>
          </w:p>
        </w:tc>
        <w:tc>
          <w:tcPr>
            <w:tcW w:w="4820" w:type="dxa"/>
          </w:tcPr>
          <w:p w:rsidR="004513F5" w:rsidRPr="003D123A" w:rsidRDefault="006F72D2" w:rsidP="006E3BA5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60" w:history="1">
              <w:r w:rsidR="004513F5" w:rsidRPr="003D123A">
                <w:rPr>
                  <w:rStyle w:val="Hiperveza"/>
                  <w:rFonts w:ascii="Arial" w:eastAsia="Times New Roman" w:hAnsi="Arial" w:cs="Arial"/>
                </w:rPr>
                <w:t>munovalja@ls-drzavna-uprava.hr</w:t>
              </w:r>
            </w:hyperlink>
          </w:p>
        </w:tc>
      </w:tr>
    </w:tbl>
    <w:p w:rsidR="00323F62" w:rsidRPr="003D123A" w:rsidRDefault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4513F5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10 VIROVITIČKO-PODRAV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36"/>
        <w:gridCol w:w="3936"/>
        <w:gridCol w:w="3118"/>
        <w:gridCol w:w="4820"/>
      </w:tblGrid>
      <w:tr w:rsidR="004513F5" w:rsidRPr="003D123A" w:rsidTr="004513F5">
        <w:tc>
          <w:tcPr>
            <w:tcW w:w="3436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4513F5" w:rsidRPr="003D123A" w:rsidRDefault="004513F5" w:rsidP="00CA4F18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513F5" w:rsidRPr="003D123A" w:rsidRDefault="004513F5" w:rsidP="00CA4F18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  <w:tr w:rsidR="004513F5" w:rsidRPr="003D123A" w:rsidTr="004513F5">
        <w:tc>
          <w:tcPr>
            <w:tcW w:w="3436" w:type="dxa"/>
          </w:tcPr>
          <w:p w:rsidR="004513F5" w:rsidRPr="003D123A" w:rsidRDefault="00CC1D29" w:rsidP="006E3BA5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VIROVITICA</w:t>
            </w:r>
          </w:p>
        </w:tc>
        <w:tc>
          <w:tcPr>
            <w:tcW w:w="3936" w:type="dxa"/>
          </w:tcPr>
          <w:p w:rsidR="004513F5" w:rsidRPr="003D123A" w:rsidRDefault="00CC1D29" w:rsidP="00CA4F18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Trg Ljudevita </w:t>
            </w:r>
            <w:proofErr w:type="spellStart"/>
            <w:r w:rsidRPr="003D123A">
              <w:rPr>
                <w:rFonts w:ascii="Arial" w:hAnsi="Arial" w:cs="Arial"/>
              </w:rPr>
              <w:t>Patačića</w:t>
            </w:r>
            <w:proofErr w:type="spellEnd"/>
            <w:r w:rsidRPr="003D123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118" w:type="dxa"/>
          </w:tcPr>
          <w:p w:rsidR="004513F5" w:rsidRPr="003D123A" w:rsidRDefault="004513F5" w:rsidP="00CA4F18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3/743-144</w:t>
            </w:r>
          </w:p>
        </w:tc>
        <w:tc>
          <w:tcPr>
            <w:tcW w:w="4820" w:type="dxa"/>
          </w:tcPr>
          <w:p w:rsidR="004513F5" w:rsidRPr="003D123A" w:rsidRDefault="006F72D2" w:rsidP="006E3BA5">
            <w:pPr>
              <w:rPr>
                <w:rFonts w:ascii="Arial" w:eastAsia="Times New Roman" w:hAnsi="Arial" w:cs="Arial"/>
              </w:rPr>
            </w:pPr>
            <w:hyperlink r:id="rId61" w:history="1">
              <w:r w:rsidR="004513F5" w:rsidRPr="003D123A">
                <w:rPr>
                  <w:rStyle w:val="Hiperveza"/>
                  <w:rFonts w:ascii="Arial" w:eastAsia="Times New Roman" w:hAnsi="Arial" w:cs="Arial"/>
                </w:rPr>
                <w:t>demsic.marijana@uduvpz.hr</w:t>
              </w:r>
            </w:hyperlink>
          </w:p>
        </w:tc>
      </w:tr>
    </w:tbl>
    <w:p w:rsidR="00651F98" w:rsidRPr="003D123A" w:rsidRDefault="00651F98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4513F5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11 POŽEŠKO-SLAVON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3118"/>
        <w:gridCol w:w="4820"/>
      </w:tblGrid>
      <w:tr w:rsidR="004513F5" w:rsidRPr="003D123A" w:rsidTr="004513F5">
        <w:tc>
          <w:tcPr>
            <w:tcW w:w="3403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4513F5" w:rsidRPr="003D123A" w:rsidRDefault="004513F5" w:rsidP="00CA4F18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513F5" w:rsidRPr="003D123A" w:rsidRDefault="004513F5" w:rsidP="00CA4F18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</w:tbl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3969"/>
        <w:gridCol w:w="3118"/>
        <w:gridCol w:w="4820"/>
      </w:tblGrid>
      <w:tr w:rsidR="00BB5997" w:rsidRPr="00F177DB" w:rsidTr="00BB5997">
        <w:tc>
          <w:tcPr>
            <w:tcW w:w="3403" w:type="dxa"/>
          </w:tcPr>
          <w:p w:rsidR="00BB5997" w:rsidRPr="00F177DB" w:rsidRDefault="00BB5997" w:rsidP="00C7099C">
            <w:pPr>
              <w:rPr>
                <w:rFonts w:ascii="Arial" w:hAnsi="Arial" w:cs="Arial"/>
              </w:rPr>
            </w:pPr>
          </w:p>
          <w:p w:rsidR="00BB5997" w:rsidRPr="00F177DB" w:rsidRDefault="00BB5997" w:rsidP="00C7099C">
            <w:pPr>
              <w:rPr>
                <w:rFonts w:ascii="Arial" w:hAnsi="Arial" w:cs="Arial"/>
              </w:rPr>
            </w:pPr>
          </w:p>
          <w:p w:rsidR="00BB5997" w:rsidRPr="00F177DB" w:rsidRDefault="00BB5997" w:rsidP="00C7099C">
            <w:pPr>
              <w:rPr>
                <w:rFonts w:ascii="Arial" w:hAnsi="Arial" w:cs="Arial"/>
              </w:rPr>
            </w:pPr>
            <w:r w:rsidRPr="00F177DB">
              <w:rPr>
                <w:rFonts w:ascii="Arial" w:hAnsi="Arial" w:cs="Arial"/>
              </w:rPr>
              <w:t>POŽEGA</w:t>
            </w:r>
          </w:p>
          <w:p w:rsidR="00BB5997" w:rsidRPr="00F177DB" w:rsidRDefault="00BB5997" w:rsidP="00C7099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5997" w:rsidRPr="00F177DB" w:rsidRDefault="00BB5997" w:rsidP="00C7099C">
            <w:pPr>
              <w:jc w:val="center"/>
              <w:rPr>
                <w:rFonts w:ascii="Arial" w:hAnsi="Arial" w:cs="Arial"/>
              </w:rPr>
            </w:pPr>
          </w:p>
          <w:p w:rsidR="00BB5997" w:rsidRPr="00F177DB" w:rsidRDefault="00BB5997" w:rsidP="00C7099C">
            <w:pPr>
              <w:jc w:val="center"/>
              <w:rPr>
                <w:rFonts w:ascii="Arial" w:hAnsi="Arial" w:cs="Arial"/>
              </w:rPr>
            </w:pPr>
          </w:p>
          <w:p w:rsidR="00BB5997" w:rsidRPr="00F177DB" w:rsidRDefault="00BB5997" w:rsidP="00C7099C">
            <w:pPr>
              <w:jc w:val="center"/>
              <w:rPr>
                <w:rFonts w:ascii="Arial" w:hAnsi="Arial" w:cs="Arial"/>
              </w:rPr>
            </w:pPr>
            <w:r w:rsidRPr="00F177DB">
              <w:rPr>
                <w:rFonts w:ascii="Arial" w:hAnsi="Arial" w:cs="Arial"/>
              </w:rPr>
              <w:t>Matije Gupca 6</w:t>
            </w:r>
          </w:p>
        </w:tc>
        <w:tc>
          <w:tcPr>
            <w:tcW w:w="3118" w:type="dxa"/>
          </w:tcPr>
          <w:p w:rsidR="00BB5997" w:rsidRPr="00F177DB" w:rsidRDefault="00BB5997" w:rsidP="00C7099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B5997" w:rsidRPr="00F177DB" w:rsidRDefault="00BB5997" w:rsidP="00C7099C">
            <w:pPr>
              <w:jc w:val="center"/>
              <w:rPr>
                <w:rFonts w:ascii="Arial" w:hAnsi="Arial" w:cs="Arial"/>
              </w:rPr>
            </w:pPr>
            <w:r w:rsidRPr="00F177DB">
              <w:rPr>
                <w:rFonts w:ascii="Arial" w:hAnsi="Arial" w:cs="Arial"/>
              </w:rPr>
              <w:t>034/290-175</w:t>
            </w:r>
          </w:p>
          <w:p w:rsidR="00BB5997" w:rsidRPr="00F177DB" w:rsidRDefault="00BB5997" w:rsidP="00C7099C">
            <w:pPr>
              <w:jc w:val="center"/>
              <w:rPr>
                <w:rFonts w:ascii="Arial" w:hAnsi="Arial" w:cs="Arial"/>
              </w:rPr>
            </w:pPr>
            <w:r w:rsidRPr="00F177DB">
              <w:rPr>
                <w:rFonts w:ascii="Arial" w:hAnsi="Arial" w:cs="Arial"/>
              </w:rPr>
              <w:t>034/290-185</w:t>
            </w:r>
          </w:p>
          <w:p w:rsidR="00BB5997" w:rsidRPr="00F177DB" w:rsidRDefault="00BB5997" w:rsidP="00C7099C">
            <w:pPr>
              <w:jc w:val="center"/>
              <w:rPr>
                <w:rFonts w:ascii="Arial" w:hAnsi="Arial" w:cs="Arial"/>
              </w:rPr>
            </w:pPr>
            <w:r w:rsidRPr="00F177DB">
              <w:rPr>
                <w:rFonts w:ascii="Arial" w:hAnsi="Arial" w:cs="Arial"/>
              </w:rPr>
              <w:t>034/290-185</w:t>
            </w:r>
          </w:p>
          <w:p w:rsidR="00BB5997" w:rsidRPr="00F177DB" w:rsidRDefault="00BB5997" w:rsidP="00C7099C">
            <w:pPr>
              <w:jc w:val="center"/>
              <w:rPr>
                <w:rFonts w:ascii="Arial" w:hAnsi="Arial" w:cs="Arial"/>
              </w:rPr>
            </w:pPr>
            <w:r w:rsidRPr="00F177DB">
              <w:rPr>
                <w:rFonts w:ascii="Arial" w:hAnsi="Arial" w:cs="Arial"/>
              </w:rPr>
              <w:t>034/290-112</w:t>
            </w:r>
          </w:p>
        </w:tc>
        <w:tc>
          <w:tcPr>
            <w:tcW w:w="4820" w:type="dxa"/>
          </w:tcPr>
          <w:p w:rsidR="00BB5997" w:rsidRPr="00F177DB" w:rsidRDefault="00BB5997" w:rsidP="00C7099C">
            <w:pPr>
              <w:rPr>
                <w:rFonts w:ascii="Arial" w:hAnsi="Arial" w:cs="Arial"/>
                <w:sz w:val="10"/>
                <w:szCs w:val="10"/>
              </w:rPr>
            </w:pPr>
          </w:p>
          <w:p w:rsidR="00BB5997" w:rsidRPr="00F177DB" w:rsidRDefault="006F72D2" w:rsidP="00C7099C">
            <w:pPr>
              <w:rPr>
                <w:rStyle w:val="Hiperveza"/>
                <w:rFonts w:ascii="Arial" w:hAnsi="Arial" w:cs="Arial"/>
              </w:rPr>
            </w:pPr>
            <w:hyperlink r:id="rId62" w:history="1">
              <w:r w:rsidR="00BB5997" w:rsidRPr="00F177DB">
                <w:rPr>
                  <w:rStyle w:val="Hiperveza"/>
                  <w:rFonts w:ascii="Arial" w:hAnsi="Arial" w:cs="Arial"/>
                </w:rPr>
                <w:t>ured.drzavne.uprave2@po.t-com.hr</w:t>
              </w:r>
            </w:hyperlink>
          </w:p>
          <w:p w:rsidR="00BB5997" w:rsidRPr="00F177DB" w:rsidRDefault="006F72D2" w:rsidP="00C7099C">
            <w:pPr>
              <w:rPr>
                <w:rStyle w:val="Hiperveza"/>
                <w:rFonts w:ascii="Arial" w:hAnsi="Arial" w:cs="Arial"/>
              </w:rPr>
            </w:pPr>
            <w:hyperlink r:id="rId63" w:history="1">
              <w:r w:rsidR="00BB5997" w:rsidRPr="00F177DB">
                <w:rPr>
                  <w:rStyle w:val="Hiperveza"/>
                  <w:rFonts w:ascii="Arial" w:hAnsi="Arial" w:cs="Arial"/>
                </w:rPr>
                <w:t>ajurkovic@udu-pozega.hr</w:t>
              </w:r>
            </w:hyperlink>
          </w:p>
          <w:p w:rsidR="00BB5997" w:rsidRDefault="006F72D2" w:rsidP="00C7099C">
            <w:hyperlink r:id="rId64" w:history="1">
              <w:r w:rsidR="00BB5997" w:rsidRPr="00F177DB">
                <w:rPr>
                  <w:rStyle w:val="Hiperveza"/>
                  <w:rFonts w:ascii="Arial" w:hAnsi="Arial" w:cs="Arial"/>
                </w:rPr>
                <w:t>maticni-ured@udu-pozega.hr</w:t>
              </w:r>
            </w:hyperlink>
          </w:p>
          <w:p w:rsidR="00BB5997" w:rsidRPr="00BB5997" w:rsidRDefault="006F72D2" w:rsidP="00C7099C">
            <w:pPr>
              <w:rPr>
                <w:rFonts w:ascii="Arial" w:hAnsi="Arial" w:cs="Arial"/>
                <w:color w:val="FF0000"/>
              </w:rPr>
            </w:pPr>
            <w:hyperlink r:id="rId65" w:history="1">
              <w:r w:rsidR="00BB5997" w:rsidRPr="00BB5997">
                <w:rPr>
                  <w:rStyle w:val="Hiperveza"/>
                  <w:rFonts w:ascii="Arial" w:hAnsi="Arial" w:cs="Arial"/>
                </w:rPr>
                <w:t>registar-biraca@udu-pozega.hr</w:t>
              </w:r>
            </w:hyperlink>
          </w:p>
        </w:tc>
      </w:tr>
      <w:tr w:rsidR="00BB5997" w:rsidRPr="00F177DB" w:rsidTr="00BB5997">
        <w:tc>
          <w:tcPr>
            <w:tcW w:w="3403" w:type="dxa"/>
          </w:tcPr>
          <w:p w:rsidR="00BB5997" w:rsidRPr="00F177DB" w:rsidRDefault="00BB5997" w:rsidP="00C7099C">
            <w:pPr>
              <w:rPr>
                <w:rFonts w:ascii="Arial" w:hAnsi="Arial" w:cs="Arial"/>
              </w:rPr>
            </w:pPr>
          </w:p>
          <w:p w:rsidR="00BB5997" w:rsidRPr="00F177DB" w:rsidRDefault="00BB5997" w:rsidP="00C7099C">
            <w:pPr>
              <w:rPr>
                <w:rFonts w:ascii="Arial" w:hAnsi="Arial" w:cs="Arial"/>
              </w:rPr>
            </w:pPr>
            <w:r w:rsidRPr="00F177DB">
              <w:rPr>
                <w:rFonts w:ascii="Arial" w:hAnsi="Arial" w:cs="Arial"/>
              </w:rPr>
              <w:t>PAKRAC</w:t>
            </w:r>
          </w:p>
          <w:p w:rsidR="00BB5997" w:rsidRPr="00F177DB" w:rsidRDefault="00BB5997" w:rsidP="00C7099C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3969" w:type="dxa"/>
          </w:tcPr>
          <w:p w:rsidR="00BB5997" w:rsidRPr="00F177DB" w:rsidRDefault="00BB5997" w:rsidP="00C7099C">
            <w:pPr>
              <w:jc w:val="center"/>
              <w:rPr>
                <w:rFonts w:ascii="Arial" w:hAnsi="Arial" w:cs="Arial"/>
              </w:rPr>
            </w:pPr>
          </w:p>
          <w:p w:rsidR="00BB5997" w:rsidRPr="00F177DB" w:rsidRDefault="00BB5997" w:rsidP="00C7099C">
            <w:pPr>
              <w:jc w:val="center"/>
              <w:rPr>
                <w:rFonts w:ascii="Arial" w:hAnsi="Arial" w:cs="Arial"/>
              </w:rPr>
            </w:pPr>
            <w:r w:rsidRPr="00F177DB">
              <w:rPr>
                <w:rFonts w:ascii="Arial" w:hAnsi="Arial" w:cs="Arial"/>
              </w:rPr>
              <w:t>Trg bana Jelačića 18</w:t>
            </w:r>
          </w:p>
        </w:tc>
        <w:tc>
          <w:tcPr>
            <w:tcW w:w="3118" w:type="dxa"/>
          </w:tcPr>
          <w:p w:rsidR="00BB5997" w:rsidRPr="00F177DB" w:rsidRDefault="00BB5997" w:rsidP="00C7099C">
            <w:pPr>
              <w:jc w:val="center"/>
              <w:rPr>
                <w:rFonts w:ascii="Arial" w:hAnsi="Arial" w:cs="Arial"/>
              </w:rPr>
            </w:pPr>
            <w:r w:rsidRPr="00F177DB">
              <w:rPr>
                <w:rFonts w:ascii="Arial" w:hAnsi="Arial" w:cs="Arial"/>
              </w:rPr>
              <w:t>034/440-414</w:t>
            </w:r>
          </w:p>
          <w:p w:rsidR="00BB5997" w:rsidRPr="00F177DB" w:rsidRDefault="00BB5997" w:rsidP="00C7099C">
            <w:pPr>
              <w:jc w:val="center"/>
              <w:rPr>
                <w:rFonts w:ascii="Arial" w:hAnsi="Arial" w:cs="Arial"/>
              </w:rPr>
            </w:pPr>
            <w:r w:rsidRPr="00F177DB">
              <w:rPr>
                <w:rFonts w:ascii="Arial" w:hAnsi="Arial" w:cs="Arial"/>
              </w:rPr>
              <w:t>034/440-430</w:t>
            </w:r>
          </w:p>
          <w:p w:rsidR="00BB5997" w:rsidRPr="00F177DB" w:rsidRDefault="00BB5997" w:rsidP="00C7099C">
            <w:pPr>
              <w:jc w:val="center"/>
              <w:rPr>
                <w:rFonts w:ascii="Arial" w:hAnsi="Arial" w:cs="Arial"/>
              </w:rPr>
            </w:pPr>
            <w:r w:rsidRPr="00F177DB">
              <w:rPr>
                <w:rFonts w:ascii="Arial" w:hAnsi="Arial" w:cs="Arial"/>
              </w:rPr>
              <w:t>034/440-406</w:t>
            </w:r>
          </w:p>
        </w:tc>
        <w:tc>
          <w:tcPr>
            <w:tcW w:w="4820" w:type="dxa"/>
          </w:tcPr>
          <w:p w:rsidR="00BB5997" w:rsidRPr="00F177DB" w:rsidRDefault="00BB5997" w:rsidP="00C7099C">
            <w:pPr>
              <w:rPr>
                <w:rFonts w:ascii="Arial" w:hAnsi="Arial" w:cs="Arial"/>
                <w:sz w:val="10"/>
                <w:szCs w:val="10"/>
              </w:rPr>
            </w:pPr>
          </w:p>
          <w:p w:rsidR="00BB5997" w:rsidRPr="00F177DB" w:rsidRDefault="006F72D2" w:rsidP="00C7099C">
            <w:pPr>
              <w:rPr>
                <w:rFonts w:ascii="Arial" w:hAnsi="Arial" w:cs="Arial"/>
                <w:color w:val="0000FF"/>
                <w:u w:val="single"/>
                <w:lang w:eastAsia="hr-HR"/>
              </w:rPr>
            </w:pPr>
            <w:hyperlink r:id="rId66" w:history="1">
              <w:r w:rsidR="00BB5997" w:rsidRPr="00F177DB">
                <w:rPr>
                  <w:rStyle w:val="Hiperveza"/>
                  <w:rFonts w:ascii="Arial" w:hAnsi="Arial" w:cs="Arial"/>
                </w:rPr>
                <w:t>ured.drzavne.uprave.pozega.ispostava.pakrac@po.t-com.hr</w:t>
              </w:r>
            </w:hyperlink>
          </w:p>
        </w:tc>
      </w:tr>
    </w:tbl>
    <w:p w:rsidR="000934E4" w:rsidRPr="003D123A" w:rsidRDefault="000934E4">
      <w:pPr>
        <w:rPr>
          <w:rFonts w:ascii="Arial" w:hAnsi="Arial" w:cs="Arial"/>
        </w:rPr>
      </w:pPr>
    </w:p>
    <w:p w:rsidR="000934E4" w:rsidRDefault="000934E4">
      <w:pPr>
        <w:rPr>
          <w:rFonts w:ascii="Arial" w:hAnsi="Arial" w:cs="Arial"/>
        </w:rPr>
      </w:pPr>
    </w:p>
    <w:p w:rsidR="00BB5997" w:rsidRPr="003D123A" w:rsidRDefault="00BB5997">
      <w:pPr>
        <w:rPr>
          <w:rFonts w:ascii="Arial" w:hAnsi="Arial" w:cs="Arial"/>
        </w:rPr>
      </w:pPr>
    </w:p>
    <w:p w:rsidR="000934E4" w:rsidRPr="003D123A" w:rsidRDefault="000934E4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4513F5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12 BRODSKO-POSAV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3118"/>
        <w:gridCol w:w="4820"/>
      </w:tblGrid>
      <w:tr w:rsidR="004513F5" w:rsidRPr="003D123A" w:rsidTr="004513F5">
        <w:tc>
          <w:tcPr>
            <w:tcW w:w="3403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4513F5" w:rsidRPr="003D123A" w:rsidRDefault="004513F5" w:rsidP="004F7DF9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513F5" w:rsidRPr="003D123A" w:rsidRDefault="004513F5" w:rsidP="004F7DF9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</w:tbl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3969"/>
        <w:gridCol w:w="3118"/>
        <w:gridCol w:w="4820"/>
      </w:tblGrid>
      <w:tr w:rsidR="00904321" w:rsidRPr="003D123A" w:rsidTr="00904321">
        <w:tc>
          <w:tcPr>
            <w:tcW w:w="3403" w:type="dxa"/>
          </w:tcPr>
          <w:p w:rsidR="00530F50" w:rsidRDefault="00530F50" w:rsidP="00620816">
            <w:pPr>
              <w:rPr>
                <w:rFonts w:ascii="Arial" w:hAnsi="Arial" w:cs="Arial"/>
              </w:rPr>
            </w:pPr>
          </w:p>
          <w:p w:rsidR="00530F50" w:rsidRDefault="00530F50" w:rsidP="00620816">
            <w:pPr>
              <w:rPr>
                <w:rFonts w:ascii="Arial" w:hAnsi="Arial" w:cs="Arial"/>
              </w:rPr>
            </w:pPr>
          </w:p>
          <w:p w:rsidR="00904321" w:rsidRPr="003D123A" w:rsidRDefault="00904321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SLAVONSKI BROD  </w:t>
            </w:r>
          </w:p>
        </w:tc>
        <w:tc>
          <w:tcPr>
            <w:tcW w:w="3969" w:type="dxa"/>
          </w:tcPr>
          <w:p w:rsidR="00530F50" w:rsidRDefault="00530F50" w:rsidP="00620816">
            <w:pPr>
              <w:jc w:val="center"/>
              <w:rPr>
                <w:rFonts w:ascii="Arial" w:hAnsi="Arial" w:cs="Arial"/>
              </w:rPr>
            </w:pPr>
          </w:p>
          <w:p w:rsidR="00530F50" w:rsidRDefault="00530F50" w:rsidP="00620816">
            <w:pPr>
              <w:jc w:val="center"/>
              <w:rPr>
                <w:rFonts w:ascii="Arial" w:hAnsi="Arial" w:cs="Arial"/>
              </w:rPr>
            </w:pPr>
          </w:p>
          <w:p w:rsidR="00904321" w:rsidRPr="003D123A" w:rsidRDefault="00904321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Petra Krešimira IV</w:t>
            </w:r>
          </w:p>
        </w:tc>
        <w:tc>
          <w:tcPr>
            <w:tcW w:w="3118" w:type="dxa"/>
          </w:tcPr>
          <w:p w:rsidR="00530F50" w:rsidRDefault="00530F50" w:rsidP="00620816">
            <w:pPr>
              <w:jc w:val="center"/>
              <w:rPr>
                <w:rFonts w:ascii="Arial" w:hAnsi="Arial" w:cs="Arial"/>
              </w:rPr>
            </w:pPr>
          </w:p>
          <w:p w:rsidR="00530F50" w:rsidRDefault="00530F50" w:rsidP="00620816">
            <w:pPr>
              <w:jc w:val="center"/>
              <w:rPr>
                <w:rFonts w:ascii="Arial" w:hAnsi="Arial" w:cs="Arial"/>
              </w:rPr>
            </w:pPr>
          </w:p>
          <w:p w:rsidR="00904321" w:rsidRPr="003D123A" w:rsidRDefault="00904321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5/216-173</w:t>
            </w:r>
          </w:p>
        </w:tc>
        <w:tc>
          <w:tcPr>
            <w:tcW w:w="4820" w:type="dxa"/>
          </w:tcPr>
          <w:p w:rsidR="00530F50" w:rsidRDefault="00530F50" w:rsidP="00620816">
            <w:pPr>
              <w:rPr>
                <w:rFonts w:ascii="Arial" w:hAnsi="Arial" w:cs="Arial"/>
              </w:rPr>
            </w:pPr>
          </w:p>
          <w:p w:rsidR="00904321" w:rsidRPr="003D123A" w:rsidRDefault="006F72D2" w:rsidP="00620816">
            <w:pPr>
              <w:rPr>
                <w:rFonts w:ascii="Arial" w:hAnsi="Arial" w:cs="Arial"/>
              </w:rPr>
            </w:pPr>
            <w:hyperlink r:id="rId67" w:history="1">
              <w:r w:rsidR="00904321" w:rsidRPr="003D123A">
                <w:rPr>
                  <w:rStyle w:val="Hiperveza"/>
                  <w:rFonts w:ascii="Arial" w:hAnsi="Arial" w:cs="Arial"/>
                </w:rPr>
                <w:t>manda.kovacevic@udubpz.hr</w:t>
              </w:r>
            </w:hyperlink>
          </w:p>
          <w:p w:rsidR="00904321" w:rsidRPr="003D123A" w:rsidRDefault="006F72D2" w:rsidP="00620816">
            <w:pPr>
              <w:rPr>
                <w:rFonts w:ascii="Arial" w:hAnsi="Arial" w:cs="Arial"/>
              </w:rPr>
            </w:pPr>
            <w:hyperlink r:id="rId68" w:history="1">
              <w:r w:rsidR="00904321" w:rsidRPr="003D123A">
                <w:rPr>
                  <w:rStyle w:val="Hiperveza"/>
                  <w:rFonts w:ascii="Arial" w:hAnsi="Arial" w:cs="Arial"/>
                </w:rPr>
                <w:t>mirko.vilajtovic@udubpz.hr</w:t>
              </w:r>
            </w:hyperlink>
          </w:p>
          <w:p w:rsidR="00904321" w:rsidRPr="003D123A" w:rsidRDefault="006F72D2" w:rsidP="00620816">
            <w:pPr>
              <w:rPr>
                <w:rFonts w:ascii="Arial" w:hAnsi="Arial" w:cs="Arial"/>
              </w:rPr>
            </w:pPr>
            <w:hyperlink r:id="rId69" w:history="1">
              <w:r w:rsidR="00904321" w:rsidRPr="003D123A">
                <w:rPr>
                  <w:rStyle w:val="Hiperveza"/>
                  <w:rFonts w:ascii="Arial" w:hAnsi="Arial" w:cs="Arial"/>
                </w:rPr>
                <w:t>josip.vuksanovic@udubpz.hr</w:t>
              </w:r>
            </w:hyperlink>
          </w:p>
          <w:p w:rsidR="00904321" w:rsidRPr="003D123A" w:rsidRDefault="00904321" w:rsidP="00620816">
            <w:pPr>
              <w:rPr>
                <w:rFonts w:ascii="Arial" w:hAnsi="Arial" w:cs="Arial"/>
              </w:rPr>
            </w:pPr>
          </w:p>
        </w:tc>
      </w:tr>
      <w:tr w:rsidR="00904321" w:rsidRPr="003D123A" w:rsidTr="00904321">
        <w:tc>
          <w:tcPr>
            <w:tcW w:w="3403" w:type="dxa"/>
          </w:tcPr>
          <w:p w:rsidR="00904321" w:rsidRPr="003D123A" w:rsidRDefault="00904321" w:rsidP="00620816">
            <w:pPr>
              <w:rPr>
                <w:rFonts w:ascii="Arial" w:hAnsi="Arial" w:cs="Arial"/>
              </w:rPr>
            </w:pPr>
          </w:p>
          <w:p w:rsidR="00530F50" w:rsidRDefault="00530F50" w:rsidP="00620816">
            <w:pPr>
              <w:rPr>
                <w:rFonts w:ascii="Arial" w:hAnsi="Arial" w:cs="Arial"/>
              </w:rPr>
            </w:pPr>
          </w:p>
          <w:p w:rsidR="00904321" w:rsidRPr="003D123A" w:rsidRDefault="00904321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NOVA GRADIŠKA            </w:t>
            </w:r>
          </w:p>
        </w:tc>
        <w:tc>
          <w:tcPr>
            <w:tcW w:w="3969" w:type="dxa"/>
          </w:tcPr>
          <w:p w:rsidR="00904321" w:rsidRPr="003D123A" w:rsidRDefault="00904321" w:rsidP="00620816">
            <w:pPr>
              <w:jc w:val="center"/>
              <w:rPr>
                <w:rFonts w:ascii="Arial" w:hAnsi="Arial" w:cs="Arial"/>
              </w:rPr>
            </w:pPr>
          </w:p>
          <w:p w:rsidR="00530F50" w:rsidRDefault="00530F50" w:rsidP="00620816">
            <w:pPr>
              <w:jc w:val="center"/>
              <w:rPr>
                <w:rFonts w:ascii="Arial" w:hAnsi="Arial" w:cs="Arial"/>
              </w:rPr>
            </w:pPr>
          </w:p>
          <w:p w:rsidR="00904321" w:rsidRPr="003D123A" w:rsidRDefault="00904321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kralja Tomislava 1 </w:t>
            </w:r>
          </w:p>
        </w:tc>
        <w:tc>
          <w:tcPr>
            <w:tcW w:w="3118" w:type="dxa"/>
          </w:tcPr>
          <w:p w:rsidR="00530F50" w:rsidRDefault="00530F50" w:rsidP="00620816">
            <w:pPr>
              <w:jc w:val="center"/>
              <w:rPr>
                <w:rFonts w:ascii="Arial" w:hAnsi="Arial" w:cs="Arial"/>
              </w:rPr>
            </w:pPr>
          </w:p>
          <w:p w:rsidR="00530F50" w:rsidRPr="00530F50" w:rsidRDefault="00530F50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04321" w:rsidRPr="003D123A" w:rsidRDefault="00904321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5/217-320</w:t>
            </w:r>
          </w:p>
          <w:p w:rsidR="00904321" w:rsidRPr="003D123A" w:rsidRDefault="00904321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5/217-305</w:t>
            </w:r>
          </w:p>
        </w:tc>
        <w:tc>
          <w:tcPr>
            <w:tcW w:w="4820" w:type="dxa"/>
          </w:tcPr>
          <w:p w:rsidR="00530F50" w:rsidRDefault="00530F50" w:rsidP="00620816">
            <w:pPr>
              <w:rPr>
                <w:rFonts w:ascii="Arial" w:hAnsi="Arial" w:cs="Arial"/>
              </w:rPr>
            </w:pPr>
          </w:p>
          <w:p w:rsidR="00904321" w:rsidRPr="003D123A" w:rsidRDefault="006F72D2" w:rsidP="00620816">
            <w:pPr>
              <w:rPr>
                <w:rFonts w:ascii="Arial" w:hAnsi="Arial" w:cs="Arial"/>
              </w:rPr>
            </w:pPr>
            <w:hyperlink r:id="rId70" w:history="1">
              <w:r w:rsidR="00904321" w:rsidRPr="003D123A">
                <w:rPr>
                  <w:rStyle w:val="Hiperveza"/>
                  <w:rFonts w:ascii="Arial" w:hAnsi="Arial" w:cs="Arial"/>
                </w:rPr>
                <w:t>darija.sugic@udubpz.hr</w:t>
              </w:r>
            </w:hyperlink>
          </w:p>
          <w:p w:rsidR="00904321" w:rsidRDefault="006F72D2" w:rsidP="00620816">
            <w:pPr>
              <w:rPr>
                <w:rFonts w:ascii="Arial" w:hAnsi="Arial" w:cs="Arial"/>
              </w:rPr>
            </w:pPr>
            <w:hyperlink r:id="rId71" w:history="1">
              <w:r w:rsidR="00530F50" w:rsidRPr="00E6149B">
                <w:rPr>
                  <w:rStyle w:val="Hiperveza"/>
                  <w:rFonts w:ascii="Arial" w:hAnsi="Arial" w:cs="Arial"/>
                </w:rPr>
                <w:t>zorica.kustrin@udubpz.hr</w:t>
              </w:r>
            </w:hyperlink>
          </w:p>
          <w:p w:rsidR="00904321" w:rsidRPr="003D123A" w:rsidRDefault="006F72D2" w:rsidP="00620816">
            <w:pPr>
              <w:rPr>
                <w:rFonts w:ascii="Arial" w:hAnsi="Arial" w:cs="Arial"/>
              </w:rPr>
            </w:pPr>
            <w:hyperlink r:id="rId72" w:history="1">
              <w:r w:rsidR="00904321" w:rsidRPr="003D123A">
                <w:rPr>
                  <w:rStyle w:val="Hiperveza"/>
                  <w:rFonts w:ascii="Arial" w:hAnsi="Arial" w:cs="Arial"/>
                </w:rPr>
                <w:t>stjepan.doslic@udubpz.hr</w:t>
              </w:r>
            </w:hyperlink>
          </w:p>
          <w:p w:rsidR="00904321" w:rsidRPr="003D123A" w:rsidRDefault="00904321" w:rsidP="0062081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4321" w:rsidRPr="003D123A" w:rsidRDefault="00904321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4513F5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13 ZADAR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3118"/>
        <w:gridCol w:w="4820"/>
      </w:tblGrid>
      <w:tr w:rsidR="004513F5" w:rsidRPr="003D123A" w:rsidTr="007B5B24">
        <w:tc>
          <w:tcPr>
            <w:tcW w:w="3403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4513F5" w:rsidRPr="003D123A" w:rsidRDefault="004513F5" w:rsidP="006E487F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513F5" w:rsidRPr="003D123A" w:rsidRDefault="004513F5" w:rsidP="006E487F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  <w:tr w:rsidR="005C6046" w:rsidRPr="003D123A" w:rsidTr="007B5B24">
        <w:tc>
          <w:tcPr>
            <w:tcW w:w="3403" w:type="dxa"/>
          </w:tcPr>
          <w:p w:rsidR="005C6046" w:rsidRPr="00530F50" w:rsidRDefault="005C6046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5C6046" w:rsidRPr="003D123A" w:rsidRDefault="005C6046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ZADAR</w:t>
            </w:r>
          </w:p>
        </w:tc>
        <w:tc>
          <w:tcPr>
            <w:tcW w:w="3969" w:type="dxa"/>
          </w:tcPr>
          <w:p w:rsidR="005C6046" w:rsidRPr="00530F50" w:rsidRDefault="005C6046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J. J. Strossmayera 20</w:t>
            </w:r>
          </w:p>
        </w:tc>
        <w:tc>
          <w:tcPr>
            <w:tcW w:w="3118" w:type="dxa"/>
          </w:tcPr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3/350-124</w:t>
            </w:r>
          </w:p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3/350-172</w:t>
            </w:r>
          </w:p>
        </w:tc>
        <w:tc>
          <w:tcPr>
            <w:tcW w:w="4820" w:type="dxa"/>
            <w:tcBorders>
              <w:bottom w:val="nil"/>
            </w:tcBorders>
          </w:tcPr>
          <w:p w:rsidR="005C6046" w:rsidRPr="003D123A" w:rsidRDefault="005C6046" w:rsidP="005C6046">
            <w:pPr>
              <w:pStyle w:val="Odlomakpopisa"/>
              <w:ind w:left="360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                         </w:t>
            </w:r>
          </w:p>
        </w:tc>
      </w:tr>
      <w:tr w:rsidR="005C6046" w:rsidRPr="003D123A" w:rsidTr="007B5B24">
        <w:tc>
          <w:tcPr>
            <w:tcW w:w="3403" w:type="dxa"/>
          </w:tcPr>
          <w:p w:rsidR="005C6046" w:rsidRPr="003D123A" w:rsidRDefault="005C6046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BIOGRAD NA MORU</w:t>
            </w:r>
          </w:p>
        </w:tc>
        <w:tc>
          <w:tcPr>
            <w:tcW w:w="3969" w:type="dxa"/>
          </w:tcPr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Kralja Tvrtka 1</w:t>
            </w:r>
          </w:p>
        </w:tc>
        <w:tc>
          <w:tcPr>
            <w:tcW w:w="3118" w:type="dxa"/>
          </w:tcPr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3/383-379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C6046" w:rsidRPr="003D123A" w:rsidRDefault="005C6046" w:rsidP="00620816">
            <w:pPr>
              <w:rPr>
                <w:rFonts w:ascii="Arial" w:hAnsi="Arial" w:cs="Arial"/>
              </w:rPr>
            </w:pPr>
          </w:p>
        </w:tc>
      </w:tr>
      <w:tr w:rsidR="005C6046" w:rsidRPr="003D123A" w:rsidTr="007B5B24">
        <w:tc>
          <w:tcPr>
            <w:tcW w:w="3403" w:type="dxa"/>
          </w:tcPr>
          <w:p w:rsidR="005C6046" w:rsidRPr="00530F50" w:rsidRDefault="005C6046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5C6046" w:rsidRPr="003D123A" w:rsidRDefault="005C6046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BENKOVAC</w:t>
            </w:r>
          </w:p>
        </w:tc>
        <w:tc>
          <w:tcPr>
            <w:tcW w:w="3969" w:type="dxa"/>
          </w:tcPr>
          <w:p w:rsidR="005C6046" w:rsidRPr="00530F50" w:rsidRDefault="005C6046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domovinske zahvalnosti 5</w:t>
            </w:r>
          </w:p>
        </w:tc>
        <w:tc>
          <w:tcPr>
            <w:tcW w:w="3118" w:type="dxa"/>
          </w:tcPr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3/681-522</w:t>
            </w:r>
          </w:p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3/681-44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C6046" w:rsidRPr="003D123A" w:rsidRDefault="005C6046" w:rsidP="00620816">
            <w:pPr>
              <w:rPr>
                <w:rFonts w:ascii="Arial" w:hAnsi="Arial" w:cs="Arial"/>
              </w:rPr>
            </w:pPr>
          </w:p>
        </w:tc>
      </w:tr>
      <w:tr w:rsidR="005C6046" w:rsidRPr="003D123A" w:rsidTr="007B5B24">
        <w:tc>
          <w:tcPr>
            <w:tcW w:w="3403" w:type="dxa"/>
          </w:tcPr>
          <w:p w:rsidR="005C6046" w:rsidRPr="00530F50" w:rsidRDefault="005C6046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5C6046" w:rsidRPr="003D123A" w:rsidRDefault="005C6046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GRAČAC</w:t>
            </w:r>
          </w:p>
        </w:tc>
        <w:tc>
          <w:tcPr>
            <w:tcW w:w="3969" w:type="dxa"/>
          </w:tcPr>
          <w:p w:rsidR="005C6046" w:rsidRPr="00530F50" w:rsidRDefault="005C6046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Park Sv. </w:t>
            </w:r>
            <w:proofErr w:type="spellStart"/>
            <w:r w:rsidRPr="003D123A">
              <w:rPr>
                <w:rFonts w:ascii="Arial" w:hAnsi="Arial" w:cs="Arial"/>
              </w:rPr>
              <w:t>Jurija</w:t>
            </w:r>
            <w:proofErr w:type="spellEnd"/>
            <w:r w:rsidRPr="003D123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118" w:type="dxa"/>
          </w:tcPr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3/773-833</w:t>
            </w:r>
          </w:p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3/773-025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C6046" w:rsidRPr="003D123A" w:rsidRDefault="006F72D2" w:rsidP="00620816">
            <w:pPr>
              <w:rPr>
                <w:rFonts w:ascii="Arial" w:hAnsi="Arial" w:cs="Arial"/>
              </w:rPr>
            </w:pPr>
            <w:hyperlink r:id="rId73" w:history="1">
              <w:r w:rsidR="00530F50" w:rsidRPr="003D123A">
                <w:rPr>
                  <w:rStyle w:val="Hiperveza"/>
                  <w:rFonts w:ascii="Arial" w:hAnsi="Arial" w:cs="Arial"/>
                </w:rPr>
                <w:t>opca-uprava@udu-zz.hr</w:t>
              </w:r>
            </w:hyperlink>
            <w:r w:rsidR="00530F50" w:rsidRPr="003D123A">
              <w:rPr>
                <w:rFonts w:ascii="Arial" w:hAnsi="Arial" w:cs="Arial"/>
              </w:rPr>
              <w:t>   </w:t>
            </w:r>
          </w:p>
        </w:tc>
      </w:tr>
      <w:tr w:rsidR="005C6046" w:rsidRPr="003D123A" w:rsidTr="007B5B24">
        <w:tc>
          <w:tcPr>
            <w:tcW w:w="3403" w:type="dxa"/>
          </w:tcPr>
          <w:p w:rsidR="005C6046" w:rsidRPr="003D123A" w:rsidRDefault="005C6046" w:rsidP="00620816">
            <w:pPr>
              <w:rPr>
                <w:rFonts w:ascii="Arial" w:hAnsi="Arial" w:cs="Arial"/>
              </w:rPr>
            </w:pPr>
          </w:p>
          <w:p w:rsidR="005C6046" w:rsidRPr="003D123A" w:rsidRDefault="005C6046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PAG</w:t>
            </w:r>
          </w:p>
          <w:p w:rsidR="005C6046" w:rsidRPr="003D123A" w:rsidRDefault="005C6046" w:rsidP="0062081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</w:p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Bana J. Jelačića 8</w:t>
            </w:r>
          </w:p>
        </w:tc>
        <w:tc>
          <w:tcPr>
            <w:tcW w:w="3118" w:type="dxa"/>
          </w:tcPr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3/611-149</w:t>
            </w:r>
          </w:p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3/611-292</w:t>
            </w:r>
          </w:p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3/611-293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C6046" w:rsidRPr="003D123A" w:rsidRDefault="005C6046" w:rsidP="00620816">
            <w:pPr>
              <w:rPr>
                <w:rFonts w:ascii="Arial" w:hAnsi="Arial" w:cs="Arial"/>
              </w:rPr>
            </w:pPr>
          </w:p>
        </w:tc>
      </w:tr>
      <w:tr w:rsidR="005C6046" w:rsidRPr="003D123A" w:rsidTr="007B5B24">
        <w:tc>
          <w:tcPr>
            <w:tcW w:w="3403" w:type="dxa"/>
          </w:tcPr>
          <w:p w:rsidR="005C6046" w:rsidRPr="003D123A" w:rsidRDefault="005C6046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OBROVAC</w:t>
            </w:r>
          </w:p>
        </w:tc>
        <w:tc>
          <w:tcPr>
            <w:tcW w:w="3969" w:type="dxa"/>
          </w:tcPr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Ante Starčevića 11</w:t>
            </w:r>
          </w:p>
        </w:tc>
        <w:tc>
          <w:tcPr>
            <w:tcW w:w="3118" w:type="dxa"/>
          </w:tcPr>
          <w:p w:rsidR="005C6046" w:rsidRPr="003D123A" w:rsidRDefault="005C604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3/689-217</w:t>
            </w:r>
          </w:p>
        </w:tc>
        <w:tc>
          <w:tcPr>
            <w:tcW w:w="4820" w:type="dxa"/>
            <w:tcBorders>
              <w:top w:val="nil"/>
            </w:tcBorders>
          </w:tcPr>
          <w:p w:rsidR="005C6046" w:rsidRPr="003D123A" w:rsidRDefault="005C6046" w:rsidP="00620816">
            <w:pPr>
              <w:rPr>
                <w:rFonts w:ascii="Arial" w:hAnsi="Arial" w:cs="Arial"/>
              </w:rPr>
            </w:pPr>
          </w:p>
        </w:tc>
      </w:tr>
    </w:tbl>
    <w:p w:rsidR="005C6046" w:rsidRPr="003D123A" w:rsidRDefault="005C6046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4513F5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14 OSJEČKO-BARANJ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3118"/>
        <w:gridCol w:w="4820"/>
      </w:tblGrid>
      <w:tr w:rsidR="004513F5" w:rsidRPr="003D123A" w:rsidTr="005C0AA8">
        <w:tc>
          <w:tcPr>
            <w:tcW w:w="3403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4513F5" w:rsidRPr="003D123A" w:rsidRDefault="004513F5" w:rsidP="00666E10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513F5" w:rsidRPr="003D123A" w:rsidRDefault="004513F5" w:rsidP="00666E10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4513F5" w:rsidRPr="003D123A" w:rsidRDefault="004513F5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</w:tbl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3969"/>
        <w:gridCol w:w="3118"/>
        <w:gridCol w:w="4820"/>
      </w:tblGrid>
      <w:tr w:rsidR="00386219" w:rsidRPr="003D123A" w:rsidTr="00386219">
        <w:tc>
          <w:tcPr>
            <w:tcW w:w="3403" w:type="dxa"/>
            <w:vAlign w:val="center"/>
          </w:tcPr>
          <w:p w:rsidR="00386219" w:rsidRPr="003D123A" w:rsidRDefault="00386219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OSIJEK </w:t>
            </w:r>
          </w:p>
        </w:tc>
        <w:tc>
          <w:tcPr>
            <w:tcW w:w="3969" w:type="dxa"/>
            <w:vAlign w:val="center"/>
          </w:tcPr>
          <w:p w:rsidR="00386219" w:rsidRPr="003D123A" w:rsidRDefault="0038621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Županijska 4</w:t>
            </w:r>
          </w:p>
        </w:tc>
        <w:tc>
          <w:tcPr>
            <w:tcW w:w="3118" w:type="dxa"/>
          </w:tcPr>
          <w:p w:rsidR="00386219" w:rsidRPr="003D123A" w:rsidRDefault="0038621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1/221-362</w:t>
            </w:r>
          </w:p>
          <w:p w:rsidR="00386219" w:rsidRPr="003D123A" w:rsidRDefault="0038621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1/221-354</w:t>
            </w:r>
          </w:p>
        </w:tc>
        <w:tc>
          <w:tcPr>
            <w:tcW w:w="4820" w:type="dxa"/>
            <w:vAlign w:val="center"/>
          </w:tcPr>
          <w:p w:rsidR="00386219" w:rsidRPr="003D123A" w:rsidRDefault="006F72D2" w:rsidP="00620816">
            <w:pPr>
              <w:rPr>
                <w:rFonts w:ascii="Arial" w:hAnsi="Arial" w:cs="Arial"/>
              </w:rPr>
            </w:pPr>
            <w:hyperlink r:id="rId74" w:history="1">
              <w:r w:rsidR="00386219" w:rsidRPr="003D123A">
                <w:rPr>
                  <w:rStyle w:val="Hiperveza"/>
                  <w:rFonts w:ascii="Arial" w:hAnsi="Arial" w:cs="Arial"/>
                </w:rPr>
                <w:t>ouprava@udu-obz.hr</w:t>
              </w:r>
            </w:hyperlink>
          </w:p>
        </w:tc>
      </w:tr>
      <w:tr w:rsidR="00386219" w:rsidRPr="003D123A" w:rsidTr="00386219">
        <w:tc>
          <w:tcPr>
            <w:tcW w:w="3403" w:type="dxa"/>
          </w:tcPr>
          <w:p w:rsidR="00386219" w:rsidRPr="003D123A" w:rsidRDefault="00386219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BELI MANASTIR </w:t>
            </w:r>
          </w:p>
        </w:tc>
        <w:tc>
          <w:tcPr>
            <w:tcW w:w="3969" w:type="dxa"/>
          </w:tcPr>
          <w:p w:rsidR="00386219" w:rsidRPr="003D123A" w:rsidRDefault="0038621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slobode 17</w:t>
            </w:r>
          </w:p>
        </w:tc>
        <w:tc>
          <w:tcPr>
            <w:tcW w:w="3118" w:type="dxa"/>
          </w:tcPr>
          <w:p w:rsidR="00386219" w:rsidRPr="003D123A" w:rsidRDefault="00386219" w:rsidP="00620816">
            <w:pPr>
              <w:jc w:val="center"/>
              <w:rPr>
                <w:rFonts w:ascii="Arial" w:hAnsi="Arial" w:cs="Arial"/>
                <w:color w:val="FF0000"/>
              </w:rPr>
            </w:pPr>
            <w:r w:rsidRPr="00523035">
              <w:rPr>
                <w:rFonts w:ascii="Arial" w:hAnsi="Arial" w:cs="Arial"/>
              </w:rPr>
              <w:t>031/702-473</w:t>
            </w:r>
          </w:p>
        </w:tc>
        <w:tc>
          <w:tcPr>
            <w:tcW w:w="4820" w:type="dxa"/>
          </w:tcPr>
          <w:p w:rsidR="00386219" w:rsidRPr="003D123A" w:rsidRDefault="006F72D2" w:rsidP="00620816">
            <w:pPr>
              <w:rPr>
                <w:rFonts w:ascii="Arial" w:hAnsi="Arial" w:cs="Arial"/>
              </w:rPr>
            </w:pPr>
            <w:hyperlink r:id="rId75" w:history="1">
              <w:r w:rsidR="00386219" w:rsidRPr="003D123A">
                <w:rPr>
                  <w:rStyle w:val="Hiperveza"/>
                  <w:rFonts w:ascii="Arial" w:hAnsi="Arial" w:cs="Arial"/>
                </w:rPr>
                <w:t>sanela.ilic@udu-obz.hr</w:t>
              </w:r>
            </w:hyperlink>
          </w:p>
        </w:tc>
      </w:tr>
      <w:tr w:rsidR="00386219" w:rsidRPr="003D123A" w:rsidTr="00386219">
        <w:tc>
          <w:tcPr>
            <w:tcW w:w="3403" w:type="dxa"/>
            <w:vAlign w:val="center"/>
          </w:tcPr>
          <w:p w:rsidR="00386219" w:rsidRPr="003D123A" w:rsidRDefault="00386219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lastRenderedPageBreak/>
              <w:t xml:space="preserve">DONJI MIHOLJAC </w:t>
            </w:r>
          </w:p>
        </w:tc>
        <w:tc>
          <w:tcPr>
            <w:tcW w:w="3969" w:type="dxa"/>
            <w:vAlign w:val="center"/>
          </w:tcPr>
          <w:p w:rsidR="00386219" w:rsidRPr="003D123A" w:rsidRDefault="0038621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Vukovarska 1</w:t>
            </w:r>
          </w:p>
        </w:tc>
        <w:tc>
          <w:tcPr>
            <w:tcW w:w="3118" w:type="dxa"/>
            <w:vAlign w:val="center"/>
          </w:tcPr>
          <w:p w:rsidR="00386219" w:rsidRPr="003D123A" w:rsidRDefault="0038621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1/630-807</w:t>
            </w:r>
          </w:p>
        </w:tc>
        <w:tc>
          <w:tcPr>
            <w:tcW w:w="4820" w:type="dxa"/>
          </w:tcPr>
          <w:p w:rsidR="00386219" w:rsidRDefault="006F72D2" w:rsidP="00620816">
            <w:pPr>
              <w:rPr>
                <w:rStyle w:val="Hiperveza"/>
                <w:rFonts w:ascii="Arial" w:hAnsi="Arial" w:cs="Arial"/>
              </w:rPr>
            </w:pPr>
            <w:hyperlink r:id="rId76" w:history="1">
              <w:r w:rsidR="00386219" w:rsidRPr="003D123A">
                <w:rPr>
                  <w:rStyle w:val="Hiperveza"/>
                  <w:rFonts w:ascii="Arial" w:hAnsi="Arial" w:cs="Arial"/>
                </w:rPr>
                <w:t>branko.matijevic@udu-obz.hr</w:t>
              </w:r>
            </w:hyperlink>
          </w:p>
          <w:p w:rsidR="00386219" w:rsidRPr="003D123A" w:rsidRDefault="00523035" w:rsidP="00523035">
            <w:pPr>
              <w:rPr>
                <w:rFonts w:ascii="Arial" w:hAnsi="Arial" w:cs="Arial"/>
                <w:color w:val="FF0000"/>
              </w:rPr>
            </w:pPr>
            <w:r>
              <w:rPr>
                <w:rStyle w:val="Hiperveza"/>
                <w:rFonts w:ascii="Arial" w:hAnsi="Arial" w:cs="Arial"/>
              </w:rPr>
              <w:t>ivana.jelic@udu-obz.hr</w:t>
            </w:r>
          </w:p>
        </w:tc>
      </w:tr>
      <w:tr w:rsidR="00386219" w:rsidRPr="003D123A" w:rsidTr="00386219">
        <w:tc>
          <w:tcPr>
            <w:tcW w:w="3403" w:type="dxa"/>
          </w:tcPr>
          <w:p w:rsidR="00386219" w:rsidRPr="003D123A" w:rsidRDefault="00386219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386219" w:rsidRPr="003D123A" w:rsidRDefault="00386219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ĐAKOVO </w:t>
            </w:r>
          </w:p>
        </w:tc>
        <w:tc>
          <w:tcPr>
            <w:tcW w:w="3969" w:type="dxa"/>
          </w:tcPr>
          <w:p w:rsidR="00386219" w:rsidRPr="003D123A" w:rsidRDefault="00386219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6219" w:rsidRPr="003D123A" w:rsidRDefault="0038621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</w:rPr>
              <w:t>Vijenac kardinala A. Stepinca 10</w:t>
            </w:r>
          </w:p>
        </w:tc>
        <w:tc>
          <w:tcPr>
            <w:tcW w:w="3118" w:type="dxa"/>
          </w:tcPr>
          <w:p w:rsidR="00386219" w:rsidRPr="003D123A" w:rsidRDefault="0038621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>031/813-153</w:t>
            </w:r>
          </w:p>
          <w:p w:rsidR="00386219" w:rsidRPr="003D123A" w:rsidRDefault="0038621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>031/811-129</w:t>
            </w:r>
          </w:p>
        </w:tc>
        <w:tc>
          <w:tcPr>
            <w:tcW w:w="4820" w:type="dxa"/>
          </w:tcPr>
          <w:p w:rsidR="00386219" w:rsidRPr="003D123A" w:rsidRDefault="00386219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386219" w:rsidRPr="003D123A" w:rsidRDefault="006F72D2" w:rsidP="00620816">
            <w:pPr>
              <w:rPr>
                <w:rFonts w:ascii="Arial" w:hAnsi="Arial" w:cs="Arial"/>
                <w:color w:val="0000FF"/>
                <w:u w:val="single"/>
                <w:lang w:eastAsia="hr-HR"/>
              </w:rPr>
            </w:pPr>
            <w:hyperlink r:id="rId77" w:history="1">
              <w:r w:rsidR="00386219" w:rsidRPr="003D123A">
                <w:rPr>
                  <w:rStyle w:val="Hiperveza"/>
                  <w:rFonts w:ascii="Arial" w:hAnsi="Arial" w:cs="Arial"/>
                </w:rPr>
                <w:t>branka.zivkovic@udu-obz.hr</w:t>
              </w:r>
            </w:hyperlink>
          </w:p>
        </w:tc>
      </w:tr>
      <w:tr w:rsidR="00386219" w:rsidRPr="003D123A" w:rsidTr="00386219">
        <w:tc>
          <w:tcPr>
            <w:tcW w:w="3403" w:type="dxa"/>
          </w:tcPr>
          <w:p w:rsidR="00386219" w:rsidRPr="003D123A" w:rsidRDefault="00386219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NAŠICE </w:t>
            </w:r>
          </w:p>
        </w:tc>
        <w:tc>
          <w:tcPr>
            <w:tcW w:w="3969" w:type="dxa"/>
          </w:tcPr>
          <w:p w:rsidR="00386219" w:rsidRPr="003D123A" w:rsidRDefault="0038621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</w:rPr>
              <w:t>Trg dr. Franje Tuđmana 7</w:t>
            </w:r>
          </w:p>
        </w:tc>
        <w:tc>
          <w:tcPr>
            <w:tcW w:w="3118" w:type="dxa"/>
          </w:tcPr>
          <w:p w:rsidR="00386219" w:rsidRPr="003D123A" w:rsidRDefault="0038621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>031/613-142</w:t>
            </w:r>
          </w:p>
        </w:tc>
        <w:tc>
          <w:tcPr>
            <w:tcW w:w="4820" w:type="dxa"/>
          </w:tcPr>
          <w:p w:rsidR="00386219" w:rsidRPr="003D123A" w:rsidRDefault="006F72D2" w:rsidP="00620816">
            <w:pPr>
              <w:rPr>
                <w:rFonts w:ascii="Arial" w:hAnsi="Arial" w:cs="Arial"/>
                <w:color w:val="0000FF"/>
                <w:u w:val="single"/>
                <w:lang w:eastAsia="hr-HR"/>
              </w:rPr>
            </w:pPr>
            <w:hyperlink r:id="rId78" w:history="1">
              <w:r w:rsidR="00386219" w:rsidRPr="003D123A">
                <w:rPr>
                  <w:rStyle w:val="Hiperveza"/>
                  <w:rFonts w:ascii="Arial" w:hAnsi="Arial" w:cs="Arial"/>
                </w:rPr>
                <w:t>nada.vidakovic@udu-obz.hr</w:t>
              </w:r>
            </w:hyperlink>
          </w:p>
        </w:tc>
      </w:tr>
      <w:tr w:rsidR="00386219" w:rsidRPr="003D123A" w:rsidTr="00386219">
        <w:tc>
          <w:tcPr>
            <w:tcW w:w="3403" w:type="dxa"/>
          </w:tcPr>
          <w:p w:rsidR="00386219" w:rsidRPr="003D123A" w:rsidRDefault="00386219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VALPOVO </w:t>
            </w:r>
          </w:p>
        </w:tc>
        <w:tc>
          <w:tcPr>
            <w:tcW w:w="3969" w:type="dxa"/>
          </w:tcPr>
          <w:p w:rsidR="00386219" w:rsidRPr="003D123A" w:rsidRDefault="0038621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</w:rPr>
              <w:t>Kralja Petra Krešimira IV 1</w:t>
            </w:r>
          </w:p>
        </w:tc>
        <w:tc>
          <w:tcPr>
            <w:tcW w:w="3118" w:type="dxa"/>
          </w:tcPr>
          <w:p w:rsidR="00386219" w:rsidRPr="003D123A" w:rsidRDefault="00386219" w:rsidP="00620816">
            <w:pPr>
              <w:jc w:val="center"/>
              <w:rPr>
                <w:rFonts w:ascii="Arial" w:hAnsi="Arial" w:cs="Arial"/>
                <w:lang w:eastAsia="hr-HR"/>
              </w:rPr>
            </w:pPr>
            <w:r w:rsidRPr="003D123A">
              <w:rPr>
                <w:rFonts w:ascii="Arial" w:hAnsi="Arial" w:cs="Arial"/>
                <w:lang w:eastAsia="hr-HR"/>
              </w:rPr>
              <w:t>031/653-186</w:t>
            </w:r>
          </w:p>
        </w:tc>
        <w:tc>
          <w:tcPr>
            <w:tcW w:w="4820" w:type="dxa"/>
          </w:tcPr>
          <w:p w:rsidR="00386219" w:rsidRPr="003D123A" w:rsidRDefault="006F72D2" w:rsidP="00620816">
            <w:pPr>
              <w:rPr>
                <w:rFonts w:ascii="Arial" w:hAnsi="Arial" w:cs="Arial"/>
                <w:color w:val="0000FF"/>
                <w:u w:val="single"/>
                <w:lang w:eastAsia="hr-HR"/>
              </w:rPr>
            </w:pPr>
            <w:hyperlink r:id="rId79" w:history="1">
              <w:r w:rsidR="00386219" w:rsidRPr="003D123A">
                <w:rPr>
                  <w:rStyle w:val="Hiperveza"/>
                  <w:rFonts w:ascii="Arial" w:hAnsi="Arial" w:cs="Arial"/>
                </w:rPr>
                <w:t>maja.biro@udu-obz.hr</w:t>
              </w:r>
            </w:hyperlink>
          </w:p>
        </w:tc>
      </w:tr>
    </w:tbl>
    <w:p w:rsidR="00386219" w:rsidRPr="003D123A" w:rsidRDefault="00386219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5C0AA8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15 ŠIBENSKO-KNIN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3118"/>
        <w:gridCol w:w="4820"/>
      </w:tblGrid>
      <w:tr w:rsidR="005C0AA8" w:rsidRPr="003D123A" w:rsidTr="005C0AA8">
        <w:tc>
          <w:tcPr>
            <w:tcW w:w="3403" w:type="dxa"/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C0AA8" w:rsidRPr="003D123A" w:rsidRDefault="005C0AA8" w:rsidP="00666E10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C0AA8" w:rsidRPr="003D123A" w:rsidRDefault="005C0AA8" w:rsidP="00666E10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</w:tbl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3969"/>
        <w:gridCol w:w="3118"/>
        <w:gridCol w:w="4820"/>
      </w:tblGrid>
      <w:tr w:rsidR="001A3E36" w:rsidRPr="003D123A" w:rsidTr="001A3E36">
        <w:tc>
          <w:tcPr>
            <w:tcW w:w="3403" w:type="dxa"/>
          </w:tcPr>
          <w:p w:rsidR="001A3E36" w:rsidRPr="00773FA4" w:rsidRDefault="001A3E36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1A3E36" w:rsidRPr="003D123A" w:rsidRDefault="001A3E36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ŠIBENIK    </w:t>
            </w:r>
          </w:p>
        </w:tc>
        <w:tc>
          <w:tcPr>
            <w:tcW w:w="3969" w:type="dxa"/>
          </w:tcPr>
          <w:p w:rsidR="001A3E36" w:rsidRPr="00773FA4" w:rsidRDefault="001A3E36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A3E36" w:rsidRPr="003D123A" w:rsidRDefault="001A3E3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Pavla Šubića 1/2</w:t>
            </w:r>
          </w:p>
        </w:tc>
        <w:tc>
          <w:tcPr>
            <w:tcW w:w="3118" w:type="dxa"/>
          </w:tcPr>
          <w:p w:rsidR="001A3E36" w:rsidRPr="003D123A" w:rsidRDefault="001A3E3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2/244-276</w:t>
            </w:r>
          </w:p>
          <w:p w:rsidR="001A3E36" w:rsidRPr="003D123A" w:rsidRDefault="001A3E3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2/244-278</w:t>
            </w:r>
          </w:p>
        </w:tc>
        <w:tc>
          <w:tcPr>
            <w:tcW w:w="4820" w:type="dxa"/>
          </w:tcPr>
          <w:p w:rsidR="001A3E36" w:rsidRPr="00773FA4" w:rsidRDefault="001A3E36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1A3E36" w:rsidRPr="003D123A" w:rsidRDefault="006F72D2" w:rsidP="00620816">
            <w:pPr>
              <w:rPr>
                <w:rFonts w:ascii="Arial" w:hAnsi="Arial" w:cs="Arial"/>
              </w:rPr>
            </w:pPr>
            <w:hyperlink r:id="rId80" w:history="1">
              <w:r w:rsidR="001A3E36" w:rsidRPr="003D123A">
                <w:rPr>
                  <w:rStyle w:val="Hiperveza"/>
                  <w:rFonts w:ascii="Arial" w:hAnsi="Arial" w:cs="Arial"/>
                </w:rPr>
                <w:t>opca-uprava@udu-skz.hr</w:t>
              </w:r>
            </w:hyperlink>
          </w:p>
        </w:tc>
      </w:tr>
      <w:tr w:rsidR="001A3E36" w:rsidRPr="003D123A" w:rsidTr="001A3E36">
        <w:tc>
          <w:tcPr>
            <w:tcW w:w="3403" w:type="dxa"/>
          </w:tcPr>
          <w:p w:rsidR="001A3E36" w:rsidRPr="003D123A" w:rsidRDefault="001A3E36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KNIN </w:t>
            </w:r>
          </w:p>
        </w:tc>
        <w:tc>
          <w:tcPr>
            <w:tcW w:w="3969" w:type="dxa"/>
          </w:tcPr>
          <w:p w:rsidR="001A3E36" w:rsidRPr="003D123A" w:rsidRDefault="001A3E36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uđmanova 2</w:t>
            </w:r>
          </w:p>
        </w:tc>
        <w:tc>
          <w:tcPr>
            <w:tcW w:w="3118" w:type="dxa"/>
          </w:tcPr>
          <w:p w:rsidR="001A3E36" w:rsidRPr="00773FA4" w:rsidRDefault="00773FA4" w:rsidP="00620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/244-326</w:t>
            </w:r>
          </w:p>
        </w:tc>
        <w:tc>
          <w:tcPr>
            <w:tcW w:w="4820" w:type="dxa"/>
            <w:vAlign w:val="bottom"/>
          </w:tcPr>
          <w:p w:rsidR="001A3E36" w:rsidRPr="00773FA4" w:rsidRDefault="001A3E36" w:rsidP="00620816">
            <w:pPr>
              <w:rPr>
                <w:rFonts w:ascii="Arial" w:hAnsi="Arial" w:cs="Arial"/>
                <w:color w:val="0000FF"/>
              </w:rPr>
            </w:pPr>
            <w:r w:rsidRPr="00773FA4">
              <w:rPr>
                <w:rFonts w:ascii="Arial" w:hAnsi="Arial" w:cs="Arial"/>
                <w:color w:val="0000FF"/>
              </w:rPr>
              <w:t>maticni.ured.knin@udu-</w:t>
            </w:r>
            <w:proofErr w:type="spellStart"/>
            <w:r w:rsidRPr="00773FA4">
              <w:rPr>
                <w:rFonts w:ascii="Arial" w:hAnsi="Arial" w:cs="Arial"/>
                <w:color w:val="0000FF"/>
              </w:rPr>
              <w:t>skz.hr</w:t>
            </w:r>
            <w:proofErr w:type="spellEnd"/>
          </w:p>
        </w:tc>
      </w:tr>
      <w:tr w:rsidR="001A3E36" w:rsidRPr="003D123A" w:rsidTr="001A3E36">
        <w:tc>
          <w:tcPr>
            <w:tcW w:w="3403" w:type="dxa"/>
          </w:tcPr>
          <w:p w:rsidR="001A3E36" w:rsidRPr="00773FA4" w:rsidRDefault="001A3E36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1A3E36" w:rsidRPr="003D123A" w:rsidRDefault="001A3E36" w:rsidP="0062081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</w:rPr>
              <w:t>DRNIŠ       </w:t>
            </w:r>
            <w:r w:rsidRPr="003D123A">
              <w:rPr>
                <w:rFonts w:ascii="Arial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3969" w:type="dxa"/>
          </w:tcPr>
          <w:p w:rsidR="001A3E36" w:rsidRPr="00773FA4" w:rsidRDefault="001A3E36" w:rsidP="0062081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hr-HR"/>
              </w:rPr>
            </w:pPr>
          </w:p>
          <w:p w:rsidR="001A3E36" w:rsidRPr="003D123A" w:rsidRDefault="001A3E36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>Trg kralja Tomislava 2</w:t>
            </w:r>
          </w:p>
        </w:tc>
        <w:tc>
          <w:tcPr>
            <w:tcW w:w="3118" w:type="dxa"/>
          </w:tcPr>
          <w:p w:rsidR="001A3E36" w:rsidRPr="003D123A" w:rsidRDefault="001A3E36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>022/244-113</w:t>
            </w:r>
          </w:p>
          <w:p w:rsidR="001A3E36" w:rsidRPr="003D123A" w:rsidRDefault="001A3E36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>022/244-112</w:t>
            </w:r>
          </w:p>
        </w:tc>
        <w:tc>
          <w:tcPr>
            <w:tcW w:w="4820" w:type="dxa"/>
          </w:tcPr>
          <w:p w:rsidR="001A3E36" w:rsidRPr="00773FA4" w:rsidRDefault="001A3E36" w:rsidP="00620816">
            <w:pPr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  <w:p w:rsidR="001A3E36" w:rsidRPr="00773FA4" w:rsidRDefault="001A3E36" w:rsidP="00620816">
            <w:pPr>
              <w:rPr>
                <w:rFonts w:ascii="Arial" w:hAnsi="Arial" w:cs="Arial"/>
                <w:color w:val="0000FF"/>
                <w:u w:val="single"/>
                <w:lang w:eastAsia="hr-HR"/>
              </w:rPr>
            </w:pPr>
            <w:r w:rsidRPr="00773FA4">
              <w:rPr>
                <w:rFonts w:ascii="Arial" w:hAnsi="Arial" w:cs="Arial"/>
                <w:color w:val="0000FF"/>
                <w:u w:val="single"/>
                <w:lang w:eastAsia="hr-HR"/>
              </w:rPr>
              <w:t>maticni.ured.drnis@udu-</w:t>
            </w:r>
            <w:proofErr w:type="spellStart"/>
            <w:r w:rsidRPr="00773FA4">
              <w:rPr>
                <w:rFonts w:ascii="Arial" w:hAnsi="Arial" w:cs="Arial"/>
                <w:color w:val="0000FF"/>
                <w:u w:val="single"/>
                <w:lang w:eastAsia="hr-HR"/>
              </w:rPr>
              <w:t>skz.hr</w:t>
            </w:r>
            <w:proofErr w:type="spellEnd"/>
          </w:p>
        </w:tc>
      </w:tr>
    </w:tbl>
    <w:p w:rsidR="001A3E36" w:rsidRPr="003D123A" w:rsidRDefault="001A3E36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5C0AA8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16 VUKOVARSKO-SRIJEM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3118"/>
        <w:gridCol w:w="4820"/>
      </w:tblGrid>
      <w:tr w:rsidR="005C0AA8" w:rsidRPr="003D123A" w:rsidTr="005C0AA8">
        <w:tc>
          <w:tcPr>
            <w:tcW w:w="3403" w:type="dxa"/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C0AA8" w:rsidRPr="003D123A" w:rsidRDefault="005C0AA8" w:rsidP="00533102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C0AA8" w:rsidRPr="003D123A" w:rsidRDefault="005C0AA8" w:rsidP="00533102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</w:tbl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969"/>
        <w:gridCol w:w="3118"/>
        <w:gridCol w:w="4820"/>
      </w:tblGrid>
      <w:tr w:rsidR="008A4FC4" w:rsidRPr="003D123A" w:rsidTr="008A4FC4">
        <w:tc>
          <w:tcPr>
            <w:tcW w:w="3403" w:type="dxa"/>
          </w:tcPr>
          <w:p w:rsidR="008A4FC4" w:rsidRPr="00773FA4" w:rsidRDefault="008A4FC4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8A4FC4" w:rsidRPr="003D123A" w:rsidRDefault="008A4FC4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VUKOVAR  </w:t>
            </w:r>
          </w:p>
        </w:tc>
        <w:tc>
          <w:tcPr>
            <w:tcW w:w="3969" w:type="dxa"/>
          </w:tcPr>
          <w:p w:rsidR="008A4FC4" w:rsidRPr="00773FA4" w:rsidRDefault="008A4FC4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A4FC4" w:rsidRPr="003D123A" w:rsidRDefault="008A4FC4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Županijska 11</w:t>
            </w:r>
          </w:p>
        </w:tc>
        <w:tc>
          <w:tcPr>
            <w:tcW w:w="3118" w:type="dxa"/>
          </w:tcPr>
          <w:p w:rsidR="008A4FC4" w:rsidRPr="003D123A" w:rsidRDefault="008A4FC4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2/492-054</w:t>
            </w:r>
          </w:p>
          <w:p w:rsidR="008A4FC4" w:rsidRPr="003D123A" w:rsidRDefault="008A4FC4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2/492-048</w:t>
            </w:r>
          </w:p>
        </w:tc>
        <w:tc>
          <w:tcPr>
            <w:tcW w:w="4820" w:type="dxa"/>
          </w:tcPr>
          <w:p w:rsidR="008A4FC4" w:rsidRPr="00773FA4" w:rsidRDefault="008A4FC4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8A4FC4" w:rsidRPr="003D123A" w:rsidRDefault="006F72D2" w:rsidP="00620816">
            <w:pPr>
              <w:rPr>
                <w:rFonts w:ascii="Arial" w:hAnsi="Arial" w:cs="Arial"/>
              </w:rPr>
            </w:pPr>
            <w:hyperlink r:id="rId81" w:history="1">
              <w:r w:rsidR="008A4FC4" w:rsidRPr="003D123A">
                <w:rPr>
                  <w:rStyle w:val="Hiperveza"/>
                  <w:rFonts w:ascii="Arial" w:hAnsi="Arial" w:cs="Arial"/>
                </w:rPr>
                <w:t>sgalovic@udu-vsz.hr</w:t>
              </w:r>
            </w:hyperlink>
          </w:p>
        </w:tc>
      </w:tr>
      <w:tr w:rsidR="008A4FC4" w:rsidRPr="003D123A" w:rsidTr="008A4FC4">
        <w:tc>
          <w:tcPr>
            <w:tcW w:w="3403" w:type="dxa"/>
          </w:tcPr>
          <w:p w:rsidR="008A4FC4" w:rsidRPr="003D123A" w:rsidRDefault="008A4FC4" w:rsidP="00620816">
            <w:pPr>
              <w:rPr>
                <w:rFonts w:ascii="Arial" w:hAnsi="Arial" w:cs="Arial"/>
              </w:rPr>
            </w:pPr>
          </w:p>
          <w:p w:rsidR="008A4FC4" w:rsidRPr="003D123A" w:rsidRDefault="008A4FC4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VINKOVCI</w:t>
            </w:r>
          </w:p>
        </w:tc>
        <w:tc>
          <w:tcPr>
            <w:tcW w:w="3969" w:type="dxa"/>
          </w:tcPr>
          <w:p w:rsidR="008A4FC4" w:rsidRPr="003D123A" w:rsidRDefault="008A4FC4" w:rsidP="00620816">
            <w:pPr>
              <w:jc w:val="center"/>
              <w:rPr>
                <w:rFonts w:ascii="Arial" w:hAnsi="Arial" w:cs="Arial"/>
              </w:rPr>
            </w:pPr>
          </w:p>
          <w:p w:rsidR="008A4FC4" w:rsidRPr="003D123A" w:rsidRDefault="008A4FC4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Glagoljaška 27</w:t>
            </w:r>
          </w:p>
        </w:tc>
        <w:tc>
          <w:tcPr>
            <w:tcW w:w="3118" w:type="dxa"/>
          </w:tcPr>
          <w:p w:rsidR="008A4FC4" w:rsidRPr="00773FA4" w:rsidRDefault="008A4FC4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A4FC4" w:rsidRPr="003D123A" w:rsidRDefault="008A4FC4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2/344-071</w:t>
            </w:r>
          </w:p>
          <w:p w:rsidR="008A4FC4" w:rsidRPr="003D123A" w:rsidRDefault="008A4FC4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2/344-097</w:t>
            </w:r>
          </w:p>
        </w:tc>
        <w:tc>
          <w:tcPr>
            <w:tcW w:w="4820" w:type="dxa"/>
          </w:tcPr>
          <w:p w:rsidR="008A4FC4" w:rsidRPr="003D123A" w:rsidRDefault="008A4FC4" w:rsidP="00620816">
            <w:pPr>
              <w:rPr>
                <w:rStyle w:val="Hiperveza"/>
                <w:rFonts w:ascii="Arial" w:hAnsi="Arial" w:cs="Arial"/>
                <w:sz w:val="8"/>
                <w:szCs w:val="8"/>
              </w:rPr>
            </w:pPr>
          </w:p>
          <w:p w:rsidR="008A4FC4" w:rsidRPr="003D123A" w:rsidRDefault="006F72D2" w:rsidP="00620816">
            <w:pPr>
              <w:rPr>
                <w:rFonts w:ascii="Arial" w:hAnsi="Arial" w:cs="Arial"/>
              </w:rPr>
            </w:pPr>
            <w:hyperlink r:id="rId82" w:history="1">
              <w:r w:rsidR="008A4FC4" w:rsidRPr="003D123A">
                <w:rPr>
                  <w:rStyle w:val="Hiperveza"/>
                  <w:rFonts w:ascii="Arial" w:hAnsi="Arial" w:cs="Arial"/>
                </w:rPr>
                <w:t>registarbiraca.vk@udu-vsz.hr</w:t>
              </w:r>
            </w:hyperlink>
          </w:p>
          <w:p w:rsidR="008A4FC4" w:rsidRPr="00773FA4" w:rsidRDefault="008A4FC4" w:rsidP="00620816">
            <w:pPr>
              <w:rPr>
                <w:rFonts w:ascii="Arial" w:hAnsi="Arial" w:cs="Arial"/>
                <w:sz w:val="8"/>
                <w:szCs w:val="8"/>
              </w:rPr>
            </w:pPr>
          </w:p>
          <w:p w:rsidR="008A4FC4" w:rsidRDefault="006F72D2" w:rsidP="00620816">
            <w:pPr>
              <w:rPr>
                <w:rStyle w:val="Hiperveza"/>
                <w:rFonts w:ascii="Arial" w:hAnsi="Arial" w:cs="Arial"/>
                <w:color w:val="0033CC"/>
              </w:rPr>
            </w:pPr>
            <w:hyperlink r:id="rId83" w:history="1">
              <w:r w:rsidR="008A4FC4" w:rsidRPr="00773FA4">
                <w:rPr>
                  <w:rStyle w:val="Hiperveza"/>
                  <w:rFonts w:ascii="Arial" w:hAnsi="Arial" w:cs="Arial"/>
                  <w:color w:val="0033CC"/>
                </w:rPr>
                <w:t>opca.uprava.vk@udu-vsz.hr</w:t>
              </w:r>
            </w:hyperlink>
          </w:p>
          <w:p w:rsidR="00773FA4" w:rsidRPr="00773FA4" w:rsidRDefault="00773FA4" w:rsidP="00620816">
            <w:pPr>
              <w:rPr>
                <w:rFonts w:ascii="Arial" w:hAnsi="Arial" w:cs="Arial"/>
                <w:color w:val="0033CC"/>
                <w:sz w:val="4"/>
                <w:szCs w:val="4"/>
              </w:rPr>
            </w:pPr>
          </w:p>
        </w:tc>
      </w:tr>
      <w:tr w:rsidR="008A4FC4" w:rsidRPr="003D123A" w:rsidTr="008A4FC4">
        <w:tc>
          <w:tcPr>
            <w:tcW w:w="3403" w:type="dxa"/>
          </w:tcPr>
          <w:p w:rsidR="008A4FC4" w:rsidRPr="00773FA4" w:rsidRDefault="008A4FC4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8A4FC4" w:rsidRPr="003D123A" w:rsidRDefault="008A4FC4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ŽUPANJA </w:t>
            </w:r>
          </w:p>
        </w:tc>
        <w:tc>
          <w:tcPr>
            <w:tcW w:w="3969" w:type="dxa"/>
          </w:tcPr>
          <w:p w:rsidR="008A4FC4" w:rsidRPr="00773FA4" w:rsidRDefault="008A4FC4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A4FC4" w:rsidRPr="003D123A" w:rsidRDefault="008A4FC4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Strossmayerova 18</w:t>
            </w:r>
          </w:p>
        </w:tc>
        <w:tc>
          <w:tcPr>
            <w:tcW w:w="3118" w:type="dxa"/>
          </w:tcPr>
          <w:p w:rsidR="008A4FC4" w:rsidRPr="003D123A" w:rsidRDefault="008A4FC4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2/826-324</w:t>
            </w:r>
          </w:p>
          <w:p w:rsidR="008A4FC4" w:rsidRPr="003D123A" w:rsidRDefault="008A4FC4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32/826-322</w:t>
            </w:r>
          </w:p>
        </w:tc>
        <w:tc>
          <w:tcPr>
            <w:tcW w:w="4820" w:type="dxa"/>
          </w:tcPr>
          <w:p w:rsidR="008A4FC4" w:rsidRPr="00773FA4" w:rsidRDefault="008A4FC4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8A4FC4" w:rsidRPr="003D123A" w:rsidRDefault="006F72D2" w:rsidP="00620816">
            <w:pPr>
              <w:rPr>
                <w:rFonts w:ascii="Arial" w:hAnsi="Arial" w:cs="Arial"/>
              </w:rPr>
            </w:pPr>
            <w:hyperlink r:id="rId84" w:history="1">
              <w:r w:rsidR="008A4FC4" w:rsidRPr="003D123A">
                <w:rPr>
                  <w:rStyle w:val="Hiperveza"/>
                  <w:rFonts w:ascii="Arial" w:hAnsi="Arial" w:cs="Arial"/>
                </w:rPr>
                <w:t>opca.uprava.zu@udu-vsz.hr</w:t>
              </w:r>
            </w:hyperlink>
          </w:p>
        </w:tc>
      </w:tr>
    </w:tbl>
    <w:p w:rsidR="00F90891" w:rsidRPr="003D123A" w:rsidRDefault="00F90891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5C0AA8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17 SPLITSKO-DALMATIN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3118"/>
        <w:gridCol w:w="4820"/>
      </w:tblGrid>
      <w:tr w:rsidR="005C0AA8" w:rsidRPr="003D123A" w:rsidTr="005C0AA8">
        <w:tc>
          <w:tcPr>
            <w:tcW w:w="34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C0AA8" w:rsidRPr="003D123A" w:rsidRDefault="005C0AA8" w:rsidP="00533102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C0AA8" w:rsidRPr="003D123A" w:rsidRDefault="005C0AA8" w:rsidP="00533102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  <w:tr w:rsidR="001B524F" w:rsidRPr="003D123A" w:rsidTr="00620816">
        <w:trPr>
          <w:trHeight w:val="454"/>
        </w:trPr>
        <w:tc>
          <w:tcPr>
            <w:tcW w:w="3403" w:type="dxa"/>
            <w:tcBorders>
              <w:bottom w:val="nil"/>
            </w:tcBorders>
          </w:tcPr>
          <w:p w:rsidR="001B524F" w:rsidRPr="00773FA4" w:rsidRDefault="001B524F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1B524F" w:rsidRPr="003D123A" w:rsidRDefault="001B524F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SPLIT</w:t>
            </w:r>
          </w:p>
        </w:tc>
        <w:tc>
          <w:tcPr>
            <w:tcW w:w="3969" w:type="dxa"/>
          </w:tcPr>
          <w:p w:rsidR="001B524F" w:rsidRPr="009426A3" w:rsidRDefault="001B524F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B524F" w:rsidRPr="003D123A" w:rsidRDefault="001B524F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Vukovarska 1</w:t>
            </w:r>
          </w:p>
        </w:tc>
        <w:tc>
          <w:tcPr>
            <w:tcW w:w="3118" w:type="dxa"/>
          </w:tcPr>
          <w:p w:rsidR="001B524F" w:rsidRPr="003D123A" w:rsidRDefault="001B524F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1/300-231</w:t>
            </w:r>
          </w:p>
          <w:p w:rsidR="001B524F" w:rsidRPr="003D123A" w:rsidRDefault="001B524F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1/300-121</w:t>
            </w:r>
          </w:p>
        </w:tc>
        <w:tc>
          <w:tcPr>
            <w:tcW w:w="4820" w:type="dxa"/>
          </w:tcPr>
          <w:p w:rsidR="001B524F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85" w:history="1">
              <w:r w:rsidR="001B524F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opca-uprava@udu-sdz.hr</w:t>
              </w:r>
            </w:hyperlink>
          </w:p>
          <w:p w:rsidR="001B524F" w:rsidRPr="003D123A" w:rsidRDefault="006F72D2" w:rsidP="00620816">
            <w:pPr>
              <w:rPr>
                <w:rFonts w:ascii="Arial" w:hAnsi="Arial" w:cs="Arial"/>
              </w:rPr>
            </w:pPr>
            <w:hyperlink r:id="rId86" w:history="1">
              <w:r w:rsidR="001B524F" w:rsidRPr="003D123A">
                <w:rPr>
                  <w:rStyle w:val="Hiperveza"/>
                  <w:rFonts w:ascii="Arial" w:eastAsia="Times New Roman" w:hAnsi="Arial" w:cs="Arial"/>
                  <w:lang w:eastAsia="hr-HR"/>
                </w:rPr>
                <w:t>popis-biraca@udu-sdz.hr</w:t>
              </w:r>
            </w:hyperlink>
          </w:p>
        </w:tc>
      </w:tr>
      <w:tr w:rsidR="001B524F" w:rsidRPr="003D123A" w:rsidTr="00620816">
        <w:tc>
          <w:tcPr>
            <w:tcW w:w="3403" w:type="dxa"/>
          </w:tcPr>
          <w:p w:rsidR="001B524F" w:rsidRPr="003D123A" w:rsidRDefault="001B524F" w:rsidP="00620816">
            <w:pPr>
              <w:rPr>
                <w:rFonts w:ascii="Arial" w:hAnsi="Arial" w:cs="Arial"/>
              </w:rPr>
            </w:pPr>
          </w:p>
          <w:p w:rsidR="001B524F" w:rsidRPr="003D123A" w:rsidRDefault="001B524F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HVAR</w:t>
            </w:r>
          </w:p>
        </w:tc>
        <w:tc>
          <w:tcPr>
            <w:tcW w:w="3969" w:type="dxa"/>
          </w:tcPr>
          <w:p w:rsidR="001B524F" w:rsidRPr="003D123A" w:rsidRDefault="001B524F" w:rsidP="00620816">
            <w:pPr>
              <w:jc w:val="center"/>
              <w:rPr>
                <w:rFonts w:ascii="Arial" w:hAnsi="Arial" w:cs="Arial"/>
              </w:rPr>
            </w:pPr>
          </w:p>
          <w:p w:rsidR="001B524F" w:rsidRPr="003D123A" w:rsidRDefault="001B524F" w:rsidP="00620816">
            <w:pPr>
              <w:tabs>
                <w:tab w:val="center" w:pos="1876"/>
                <w:tab w:val="left" w:pos="2845"/>
              </w:tabs>
              <w:jc w:val="center"/>
              <w:rPr>
                <w:rFonts w:ascii="Arial" w:hAnsi="Arial" w:cs="Arial"/>
                <w:color w:val="FF0000"/>
              </w:rPr>
            </w:pPr>
            <w:r w:rsidRPr="00773FA4">
              <w:rPr>
                <w:rFonts w:ascii="Arial" w:hAnsi="Arial" w:cs="Arial"/>
              </w:rPr>
              <w:t xml:space="preserve">Milana </w:t>
            </w:r>
            <w:proofErr w:type="spellStart"/>
            <w:r w:rsidRPr="00773FA4">
              <w:rPr>
                <w:rFonts w:ascii="Arial" w:hAnsi="Arial" w:cs="Arial"/>
              </w:rPr>
              <w:t>Kukurina</w:t>
            </w:r>
            <w:proofErr w:type="spellEnd"/>
            <w:r w:rsidRPr="00773FA4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118" w:type="dxa"/>
          </w:tcPr>
          <w:p w:rsidR="00773FA4" w:rsidRPr="00773FA4" w:rsidRDefault="00773FA4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B524F" w:rsidRPr="003D123A" w:rsidRDefault="001B524F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1/742-349</w:t>
            </w:r>
          </w:p>
          <w:p w:rsidR="001B524F" w:rsidRPr="003D123A" w:rsidRDefault="001B524F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1/741-936</w:t>
            </w:r>
          </w:p>
        </w:tc>
        <w:tc>
          <w:tcPr>
            <w:tcW w:w="4820" w:type="dxa"/>
          </w:tcPr>
          <w:p w:rsidR="001B524F" w:rsidRPr="003D123A" w:rsidRDefault="001B524F" w:rsidP="00620816">
            <w:pPr>
              <w:rPr>
                <w:rFonts w:ascii="Arial" w:hAnsi="Arial" w:cs="Arial"/>
              </w:rPr>
            </w:pPr>
          </w:p>
          <w:p w:rsidR="001B524F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87" w:history="1">
              <w:r w:rsidR="001B524F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uduhvar@email.t-com.hr</w:t>
              </w:r>
            </w:hyperlink>
          </w:p>
          <w:p w:rsidR="001B524F" w:rsidRPr="003D123A" w:rsidRDefault="001B524F" w:rsidP="00620816">
            <w:pPr>
              <w:rPr>
                <w:rFonts w:ascii="Arial" w:hAnsi="Arial" w:cs="Arial"/>
              </w:rPr>
            </w:pPr>
          </w:p>
        </w:tc>
      </w:tr>
      <w:tr w:rsidR="001B524F" w:rsidRPr="003D123A" w:rsidTr="00620816">
        <w:tc>
          <w:tcPr>
            <w:tcW w:w="3403" w:type="dxa"/>
          </w:tcPr>
          <w:p w:rsidR="001B524F" w:rsidRPr="003D123A" w:rsidRDefault="001B524F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IMOTSKI</w:t>
            </w:r>
          </w:p>
        </w:tc>
        <w:tc>
          <w:tcPr>
            <w:tcW w:w="3969" w:type="dxa"/>
          </w:tcPr>
          <w:p w:rsidR="001B524F" w:rsidRPr="003D123A" w:rsidRDefault="001B524F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Ante Starčevića 23</w:t>
            </w:r>
          </w:p>
        </w:tc>
        <w:tc>
          <w:tcPr>
            <w:tcW w:w="3118" w:type="dxa"/>
          </w:tcPr>
          <w:p w:rsidR="001B524F" w:rsidRPr="003D123A" w:rsidRDefault="001B524F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1/566-478</w:t>
            </w:r>
          </w:p>
        </w:tc>
        <w:tc>
          <w:tcPr>
            <w:tcW w:w="4820" w:type="dxa"/>
          </w:tcPr>
          <w:p w:rsidR="001B524F" w:rsidRPr="003D123A" w:rsidRDefault="006F72D2" w:rsidP="00620816">
            <w:pPr>
              <w:rPr>
                <w:rFonts w:ascii="Arial" w:hAnsi="Arial" w:cs="Arial"/>
              </w:rPr>
            </w:pPr>
            <w:hyperlink r:id="rId88" w:history="1">
              <w:r w:rsidR="001B524F" w:rsidRPr="003D123A">
                <w:rPr>
                  <w:rStyle w:val="Hiperveza"/>
                  <w:rFonts w:ascii="Arial" w:eastAsia="Times New Roman" w:hAnsi="Arial" w:cs="Arial"/>
                  <w:lang w:eastAsia="hr-HR"/>
                </w:rPr>
                <w:t>uduimotski@email.t-com.hr</w:t>
              </w:r>
            </w:hyperlink>
          </w:p>
        </w:tc>
      </w:tr>
      <w:tr w:rsidR="001B524F" w:rsidRPr="003D123A" w:rsidTr="00620816">
        <w:tc>
          <w:tcPr>
            <w:tcW w:w="3403" w:type="dxa"/>
          </w:tcPr>
          <w:p w:rsidR="001B524F" w:rsidRPr="003D123A" w:rsidRDefault="001B524F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KAŠTELA</w:t>
            </w:r>
          </w:p>
        </w:tc>
        <w:tc>
          <w:tcPr>
            <w:tcW w:w="3969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 w:themeColor="text1"/>
                <w:lang w:eastAsia="hr-HR"/>
              </w:rPr>
              <w:t>Braće Radića 1</w:t>
            </w:r>
          </w:p>
        </w:tc>
        <w:tc>
          <w:tcPr>
            <w:tcW w:w="3118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21/226-300</w:t>
            </w:r>
          </w:p>
        </w:tc>
        <w:tc>
          <w:tcPr>
            <w:tcW w:w="4820" w:type="dxa"/>
          </w:tcPr>
          <w:p w:rsidR="001B524F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89" w:history="1">
              <w:r w:rsidR="001B524F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udukastela@email.t-com.hr</w:t>
              </w:r>
            </w:hyperlink>
          </w:p>
        </w:tc>
      </w:tr>
      <w:tr w:rsidR="001B524F" w:rsidRPr="003D123A" w:rsidTr="00620816">
        <w:tc>
          <w:tcPr>
            <w:tcW w:w="3403" w:type="dxa"/>
          </w:tcPr>
          <w:p w:rsidR="001B524F" w:rsidRPr="009426A3" w:rsidRDefault="001B524F" w:rsidP="00620816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1B524F" w:rsidRPr="003D123A" w:rsidRDefault="001B524F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MAKARSKA</w:t>
            </w:r>
          </w:p>
        </w:tc>
        <w:tc>
          <w:tcPr>
            <w:tcW w:w="3969" w:type="dxa"/>
          </w:tcPr>
          <w:p w:rsidR="001B524F" w:rsidRPr="009426A3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Obala kralja Tomislava 1</w:t>
            </w:r>
          </w:p>
        </w:tc>
        <w:tc>
          <w:tcPr>
            <w:tcW w:w="3118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21/611-262</w:t>
            </w:r>
          </w:p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21/616-033</w:t>
            </w:r>
          </w:p>
        </w:tc>
        <w:tc>
          <w:tcPr>
            <w:tcW w:w="4820" w:type="dxa"/>
          </w:tcPr>
          <w:p w:rsidR="001B524F" w:rsidRPr="009426A3" w:rsidRDefault="001B524F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1B524F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90" w:history="1">
              <w:r w:rsidR="001B524F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udumakarska@email.t-com.hr</w:t>
              </w:r>
            </w:hyperlink>
          </w:p>
        </w:tc>
      </w:tr>
      <w:tr w:rsidR="001B524F" w:rsidRPr="003D123A" w:rsidTr="00620816">
        <w:tc>
          <w:tcPr>
            <w:tcW w:w="3403" w:type="dxa"/>
          </w:tcPr>
          <w:p w:rsidR="001B524F" w:rsidRPr="003D123A" w:rsidRDefault="001B524F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OMIŠ</w:t>
            </w:r>
          </w:p>
        </w:tc>
        <w:tc>
          <w:tcPr>
            <w:tcW w:w="3969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rg kralja Tomislava 1</w:t>
            </w:r>
          </w:p>
        </w:tc>
        <w:tc>
          <w:tcPr>
            <w:tcW w:w="3118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21/814-144</w:t>
            </w:r>
          </w:p>
        </w:tc>
        <w:tc>
          <w:tcPr>
            <w:tcW w:w="4820" w:type="dxa"/>
          </w:tcPr>
          <w:p w:rsidR="001B524F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91" w:history="1">
              <w:r w:rsidR="001B524F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uduomis@email.t-com.hr</w:t>
              </w:r>
            </w:hyperlink>
          </w:p>
        </w:tc>
      </w:tr>
      <w:tr w:rsidR="001B524F" w:rsidRPr="003D123A" w:rsidTr="00620816">
        <w:tc>
          <w:tcPr>
            <w:tcW w:w="3403" w:type="dxa"/>
          </w:tcPr>
          <w:p w:rsidR="001B524F" w:rsidRPr="009426A3" w:rsidRDefault="001B524F" w:rsidP="00620816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1B524F" w:rsidRPr="003D123A" w:rsidRDefault="001B524F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SINJ</w:t>
            </w:r>
          </w:p>
        </w:tc>
        <w:tc>
          <w:tcPr>
            <w:tcW w:w="3969" w:type="dxa"/>
          </w:tcPr>
          <w:p w:rsidR="001B524F" w:rsidRPr="009426A3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Dragašev</w:t>
            </w:r>
            <w:proofErr w:type="spellEnd"/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olaz 10</w:t>
            </w:r>
          </w:p>
        </w:tc>
        <w:tc>
          <w:tcPr>
            <w:tcW w:w="3118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21/821-221</w:t>
            </w:r>
          </w:p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21/822-587</w:t>
            </w:r>
          </w:p>
        </w:tc>
        <w:tc>
          <w:tcPr>
            <w:tcW w:w="4820" w:type="dxa"/>
          </w:tcPr>
          <w:p w:rsidR="001B524F" w:rsidRPr="009426A3" w:rsidRDefault="001B524F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1B524F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92" w:history="1">
              <w:r w:rsidR="001B524F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udusinj@email.t-com.hr</w:t>
              </w:r>
            </w:hyperlink>
          </w:p>
        </w:tc>
      </w:tr>
      <w:tr w:rsidR="001B524F" w:rsidRPr="003D123A" w:rsidTr="00620816">
        <w:tc>
          <w:tcPr>
            <w:tcW w:w="3403" w:type="dxa"/>
          </w:tcPr>
          <w:p w:rsidR="009426A3" w:rsidRPr="00BD3D60" w:rsidRDefault="009426A3" w:rsidP="00620816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1B524F" w:rsidRPr="003D123A" w:rsidRDefault="001B524F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SOLIN</w:t>
            </w:r>
          </w:p>
        </w:tc>
        <w:tc>
          <w:tcPr>
            <w:tcW w:w="3969" w:type="dxa"/>
          </w:tcPr>
          <w:p w:rsidR="00BD3D60" w:rsidRPr="00BD3D60" w:rsidRDefault="00BD3D60" w:rsidP="0062081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Kralja Zvonimira 81</w:t>
            </w:r>
          </w:p>
        </w:tc>
        <w:tc>
          <w:tcPr>
            <w:tcW w:w="3118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21/213-211</w:t>
            </w:r>
          </w:p>
          <w:p w:rsidR="001B524F" w:rsidRPr="00BD3D60" w:rsidRDefault="00BD3D60" w:rsidP="00620816">
            <w:pPr>
              <w:jc w:val="center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BD3D60">
              <w:rPr>
                <w:rFonts w:ascii="Arial" w:eastAsia="Times New Roman" w:hAnsi="Arial" w:cs="Arial"/>
                <w:lang w:eastAsia="hr-HR"/>
              </w:rPr>
              <w:t>0</w:t>
            </w:r>
            <w:r w:rsidR="001B524F" w:rsidRPr="00BD3D60">
              <w:rPr>
                <w:rFonts w:ascii="Arial" w:eastAsia="Times New Roman" w:hAnsi="Arial" w:cs="Arial"/>
                <w:lang w:eastAsia="hr-HR"/>
              </w:rPr>
              <w:t>2</w:t>
            </w:r>
            <w:r w:rsidRPr="00BD3D60">
              <w:rPr>
                <w:rFonts w:ascii="Arial" w:eastAsia="Times New Roman" w:hAnsi="Arial" w:cs="Arial"/>
                <w:lang w:eastAsia="hr-HR"/>
              </w:rPr>
              <w:t>1</w:t>
            </w:r>
            <w:r w:rsidR="001B524F" w:rsidRPr="00BD3D60">
              <w:rPr>
                <w:rFonts w:ascii="Arial" w:eastAsia="Times New Roman" w:hAnsi="Arial" w:cs="Arial"/>
                <w:lang w:eastAsia="hr-HR"/>
              </w:rPr>
              <w:t>/493-601</w:t>
            </w:r>
          </w:p>
        </w:tc>
        <w:tc>
          <w:tcPr>
            <w:tcW w:w="4820" w:type="dxa"/>
          </w:tcPr>
          <w:p w:rsidR="00BD3D60" w:rsidRPr="00BD3D60" w:rsidRDefault="00BD3D60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1B524F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93" w:history="1">
              <w:r w:rsidR="001B524F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udusolin@email.t-com.hr</w:t>
              </w:r>
            </w:hyperlink>
          </w:p>
        </w:tc>
      </w:tr>
      <w:tr w:rsidR="001B524F" w:rsidRPr="003D123A" w:rsidTr="00620816">
        <w:tc>
          <w:tcPr>
            <w:tcW w:w="3403" w:type="dxa"/>
          </w:tcPr>
          <w:p w:rsidR="001B524F" w:rsidRPr="003D123A" w:rsidRDefault="001B524F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SUPETAR</w:t>
            </w:r>
          </w:p>
        </w:tc>
        <w:tc>
          <w:tcPr>
            <w:tcW w:w="3969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 xml:space="preserve">Mladena </w:t>
            </w:r>
            <w:proofErr w:type="spellStart"/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Vodanovića</w:t>
            </w:r>
            <w:proofErr w:type="spellEnd"/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 xml:space="preserve"> 27</w:t>
            </w:r>
          </w:p>
        </w:tc>
        <w:tc>
          <w:tcPr>
            <w:tcW w:w="3118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21/631-095</w:t>
            </w:r>
          </w:p>
        </w:tc>
        <w:tc>
          <w:tcPr>
            <w:tcW w:w="4820" w:type="dxa"/>
          </w:tcPr>
          <w:p w:rsidR="001B524F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94" w:history="1">
              <w:r w:rsidR="001B524F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udusupetar@email.t-com.hr</w:t>
              </w:r>
            </w:hyperlink>
          </w:p>
        </w:tc>
      </w:tr>
      <w:tr w:rsidR="001B524F" w:rsidRPr="003D123A" w:rsidTr="00620816">
        <w:tc>
          <w:tcPr>
            <w:tcW w:w="3403" w:type="dxa"/>
          </w:tcPr>
          <w:p w:rsidR="001B524F" w:rsidRPr="003D123A" w:rsidRDefault="001B524F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ROGIR</w:t>
            </w:r>
          </w:p>
        </w:tc>
        <w:tc>
          <w:tcPr>
            <w:tcW w:w="3969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Ivana Pavla II/1</w:t>
            </w:r>
          </w:p>
        </w:tc>
        <w:tc>
          <w:tcPr>
            <w:tcW w:w="3118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21/493-018</w:t>
            </w:r>
          </w:p>
        </w:tc>
        <w:tc>
          <w:tcPr>
            <w:tcW w:w="4820" w:type="dxa"/>
          </w:tcPr>
          <w:p w:rsidR="001B524F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95" w:history="1">
              <w:r w:rsidR="001B524F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udutrogir@email.t-com.hr</w:t>
              </w:r>
            </w:hyperlink>
          </w:p>
        </w:tc>
      </w:tr>
      <w:tr w:rsidR="001B524F" w:rsidRPr="003D123A" w:rsidTr="00620816">
        <w:tc>
          <w:tcPr>
            <w:tcW w:w="3403" w:type="dxa"/>
          </w:tcPr>
          <w:p w:rsidR="001B524F" w:rsidRPr="003D123A" w:rsidRDefault="001B524F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VIS</w:t>
            </w:r>
          </w:p>
        </w:tc>
        <w:tc>
          <w:tcPr>
            <w:tcW w:w="3969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rg 30. svibnja 1992. br. 2</w:t>
            </w:r>
          </w:p>
        </w:tc>
        <w:tc>
          <w:tcPr>
            <w:tcW w:w="3118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21/711-140</w:t>
            </w:r>
          </w:p>
        </w:tc>
        <w:tc>
          <w:tcPr>
            <w:tcW w:w="4820" w:type="dxa"/>
          </w:tcPr>
          <w:p w:rsidR="001B524F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96" w:history="1">
              <w:r w:rsidR="001B524F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uduvis@email.t-com.hr</w:t>
              </w:r>
            </w:hyperlink>
          </w:p>
        </w:tc>
      </w:tr>
      <w:tr w:rsidR="001B524F" w:rsidRPr="003D123A" w:rsidTr="00620816">
        <w:tc>
          <w:tcPr>
            <w:tcW w:w="3403" w:type="dxa"/>
          </w:tcPr>
          <w:p w:rsidR="001B524F" w:rsidRPr="003D123A" w:rsidRDefault="001B524F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B524F" w:rsidRPr="003D123A" w:rsidRDefault="001B524F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VRGORAC</w:t>
            </w:r>
          </w:p>
          <w:p w:rsidR="001B524F" w:rsidRPr="003D123A" w:rsidRDefault="001B524F" w:rsidP="0062081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969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Tina Ujevića 8</w:t>
            </w:r>
          </w:p>
        </w:tc>
        <w:tc>
          <w:tcPr>
            <w:tcW w:w="3118" w:type="dxa"/>
          </w:tcPr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D123A">
              <w:rPr>
                <w:rFonts w:ascii="Arial" w:eastAsia="Times New Roman" w:hAnsi="Arial" w:cs="Arial"/>
                <w:lang w:eastAsia="hr-HR"/>
              </w:rPr>
              <w:t>021/675-000</w:t>
            </w:r>
          </w:p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D123A">
              <w:rPr>
                <w:rFonts w:ascii="Arial" w:eastAsia="Times New Roman" w:hAnsi="Arial" w:cs="Arial"/>
                <w:lang w:eastAsia="hr-HR"/>
              </w:rPr>
              <w:t>021/420-027</w:t>
            </w:r>
          </w:p>
          <w:p w:rsidR="001B524F" w:rsidRPr="003D123A" w:rsidRDefault="001B524F" w:rsidP="00620816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D3D60">
              <w:rPr>
                <w:rFonts w:ascii="Arial" w:eastAsia="Times New Roman" w:hAnsi="Arial" w:cs="Arial"/>
                <w:lang w:eastAsia="hr-HR"/>
              </w:rPr>
              <w:t xml:space="preserve">        021/674-144 - fax</w:t>
            </w:r>
          </w:p>
        </w:tc>
        <w:tc>
          <w:tcPr>
            <w:tcW w:w="4820" w:type="dxa"/>
          </w:tcPr>
          <w:p w:rsidR="001B524F" w:rsidRPr="003D123A" w:rsidRDefault="001B524F" w:rsidP="00620816">
            <w:pPr>
              <w:rPr>
                <w:rFonts w:ascii="Arial" w:hAnsi="Arial" w:cs="Arial"/>
              </w:rPr>
            </w:pPr>
          </w:p>
          <w:p w:rsidR="001B524F" w:rsidRPr="003D123A" w:rsidRDefault="006F72D2" w:rsidP="00620816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97" w:history="1">
              <w:r w:rsidR="001B524F" w:rsidRPr="003D123A">
                <w:rPr>
                  <w:rFonts w:ascii="Arial" w:eastAsia="Times New Roman" w:hAnsi="Arial" w:cs="Arial"/>
                  <w:color w:val="0000FF"/>
                  <w:u w:val="single"/>
                  <w:lang w:eastAsia="hr-HR"/>
                </w:rPr>
                <w:t>uduvrgorac@email.t-com.hr</w:t>
              </w:r>
            </w:hyperlink>
          </w:p>
        </w:tc>
      </w:tr>
    </w:tbl>
    <w:p w:rsidR="001B524F" w:rsidRPr="003D123A" w:rsidRDefault="001B524F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5C0AA8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18 ISTAR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3118"/>
        <w:gridCol w:w="4820"/>
      </w:tblGrid>
      <w:tr w:rsidR="005C0AA8" w:rsidRPr="003D123A" w:rsidTr="005C0AA8">
        <w:tc>
          <w:tcPr>
            <w:tcW w:w="34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C0AA8" w:rsidRPr="003D123A" w:rsidRDefault="005C0AA8" w:rsidP="0093093D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C0AA8" w:rsidRPr="003D123A" w:rsidRDefault="005C0AA8" w:rsidP="0093093D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</w:tbl>
    <w:tbl>
      <w:tblPr>
        <w:tblStyle w:val="Reetkatablice2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3118"/>
        <w:gridCol w:w="4820"/>
      </w:tblGrid>
      <w:tr w:rsidR="00082C8D" w:rsidRPr="003D123A" w:rsidTr="00082C8D">
        <w:tc>
          <w:tcPr>
            <w:tcW w:w="3403" w:type="dxa"/>
            <w:tcBorders>
              <w:top w:val="single" w:sz="4" w:space="0" w:color="auto"/>
            </w:tcBorders>
          </w:tcPr>
          <w:p w:rsidR="00082C8D" w:rsidRPr="003D123A" w:rsidRDefault="00082C8D" w:rsidP="00082C8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2C8D" w:rsidRPr="003D123A" w:rsidRDefault="00082C8D" w:rsidP="00082C8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082C8D" w:rsidRPr="003D123A" w:rsidRDefault="00082C8D" w:rsidP="00082C8D">
            <w:pPr>
              <w:jc w:val="both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PULA</w:t>
            </w:r>
          </w:p>
        </w:tc>
        <w:tc>
          <w:tcPr>
            <w:tcW w:w="3969" w:type="dxa"/>
          </w:tcPr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</w:p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Starih statuta 7</w:t>
            </w:r>
          </w:p>
        </w:tc>
        <w:tc>
          <w:tcPr>
            <w:tcW w:w="3118" w:type="dxa"/>
          </w:tcPr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2/371-234</w:t>
            </w:r>
          </w:p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2/371-236</w:t>
            </w:r>
          </w:p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2/371-241</w:t>
            </w:r>
          </w:p>
        </w:tc>
        <w:tc>
          <w:tcPr>
            <w:tcW w:w="4820" w:type="dxa"/>
          </w:tcPr>
          <w:p w:rsidR="00BD3D60" w:rsidRPr="00BD3D60" w:rsidRDefault="00BD3D60" w:rsidP="00082C8D">
            <w:pPr>
              <w:rPr>
                <w:rFonts w:ascii="Arial" w:hAnsi="Arial" w:cs="Arial"/>
                <w:sz w:val="10"/>
                <w:szCs w:val="10"/>
              </w:rPr>
            </w:pPr>
          </w:p>
          <w:p w:rsidR="00082C8D" w:rsidRPr="003D123A" w:rsidRDefault="006F72D2" w:rsidP="00082C8D">
            <w:pPr>
              <w:rPr>
                <w:rFonts w:ascii="Arial" w:hAnsi="Arial" w:cs="Arial"/>
              </w:rPr>
            </w:pPr>
            <w:hyperlink r:id="rId98" w:history="1">
              <w:r w:rsidR="00082C8D" w:rsidRPr="003D123A">
                <w:rPr>
                  <w:rFonts w:ascii="Arial" w:hAnsi="Arial" w:cs="Arial"/>
                  <w:color w:val="0000FF"/>
                  <w:u w:val="single"/>
                </w:rPr>
                <w:t>mmiler@udu-istra.hr</w:t>
              </w:r>
            </w:hyperlink>
          </w:p>
          <w:p w:rsidR="00082C8D" w:rsidRPr="003D123A" w:rsidRDefault="00082C8D" w:rsidP="00082C8D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  <w:color w:val="0000FF"/>
                <w:u w:val="single"/>
              </w:rPr>
              <w:t>mupula@udu-istra.hr</w:t>
            </w:r>
          </w:p>
        </w:tc>
      </w:tr>
      <w:tr w:rsidR="00082C8D" w:rsidRPr="003D123A" w:rsidTr="00620816">
        <w:tc>
          <w:tcPr>
            <w:tcW w:w="3403" w:type="dxa"/>
          </w:tcPr>
          <w:p w:rsidR="00082C8D" w:rsidRPr="00BD3D60" w:rsidRDefault="00082C8D" w:rsidP="00082C8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2C8D" w:rsidRPr="003D123A" w:rsidRDefault="00082C8D" w:rsidP="00082C8D">
            <w:pPr>
              <w:jc w:val="both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BUJE</w:t>
            </w:r>
          </w:p>
        </w:tc>
        <w:tc>
          <w:tcPr>
            <w:tcW w:w="3969" w:type="dxa"/>
          </w:tcPr>
          <w:p w:rsidR="00082C8D" w:rsidRPr="00BD3D60" w:rsidRDefault="00082C8D" w:rsidP="00082C8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Josipa Broza Tita 6</w:t>
            </w:r>
          </w:p>
        </w:tc>
        <w:tc>
          <w:tcPr>
            <w:tcW w:w="3118" w:type="dxa"/>
          </w:tcPr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2/772-449</w:t>
            </w:r>
          </w:p>
          <w:p w:rsidR="00082C8D" w:rsidRPr="003D123A" w:rsidRDefault="00082C8D" w:rsidP="00082C8D">
            <w:pPr>
              <w:jc w:val="center"/>
              <w:rPr>
                <w:rFonts w:ascii="Arial" w:hAnsi="Arial" w:cs="Arial"/>
                <w:color w:val="FF0000"/>
              </w:rPr>
            </w:pPr>
            <w:r w:rsidRPr="00BD3D60">
              <w:rPr>
                <w:rFonts w:ascii="Arial" w:hAnsi="Arial" w:cs="Arial"/>
              </w:rPr>
              <w:t>052/758-050</w:t>
            </w:r>
          </w:p>
        </w:tc>
        <w:tc>
          <w:tcPr>
            <w:tcW w:w="4820" w:type="dxa"/>
          </w:tcPr>
          <w:p w:rsidR="00082C8D" w:rsidRPr="00BD3D60" w:rsidRDefault="00082C8D" w:rsidP="00082C8D">
            <w:pPr>
              <w:rPr>
                <w:rFonts w:ascii="Arial" w:hAnsi="Arial" w:cs="Arial"/>
                <w:sz w:val="10"/>
                <w:szCs w:val="10"/>
              </w:rPr>
            </w:pPr>
          </w:p>
          <w:p w:rsidR="00082C8D" w:rsidRPr="003D123A" w:rsidRDefault="006F72D2" w:rsidP="00082C8D">
            <w:pPr>
              <w:rPr>
                <w:rFonts w:ascii="Arial" w:hAnsi="Arial" w:cs="Arial"/>
              </w:rPr>
            </w:pPr>
            <w:hyperlink r:id="rId99" w:history="1">
              <w:r w:rsidR="00082C8D" w:rsidRPr="003D123A">
                <w:rPr>
                  <w:rFonts w:ascii="Arial" w:hAnsi="Arial" w:cs="Arial"/>
                  <w:color w:val="0000FF"/>
                  <w:u w:val="single"/>
                </w:rPr>
                <w:t>jasminka.morgan@udu-istra.hr</w:t>
              </w:r>
            </w:hyperlink>
          </w:p>
        </w:tc>
      </w:tr>
      <w:tr w:rsidR="00082C8D" w:rsidRPr="003D123A" w:rsidTr="00620816">
        <w:tc>
          <w:tcPr>
            <w:tcW w:w="3403" w:type="dxa"/>
          </w:tcPr>
          <w:p w:rsidR="00082C8D" w:rsidRPr="003D123A" w:rsidRDefault="00082C8D" w:rsidP="00082C8D">
            <w:pPr>
              <w:jc w:val="both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BUZET </w:t>
            </w:r>
          </w:p>
        </w:tc>
        <w:tc>
          <w:tcPr>
            <w:tcW w:w="3969" w:type="dxa"/>
          </w:tcPr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II Istarske brigade 11</w:t>
            </w:r>
          </w:p>
        </w:tc>
        <w:tc>
          <w:tcPr>
            <w:tcW w:w="3118" w:type="dxa"/>
          </w:tcPr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2/695-230</w:t>
            </w:r>
          </w:p>
        </w:tc>
        <w:tc>
          <w:tcPr>
            <w:tcW w:w="4820" w:type="dxa"/>
          </w:tcPr>
          <w:p w:rsidR="00082C8D" w:rsidRPr="003D123A" w:rsidRDefault="006F72D2" w:rsidP="00082C8D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100" w:history="1">
              <w:r w:rsidR="00082C8D" w:rsidRPr="003D123A">
                <w:rPr>
                  <w:rFonts w:ascii="Arial" w:hAnsi="Arial" w:cs="Arial"/>
                  <w:color w:val="0000FF"/>
                  <w:u w:val="single"/>
                </w:rPr>
                <w:t>mubuzet.@udu-istra.hr</w:t>
              </w:r>
            </w:hyperlink>
          </w:p>
        </w:tc>
      </w:tr>
      <w:tr w:rsidR="00082C8D" w:rsidRPr="003D123A" w:rsidTr="00620816">
        <w:tc>
          <w:tcPr>
            <w:tcW w:w="3403" w:type="dxa"/>
          </w:tcPr>
          <w:p w:rsidR="00082C8D" w:rsidRPr="003D123A" w:rsidRDefault="00082C8D" w:rsidP="00082C8D">
            <w:pPr>
              <w:jc w:val="both"/>
              <w:rPr>
                <w:rFonts w:ascii="Arial" w:hAnsi="Arial" w:cs="Arial"/>
              </w:rPr>
            </w:pPr>
          </w:p>
          <w:p w:rsidR="00082C8D" w:rsidRPr="003D123A" w:rsidRDefault="00082C8D" w:rsidP="00082C8D">
            <w:pPr>
              <w:jc w:val="both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LABIN</w:t>
            </w:r>
          </w:p>
          <w:p w:rsidR="00082C8D" w:rsidRPr="003D123A" w:rsidRDefault="00082C8D" w:rsidP="00082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</w:p>
          <w:p w:rsidR="00082C8D" w:rsidRPr="003D123A" w:rsidRDefault="00082C8D" w:rsidP="00082C8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</w:rPr>
              <w:t xml:space="preserve">Titov trg 11  </w:t>
            </w:r>
          </w:p>
        </w:tc>
        <w:tc>
          <w:tcPr>
            <w:tcW w:w="3118" w:type="dxa"/>
          </w:tcPr>
          <w:p w:rsidR="00082C8D" w:rsidRPr="003D123A" w:rsidRDefault="00082C8D" w:rsidP="00082C8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52/866-620</w:t>
            </w:r>
          </w:p>
          <w:p w:rsidR="00082C8D" w:rsidRPr="003D123A" w:rsidRDefault="00082C8D" w:rsidP="00082C8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52/866-622</w:t>
            </w:r>
          </w:p>
          <w:p w:rsidR="00082C8D" w:rsidRPr="003D123A" w:rsidRDefault="00082C8D" w:rsidP="00082C8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052/866-625</w:t>
            </w:r>
          </w:p>
        </w:tc>
        <w:tc>
          <w:tcPr>
            <w:tcW w:w="4820" w:type="dxa"/>
          </w:tcPr>
          <w:p w:rsidR="00082C8D" w:rsidRPr="003D123A" w:rsidRDefault="00082C8D" w:rsidP="00082C8D">
            <w:pPr>
              <w:rPr>
                <w:rFonts w:ascii="Arial" w:hAnsi="Arial" w:cs="Arial"/>
              </w:rPr>
            </w:pPr>
          </w:p>
          <w:p w:rsidR="00082C8D" w:rsidRPr="003D123A" w:rsidRDefault="006F72D2" w:rsidP="00082C8D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101" w:history="1">
              <w:r w:rsidR="00082C8D" w:rsidRPr="003D123A">
                <w:rPr>
                  <w:rFonts w:ascii="Arial" w:hAnsi="Arial" w:cs="Arial"/>
                  <w:color w:val="0000FF"/>
                  <w:u w:val="single"/>
                </w:rPr>
                <w:t>mulabin@udu-istra.hr</w:t>
              </w:r>
            </w:hyperlink>
          </w:p>
        </w:tc>
      </w:tr>
      <w:tr w:rsidR="00082C8D" w:rsidRPr="003D123A" w:rsidTr="00620816">
        <w:tc>
          <w:tcPr>
            <w:tcW w:w="3403" w:type="dxa"/>
          </w:tcPr>
          <w:p w:rsidR="00082C8D" w:rsidRPr="003D123A" w:rsidRDefault="00082C8D" w:rsidP="00082C8D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082C8D" w:rsidRPr="003D123A" w:rsidRDefault="00082C8D" w:rsidP="00082C8D">
            <w:pPr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PAZIN</w:t>
            </w:r>
          </w:p>
        </w:tc>
        <w:tc>
          <w:tcPr>
            <w:tcW w:w="3969" w:type="dxa"/>
          </w:tcPr>
          <w:p w:rsidR="00082C8D" w:rsidRPr="00BD3D60" w:rsidRDefault="00082C8D" w:rsidP="00082C8D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proofErr w:type="spellStart"/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M.B</w:t>
            </w:r>
            <w:proofErr w:type="spellEnd"/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. Rašana 2/1</w:t>
            </w:r>
          </w:p>
        </w:tc>
        <w:tc>
          <w:tcPr>
            <w:tcW w:w="3118" w:type="dxa"/>
          </w:tcPr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2/600-135</w:t>
            </w:r>
          </w:p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2/600-106</w:t>
            </w:r>
          </w:p>
        </w:tc>
        <w:tc>
          <w:tcPr>
            <w:tcW w:w="4820" w:type="dxa"/>
          </w:tcPr>
          <w:p w:rsidR="00082C8D" w:rsidRPr="00BD3D60" w:rsidRDefault="00082C8D" w:rsidP="00082C8D">
            <w:pPr>
              <w:rPr>
                <w:rFonts w:ascii="Arial" w:hAnsi="Arial" w:cs="Arial"/>
                <w:sz w:val="10"/>
                <w:szCs w:val="10"/>
              </w:rPr>
            </w:pPr>
          </w:p>
          <w:p w:rsidR="00082C8D" w:rsidRPr="00BD3D60" w:rsidRDefault="00082C8D" w:rsidP="00082C8D">
            <w:pPr>
              <w:rPr>
                <w:rFonts w:ascii="Arial" w:eastAsia="Times New Roman" w:hAnsi="Arial" w:cs="Arial"/>
                <w:color w:val="0033CC"/>
                <w:u w:val="single"/>
                <w:lang w:eastAsia="hr-HR"/>
              </w:rPr>
            </w:pPr>
            <w:r w:rsidRPr="00BD3D60"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  <w:t>mupazin@udu-istra.hr</w:t>
            </w:r>
          </w:p>
        </w:tc>
      </w:tr>
      <w:tr w:rsidR="00082C8D" w:rsidRPr="003D123A" w:rsidTr="00620816">
        <w:tc>
          <w:tcPr>
            <w:tcW w:w="3403" w:type="dxa"/>
          </w:tcPr>
          <w:p w:rsidR="00BD3D60" w:rsidRPr="00BD3D60" w:rsidRDefault="00BD3D60" w:rsidP="00082C8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2C8D" w:rsidRPr="003D123A" w:rsidRDefault="00082C8D" w:rsidP="00082C8D">
            <w:pPr>
              <w:jc w:val="both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POREČ</w:t>
            </w:r>
          </w:p>
        </w:tc>
        <w:tc>
          <w:tcPr>
            <w:tcW w:w="3969" w:type="dxa"/>
          </w:tcPr>
          <w:p w:rsidR="00BD3D60" w:rsidRPr="00BD3D60" w:rsidRDefault="00BD3D60" w:rsidP="00082C8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Obala Maršala Tita 4</w:t>
            </w:r>
          </w:p>
        </w:tc>
        <w:tc>
          <w:tcPr>
            <w:tcW w:w="3118" w:type="dxa"/>
          </w:tcPr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2/409-119</w:t>
            </w:r>
          </w:p>
          <w:p w:rsidR="00082C8D" w:rsidRPr="003D123A" w:rsidRDefault="00082C8D" w:rsidP="00082C8D">
            <w:pPr>
              <w:jc w:val="center"/>
              <w:rPr>
                <w:rFonts w:ascii="Arial" w:hAnsi="Arial" w:cs="Arial"/>
                <w:color w:val="FF0000"/>
              </w:rPr>
            </w:pPr>
            <w:r w:rsidRPr="00BD3D60">
              <w:rPr>
                <w:rFonts w:ascii="Arial" w:hAnsi="Arial" w:cs="Arial"/>
              </w:rPr>
              <w:t>052/409-120</w:t>
            </w:r>
          </w:p>
        </w:tc>
        <w:tc>
          <w:tcPr>
            <w:tcW w:w="4820" w:type="dxa"/>
          </w:tcPr>
          <w:p w:rsidR="00BD3D60" w:rsidRPr="00BD3D60" w:rsidRDefault="00BD3D60" w:rsidP="00082C8D">
            <w:pPr>
              <w:rPr>
                <w:rFonts w:ascii="Arial" w:hAnsi="Arial" w:cs="Arial"/>
                <w:sz w:val="10"/>
                <w:szCs w:val="10"/>
              </w:rPr>
            </w:pPr>
          </w:p>
          <w:p w:rsidR="00082C8D" w:rsidRPr="003D123A" w:rsidRDefault="006F72D2" w:rsidP="00082C8D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102" w:history="1">
              <w:r w:rsidR="00082C8D" w:rsidRPr="003D123A">
                <w:rPr>
                  <w:rFonts w:ascii="Arial" w:hAnsi="Arial" w:cs="Arial"/>
                  <w:color w:val="0000FF"/>
                  <w:u w:val="single"/>
                </w:rPr>
                <w:t>lmarcan@udu-istra.hr</w:t>
              </w:r>
            </w:hyperlink>
          </w:p>
        </w:tc>
      </w:tr>
      <w:tr w:rsidR="00082C8D" w:rsidRPr="003D123A" w:rsidTr="00620816">
        <w:tc>
          <w:tcPr>
            <w:tcW w:w="3403" w:type="dxa"/>
          </w:tcPr>
          <w:p w:rsidR="00082C8D" w:rsidRPr="003D123A" w:rsidRDefault="00082C8D" w:rsidP="00082C8D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082C8D" w:rsidRPr="003D123A" w:rsidRDefault="00082C8D" w:rsidP="00082C8D">
            <w:pPr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ROVINJ</w:t>
            </w:r>
          </w:p>
        </w:tc>
        <w:tc>
          <w:tcPr>
            <w:tcW w:w="3969" w:type="dxa"/>
          </w:tcPr>
          <w:p w:rsidR="00082C8D" w:rsidRPr="003D123A" w:rsidRDefault="00082C8D" w:rsidP="00082C8D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eastAsia="Times New Roman" w:hAnsi="Arial" w:cs="Arial"/>
                <w:color w:val="000000"/>
                <w:lang w:eastAsia="hr-HR"/>
              </w:rPr>
              <w:t>Istarska 13a</w:t>
            </w:r>
          </w:p>
        </w:tc>
        <w:tc>
          <w:tcPr>
            <w:tcW w:w="3118" w:type="dxa"/>
          </w:tcPr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2/803-005</w:t>
            </w:r>
          </w:p>
          <w:p w:rsidR="00082C8D" w:rsidRPr="003D123A" w:rsidRDefault="00082C8D" w:rsidP="00082C8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52/803-002</w:t>
            </w:r>
          </w:p>
        </w:tc>
        <w:tc>
          <w:tcPr>
            <w:tcW w:w="4820" w:type="dxa"/>
          </w:tcPr>
          <w:p w:rsidR="00082C8D" w:rsidRPr="003D123A" w:rsidRDefault="00082C8D" w:rsidP="00082C8D">
            <w:pPr>
              <w:rPr>
                <w:rFonts w:ascii="Arial" w:hAnsi="Arial" w:cs="Arial"/>
                <w:sz w:val="10"/>
                <w:szCs w:val="10"/>
              </w:rPr>
            </w:pPr>
          </w:p>
          <w:p w:rsidR="00082C8D" w:rsidRPr="003D123A" w:rsidRDefault="006F72D2" w:rsidP="00082C8D">
            <w:pPr>
              <w:rPr>
                <w:rFonts w:ascii="Arial" w:eastAsia="Times New Roman" w:hAnsi="Arial" w:cs="Arial"/>
                <w:color w:val="0000FF"/>
                <w:u w:val="single"/>
                <w:lang w:eastAsia="hr-HR"/>
              </w:rPr>
            </w:pPr>
            <w:hyperlink r:id="rId103" w:history="1">
              <w:r w:rsidR="00082C8D" w:rsidRPr="003D123A">
                <w:rPr>
                  <w:rFonts w:ascii="Arial" w:hAnsi="Arial" w:cs="Arial"/>
                  <w:color w:val="0000FF"/>
                  <w:u w:val="single"/>
                </w:rPr>
                <w:t>vbenazic@udu-istra.hr</w:t>
              </w:r>
            </w:hyperlink>
          </w:p>
        </w:tc>
      </w:tr>
    </w:tbl>
    <w:p w:rsidR="00082C8D" w:rsidRDefault="00082C8D">
      <w:pPr>
        <w:rPr>
          <w:rFonts w:ascii="Arial" w:hAnsi="Arial" w:cs="Arial"/>
        </w:rPr>
      </w:pPr>
    </w:p>
    <w:p w:rsidR="00BD3D60" w:rsidRDefault="00BD3D60">
      <w:pPr>
        <w:rPr>
          <w:rFonts w:ascii="Arial" w:hAnsi="Arial" w:cs="Arial"/>
        </w:rPr>
      </w:pPr>
    </w:p>
    <w:p w:rsidR="00BD3D60" w:rsidRDefault="00BD3D60">
      <w:pPr>
        <w:rPr>
          <w:rFonts w:ascii="Arial" w:hAnsi="Arial" w:cs="Arial"/>
        </w:rPr>
      </w:pPr>
    </w:p>
    <w:p w:rsidR="00BD3D60" w:rsidRDefault="00BD3D60">
      <w:pPr>
        <w:rPr>
          <w:rFonts w:ascii="Arial" w:hAnsi="Arial" w:cs="Arial"/>
        </w:rPr>
      </w:pPr>
    </w:p>
    <w:p w:rsidR="00BD3D60" w:rsidRPr="003D123A" w:rsidRDefault="00BD3D60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5C0AA8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19 DUBROVAČKO-NERETVAN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3083"/>
        <w:gridCol w:w="4855"/>
      </w:tblGrid>
      <w:tr w:rsidR="005C0AA8" w:rsidRPr="003D123A" w:rsidTr="005C0AA8">
        <w:tc>
          <w:tcPr>
            <w:tcW w:w="3403" w:type="dxa"/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C0AA8" w:rsidRPr="003D123A" w:rsidRDefault="005C0AA8" w:rsidP="0093093D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083" w:type="dxa"/>
            <w:shd w:val="clear" w:color="auto" w:fill="DBE5F1" w:themeFill="accent1" w:themeFillTint="33"/>
          </w:tcPr>
          <w:p w:rsidR="005C0AA8" w:rsidRPr="003D123A" w:rsidRDefault="005C0AA8" w:rsidP="0093093D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55" w:type="dxa"/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</w:tbl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3969"/>
        <w:gridCol w:w="3083"/>
        <w:gridCol w:w="4855"/>
      </w:tblGrid>
      <w:tr w:rsidR="00867969" w:rsidRPr="003D123A" w:rsidTr="00620816">
        <w:tc>
          <w:tcPr>
            <w:tcW w:w="3403" w:type="dxa"/>
          </w:tcPr>
          <w:p w:rsidR="00867969" w:rsidRPr="00BD3D60" w:rsidRDefault="00867969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867969" w:rsidRPr="003D123A" w:rsidRDefault="00867969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DUBROVNIK       </w:t>
            </w:r>
          </w:p>
        </w:tc>
        <w:tc>
          <w:tcPr>
            <w:tcW w:w="3969" w:type="dxa"/>
          </w:tcPr>
          <w:p w:rsidR="00867969" w:rsidRPr="00BD3D60" w:rsidRDefault="00867969" w:rsidP="006208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67969" w:rsidRPr="003D123A" w:rsidRDefault="0086796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Vukovarska 16   </w:t>
            </w:r>
          </w:p>
        </w:tc>
        <w:tc>
          <w:tcPr>
            <w:tcW w:w="3083" w:type="dxa"/>
          </w:tcPr>
          <w:p w:rsidR="00867969" w:rsidRPr="003D123A" w:rsidRDefault="0086796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0/351-116</w:t>
            </w:r>
          </w:p>
          <w:p w:rsidR="00867969" w:rsidRPr="003D123A" w:rsidRDefault="0086796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0/351-097</w:t>
            </w:r>
          </w:p>
        </w:tc>
        <w:tc>
          <w:tcPr>
            <w:tcW w:w="4855" w:type="dxa"/>
          </w:tcPr>
          <w:p w:rsidR="00867969" w:rsidRPr="00BD3D60" w:rsidRDefault="00867969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867969" w:rsidRPr="003D123A" w:rsidRDefault="006F72D2" w:rsidP="00620816">
            <w:pPr>
              <w:rPr>
                <w:rFonts w:ascii="Arial" w:hAnsi="Arial" w:cs="Arial"/>
              </w:rPr>
            </w:pPr>
            <w:hyperlink r:id="rId104" w:history="1">
              <w:r w:rsidR="00867969" w:rsidRPr="003D123A">
                <w:rPr>
                  <w:rStyle w:val="Hiperveza"/>
                  <w:rFonts w:ascii="Arial" w:hAnsi="Arial" w:cs="Arial"/>
                </w:rPr>
                <w:t>udu-dnz.opca.uprava2@udu-dnz.hr</w:t>
              </w:r>
            </w:hyperlink>
          </w:p>
        </w:tc>
      </w:tr>
      <w:tr w:rsidR="00867969" w:rsidRPr="003D123A" w:rsidTr="00620816">
        <w:tc>
          <w:tcPr>
            <w:tcW w:w="3403" w:type="dxa"/>
          </w:tcPr>
          <w:p w:rsidR="00867969" w:rsidRPr="003D123A" w:rsidRDefault="00867969" w:rsidP="00620816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LASTOVO              </w:t>
            </w:r>
          </w:p>
        </w:tc>
        <w:tc>
          <w:tcPr>
            <w:tcW w:w="3969" w:type="dxa"/>
          </w:tcPr>
          <w:p w:rsidR="00867969" w:rsidRPr="003D123A" w:rsidRDefault="0086796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 xml:space="preserve">Dolac 3    </w:t>
            </w:r>
          </w:p>
        </w:tc>
        <w:tc>
          <w:tcPr>
            <w:tcW w:w="3083" w:type="dxa"/>
          </w:tcPr>
          <w:p w:rsidR="00867969" w:rsidRPr="003D123A" w:rsidRDefault="0086796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0/801-028</w:t>
            </w:r>
          </w:p>
        </w:tc>
        <w:tc>
          <w:tcPr>
            <w:tcW w:w="4855" w:type="dxa"/>
          </w:tcPr>
          <w:p w:rsidR="00867969" w:rsidRPr="003D123A" w:rsidRDefault="006F72D2" w:rsidP="00620816">
            <w:pPr>
              <w:rPr>
                <w:rFonts w:ascii="Arial" w:hAnsi="Arial" w:cs="Arial"/>
              </w:rPr>
            </w:pPr>
            <w:hyperlink r:id="rId105" w:history="1">
              <w:r w:rsidR="00867969" w:rsidRPr="003D123A">
                <w:rPr>
                  <w:rStyle w:val="Hiperveza"/>
                  <w:rFonts w:ascii="Arial" w:hAnsi="Arial" w:cs="Arial"/>
                </w:rPr>
                <w:t>udu-dnz.ispostava.lastovo@udu-dnz.hr</w:t>
              </w:r>
            </w:hyperlink>
          </w:p>
        </w:tc>
      </w:tr>
      <w:tr w:rsidR="00867969" w:rsidRPr="003D123A" w:rsidTr="00620816">
        <w:tc>
          <w:tcPr>
            <w:tcW w:w="3403" w:type="dxa"/>
          </w:tcPr>
          <w:p w:rsidR="00867969" w:rsidRPr="00BD3D60" w:rsidRDefault="00867969" w:rsidP="00620816">
            <w:pPr>
              <w:rPr>
                <w:rFonts w:ascii="Arial" w:hAnsi="Arial" w:cs="Arial"/>
                <w:color w:val="000000"/>
                <w:sz w:val="10"/>
                <w:szCs w:val="10"/>
                <w:lang w:eastAsia="hr-HR"/>
              </w:rPr>
            </w:pPr>
          </w:p>
          <w:p w:rsidR="00867969" w:rsidRPr="003D123A" w:rsidRDefault="00867969" w:rsidP="0062081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 xml:space="preserve">METKOVIĆ          </w:t>
            </w:r>
          </w:p>
        </w:tc>
        <w:tc>
          <w:tcPr>
            <w:tcW w:w="3969" w:type="dxa"/>
          </w:tcPr>
          <w:p w:rsidR="00867969" w:rsidRPr="00BD3D60" w:rsidRDefault="00867969" w:rsidP="0062081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hr-HR"/>
              </w:rPr>
            </w:pPr>
          </w:p>
          <w:p w:rsidR="00867969" w:rsidRPr="003D123A" w:rsidRDefault="0086796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 xml:space="preserve">Stjepana Radića 3        </w:t>
            </w:r>
          </w:p>
        </w:tc>
        <w:tc>
          <w:tcPr>
            <w:tcW w:w="3083" w:type="dxa"/>
          </w:tcPr>
          <w:p w:rsidR="00867969" w:rsidRPr="003D123A" w:rsidRDefault="0086796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0/681-155</w:t>
            </w:r>
          </w:p>
          <w:p w:rsidR="00867969" w:rsidRPr="003D123A" w:rsidRDefault="00867969" w:rsidP="00620816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20/690-105</w:t>
            </w:r>
          </w:p>
        </w:tc>
        <w:tc>
          <w:tcPr>
            <w:tcW w:w="4855" w:type="dxa"/>
          </w:tcPr>
          <w:p w:rsidR="00867969" w:rsidRPr="00BD3D60" w:rsidRDefault="00867969" w:rsidP="00620816">
            <w:pPr>
              <w:rPr>
                <w:rFonts w:ascii="Arial" w:hAnsi="Arial" w:cs="Arial"/>
                <w:sz w:val="10"/>
                <w:szCs w:val="10"/>
              </w:rPr>
            </w:pPr>
          </w:p>
          <w:p w:rsidR="00867969" w:rsidRPr="00BD3D60" w:rsidRDefault="006F72D2" w:rsidP="00620816">
            <w:pPr>
              <w:rPr>
                <w:rFonts w:ascii="Arial" w:hAnsi="Arial" w:cs="Arial"/>
                <w:color w:val="FF0000"/>
                <w:lang w:eastAsia="hr-HR"/>
              </w:rPr>
            </w:pPr>
            <w:hyperlink r:id="rId106" w:history="1">
              <w:r w:rsidR="00867969" w:rsidRPr="00BD3D60">
                <w:rPr>
                  <w:rStyle w:val="Hiperveza"/>
                  <w:rFonts w:ascii="Arial" w:hAnsi="Arial" w:cs="Arial"/>
                </w:rPr>
                <w:t>maticni.metkovic@udu-dnz.hr</w:t>
              </w:r>
            </w:hyperlink>
          </w:p>
        </w:tc>
      </w:tr>
      <w:tr w:rsidR="00867969" w:rsidRPr="003D123A" w:rsidTr="00620816">
        <w:tc>
          <w:tcPr>
            <w:tcW w:w="3403" w:type="dxa"/>
          </w:tcPr>
          <w:p w:rsidR="00867969" w:rsidRPr="003D123A" w:rsidRDefault="00867969" w:rsidP="00620816">
            <w:pPr>
              <w:rPr>
                <w:rFonts w:ascii="Arial" w:hAnsi="Arial" w:cs="Arial"/>
                <w:color w:val="000000"/>
                <w:lang w:eastAsia="hr-HR"/>
              </w:rPr>
            </w:pPr>
          </w:p>
          <w:p w:rsidR="00867969" w:rsidRPr="003D123A" w:rsidRDefault="00867969" w:rsidP="0062081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 xml:space="preserve">PLOČE             </w:t>
            </w:r>
          </w:p>
          <w:p w:rsidR="00867969" w:rsidRPr="003D123A" w:rsidRDefault="00867969" w:rsidP="00620816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3969" w:type="dxa"/>
          </w:tcPr>
          <w:p w:rsidR="00867969" w:rsidRPr="003D123A" w:rsidRDefault="0086796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</w:p>
          <w:p w:rsidR="00867969" w:rsidRPr="003D123A" w:rsidRDefault="0086796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 xml:space="preserve">Trg kralja Tomislava 16      </w:t>
            </w:r>
          </w:p>
        </w:tc>
        <w:tc>
          <w:tcPr>
            <w:tcW w:w="3083" w:type="dxa"/>
          </w:tcPr>
          <w:p w:rsidR="00867969" w:rsidRPr="003D123A" w:rsidRDefault="0086796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>020/679-015</w:t>
            </w:r>
          </w:p>
          <w:p w:rsidR="00867969" w:rsidRPr="003D123A" w:rsidRDefault="0086796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>020/679-132</w:t>
            </w:r>
          </w:p>
          <w:p w:rsidR="00867969" w:rsidRPr="003D123A" w:rsidRDefault="0086796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>020/679-135</w:t>
            </w:r>
          </w:p>
        </w:tc>
        <w:tc>
          <w:tcPr>
            <w:tcW w:w="4855" w:type="dxa"/>
          </w:tcPr>
          <w:p w:rsidR="00867969" w:rsidRPr="003D123A" w:rsidRDefault="00867969" w:rsidP="00620816">
            <w:pPr>
              <w:rPr>
                <w:rFonts w:ascii="Arial" w:hAnsi="Arial" w:cs="Arial"/>
              </w:rPr>
            </w:pPr>
          </w:p>
          <w:p w:rsidR="00867969" w:rsidRPr="003D123A" w:rsidRDefault="006F72D2" w:rsidP="00620816">
            <w:pPr>
              <w:rPr>
                <w:rFonts w:ascii="Arial" w:hAnsi="Arial" w:cs="Arial"/>
                <w:color w:val="000000"/>
                <w:lang w:eastAsia="hr-HR"/>
              </w:rPr>
            </w:pPr>
            <w:hyperlink r:id="rId107" w:history="1">
              <w:r w:rsidR="00867969" w:rsidRPr="003D123A">
                <w:rPr>
                  <w:rStyle w:val="Hiperveza"/>
                  <w:rFonts w:ascii="Arial" w:hAnsi="Arial" w:cs="Arial"/>
                  <w:lang w:eastAsia="hr-HR"/>
                </w:rPr>
                <w:t>udu-dnz.ispostava.ploce@udu-dnz.hr</w:t>
              </w:r>
            </w:hyperlink>
          </w:p>
        </w:tc>
      </w:tr>
      <w:tr w:rsidR="00867969" w:rsidRPr="003D123A" w:rsidTr="00620816">
        <w:tc>
          <w:tcPr>
            <w:tcW w:w="3403" w:type="dxa"/>
          </w:tcPr>
          <w:p w:rsidR="00867969" w:rsidRPr="003D123A" w:rsidRDefault="00867969" w:rsidP="0062081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>KORČULA</w:t>
            </w:r>
          </w:p>
        </w:tc>
        <w:tc>
          <w:tcPr>
            <w:tcW w:w="3969" w:type="dxa"/>
          </w:tcPr>
          <w:p w:rsidR="00867969" w:rsidRPr="003D123A" w:rsidRDefault="0086796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>Trg Antuna i Stjepana Radića 1</w:t>
            </w:r>
          </w:p>
        </w:tc>
        <w:tc>
          <w:tcPr>
            <w:tcW w:w="3083" w:type="dxa"/>
          </w:tcPr>
          <w:p w:rsidR="00867969" w:rsidRPr="003D123A" w:rsidRDefault="00867969" w:rsidP="0062081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3D123A">
              <w:rPr>
                <w:rFonts w:ascii="Arial" w:hAnsi="Arial" w:cs="Arial"/>
                <w:color w:val="000000"/>
                <w:lang w:eastAsia="hr-HR"/>
              </w:rPr>
              <w:t>020/716-111</w:t>
            </w:r>
          </w:p>
        </w:tc>
        <w:tc>
          <w:tcPr>
            <w:tcW w:w="4855" w:type="dxa"/>
            <w:shd w:val="clear" w:color="auto" w:fill="FFFFFF"/>
          </w:tcPr>
          <w:p w:rsidR="00867969" w:rsidRPr="003D123A" w:rsidRDefault="00867969" w:rsidP="00620816">
            <w:pPr>
              <w:rPr>
                <w:rFonts w:ascii="Arial" w:hAnsi="Arial" w:cs="Arial"/>
                <w:color w:val="0000FF"/>
                <w:u w:val="single"/>
                <w:lang w:eastAsia="hr-HR"/>
              </w:rPr>
            </w:pPr>
            <w:r w:rsidRPr="003D123A">
              <w:rPr>
                <w:rFonts w:ascii="Arial" w:hAnsi="Arial" w:cs="Arial"/>
                <w:color w:val="0000FF"/>
                <w:u w:val="single"/>
                <w:lang w:eastAsia="hr-HR"/>
              </w:rPr>
              <w:t>udu-dnz.ispostava.korcula@udu-</w:t>
            </w:r>
            <w:proofErr w:type="spellStart"/>
            <w:r w:rsidRPr="003D123A">
              <w:rPr>
                <w:rFonts w:ascii="Arial" w:hAnsi="Arial" w:cs="Arial"/>
                <w:color w:val="0000FF"/>
                <w:u w:val="single"/>
                <w:lang w:eastAsia="hr-HR"/>
              </w:rPr>
              <w:t>dnz.hr</w:t>
            </w:r>
            <w:proofErr w:type="spellEnd"/>
          </w:p>
        </w:tc>
      </w:tr>
    </w:tbl>
    <w:p w:rsidR="00867969" w:rsidRPr="003D123A" w:rsidRDefault="00867969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5C0AA8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20 MEĐIMURSKA ŽUPANIJA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3118"/>
        <w:gridCol w:w="4820"/>
      </w:tblGrid>
      <w:tr w:rsidR="005C0AA8" w:rsidRPr="003D123A" w:rsidTr="005C0AA8">
        <w:tc>
          <w:tcPr>
            <w:tcW w:w="3403" w:type="dxa"/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ISPOSTAV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C0AA8" w:rsidRPr="003D123A" w:rsidRDefault="005C0AA8" w:rsidP="0093093D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C0AA8" w:rsidRPr="003D123A" w:rsidRDefault="005C0AA8" w:rsidP="0093093D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  <w:tr w:rsidR="005C0AA8" w:rsidRPr="003D123A" w:rsidTr="005C0AA8">
        <w:tc>
          <w:tcPr>
            <w:tcW w:w="3403" w:type="dxa"/>
          </w:tcPr>
          <w:p w:rsidR="005E1CA4" w:rsidRPr="003D123A" w:rsidRDefault="005E1CA4" w:rsidP="006E3BA5">
            <w:pPr>
              <w:rPr>
                <w:rFonts w:ascii="Arial" w:hAnsi="Arial" w:cs="Arial"/>
              </w:rPr>
            </w:pPr>
          </w:p>
          <w:p w:rsidR="005E1CA4" w:rsidRPr="00BD3D60" w:rsidRDefault="005E1CA4" w:rsidP="006E3BA5">
            <w:pPr>
              <w:rPr>
                <w:rFonts w:ascii="Arial" w:hAnsi="Arial" w:cs="Arial"/>
                <w:sz w:val="10"/>
                <w:szCs w:val="10"/>
              </w:rPr>
            </w:pPr>
          </w:p>
          <w:p w:rsidR="005C0AA8" w:rsidRPr="003D123A" w:rsidRDefault="005C0AA8" w:rsidP="006E3BA5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ČAKOVEC</w:t>
            </w:r>
          </w:p>
          <w:p w:rsidR="005C0AA8" w:rsidRPr="003D123A" w:rsidRDefault="005C0AA8" w:rsidP="006E3BA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E1CA4" w:rsidRPr="003D123A" w:rsidRDefault="005E1CA4" w:rsidP="0093093D">
            <w:pPr>
              <w:jc w:val="center"/>
              <w:rPr>
                <w:rFonts w:ascii="Arial" w:hAnsi="Arial" w:cs="Arial"/>
              </w:rPr>
            </w:pPr>
          </w:p>
          <w:p w:rsidR="005E1CA4" w:rsidRPr="00BD3D60" w:rsidRDefault="005E1CA4" w:rsidP="0093093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0AA8" w:rsidRPr="003D123A" w:rsidRDefault="005E1CA4" w:rsidP="0093093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Ruđera Boškovića 2</w:t>
            </w:r>
          </w:p>
        </w:tc>
        <w:tc>
          <w:tcPr>
            <w:tcW w:w="3118" w:type="dxa"/>
          </w:tcPr>
          <w:p w:rsidR="00BD3D60" w:rsidRPr="00BD3D60" w:rsidRDefault="00BD3D60" w:rsidP="0093093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0AA8" w:rsidRPr="003D123A" w:rsidRDefault="005C0AA8" w:rsidP="0093093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0/374-172</w:t>
            </w:r>
          </w:p>
          <w:p w:rsidR="005C0AA8" w:rsidRPr="003D123A" w:rsidRDefault="005C0AA8" w:rsidP="0093093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0/374-067</w:t>
            </w:r>
          </w:p>
          <w:p w:rsidR="005C0AA8" w:rsidRPr="003D123A" w:rsidRDefault="005C0AA8" w:rsidP="0093093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40/374-019</w:t>
            </w:r>
          </w:p>
        </w:tc>
        <w:tc>
          <w:tcPr>
            <w:tcW w:w="4820" w:type="dxa"/>
          </w:tcPr>
          <w:p w:rsidR="005E1CA4" w:rsidRPr="003D123A" w:rsidRDefault="006F72D2" w:rsidP="00F47848">
            <w:pPr>
              <w:rPr>
                <w:rFonts w:ascii="Arial" w:hAnsi="Arial" w:cs="Arial"/>
                <w:color w:val="0000FF"/>
                <w:u w:val="single"/>
              </w:rPr>
            </w:pPr>
            <w:hyperlink r:id="rId108" w:history="1">
              <w:r w:rsidR="005C0AA8" w:rsidRPr="003D123A">
                <w:rPr>
                  <w:rFonts w:ascii="Arial" w:hAnsi="Arial" w:cs="Arial"/>
                  <w:color w:val="0000FF"/>
                  <w:u w:val="single"/>
                </w:rPr>
                <w:t>slavica.sopar@udu-mz.hr</w:t>
              </w:r>
            </w:hyperlink>
          </w:p>
          <w:p w:rsidR="005C0AA8" w:rsidRPr="003D123A" w:rsidRDefault="006F72D2" w:rsidP="00F47848">
            <w:pPr>
              <w:rPr>
                <w:rFonts w:ascii="Arial" w:hAnsi="Arial" w:cs="Arial"/>
                <w:color w:val="0000FF"/>
                <w:u w:val="single"/>
              </w:rPr>
            </w:pPr>
            <w:hyperlink r:id="rId109" w:history="1">
              <w:r w:rsidR="005E1CA4" w:rsidRPr="003D123A">
                <w:rPr>
                  <w:rFonts w:ascii="Arial" w:hAnsi="Arial" w:cs="Arial"/>
                  <w:color w:val="0000FF"/>
                  <w:u w:val="single"/>
                </w:rPr>
                <w:t>snjezana.maras@udu-mz.hr</w:t>
              </w:r>
            </w:hyperlink>
          </w:p>
          <w:p w:rsidR="005E1CA4" w:rsidRPr="003D123A" w:rsidRDefault="006F72D2" w:rsidP="00F47848">
            <w:pPr>
              <w:rPr>
                <w:rFonts w:ascii="Arial" w:hAnsi="Arial" w:cs="Arial"/>
                <w:color w:val="0000FF"/>
                <w:u w:val="single"/>
              </w:rPr>
            </w:pPr>
            <w:hyperlink r:id="rId110" w:history="1">
              <w:r w:rsidR="005E1CA4" w:rsidRPr="003D123A">
                <w:rPr>
                  <w:rFonts w:ascii="Arial" w:hAnsi="Arial" w:cs="Arial"/>
                  <w:color w:val="0000FF"/>
                  <w:u w:val="single"/>
                </w:rPr>
                <w:t>ksenija.posavec@udu-mz.hr</w:t>
              </w:r>
            </w:hyperlink>
          </w:p>
          <w:p w:rsidR="005E1CA4" w:rsidRPr="003D123A" w:rsidRDefault="006F72D2" w:rsidP="00F47848">
            <w:pPr>
              <w:rPr>
                <w:rFonts w:ascii="Arial" w:hAnsi="Arial" w:cs="Arial"/>
                <w:color w:val="0000FF"/>
                <w:u w:val="single"/>
              </w:rPr>
            </w:pPr>
            <w:hyperlink r:id="rId111" w:history="1">
              <w:r w:rsidR="005E1CA4" w:rsidRPr="003D123A">
                <w:rPr>
                  <w:rFonts w:ascii="Arial" w:hAnsi="Arial" w:cs="Arial"/>
                  <w:color w:val="0000FF"/>
                  <w:u w:val="single"/>
                </w:rPr>
                <w:t>ingrid.soltic@udu-mz.hr</w:t>
              </w:r>
            </w:hyperlink>
          </w:p>
        </w:tc>
      </w:tr>
    </w:tbl>
    <w:p w:rsidR="00323F62" w:rsidRPr="003D123A" w:rsidRDefault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310"/>
      </w:tblGrid>
      <w:tr w:rsidR="00323F62" w:rsidRPr="003D123A" w:rsidTr="005C0AA8">
        <w:tc>
          <w:tcPr>
            <w:tcW w:w="15310" w:type="dxa"/>
            <w:shd w:val="clear" w:color="auto" w:fill="B8CCE4" w:themeFill="accent1" w:themeFillTint="66"/>
          </w:tcPr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hAnsi="Arial" w:cs="Arial"/>
                <w:b/>
              </w:rPr>
              <w:t>21 GRAD ZAGREB</w:t>
            </w:r>
          </w:p>
          <w:p w:rsidR="00323F62" w:rsidRPr="003D123A" w:rsidRDefault="00323F62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F62" w:rsidRPr="003D123A" w:rsidRDefault="00323F62" w:rsidP="00323F62">
      <w:pPr>
        <w:rPr>
          <w:rFonts w:ascii="Arial" w:hAnsi="Arial" w:cs="Arial"/>
        </w:rPr>
      </w:pPr>
    </w:p>
    <w:tbl>
      <w:tblPr>
        <w:tblStyle w:val="Reetkatablice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3118"/>
        <w:gridCol w:w="4820"/>
      </w:tblGrid>
      <w:tr w:rsidR="005C0AA8" w:rsidRPr="003D123A" w:rsidTr="005C0AA8">
        <w:tc>
          <w:tcPr>
            <w:tcW w:w="3403" w:type="dxa"/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C0AA8" w:rsidRPr="003D123A" w:rsidRDefault="005C0AA8" w:rsidP="0093093D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ADRES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C0AA8" w:rsidRPr="003D123A" w:rsidRDefault="005C0AA8" w:rsidP="0093093D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BROJ TELEFONA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5C0AA8" w:rsidRPr="003D123A" w:rsidRDefault="005C0AA8" w:rsidP="006E3BA5">
            <w:pPr>
              <w:jc w:val="center"/>
              <w:rPr>
                <w:rFonts w:ascii="Arial" w:hAnsi="Arial" w:cs="Arial"/>
                <w:b/>
              </w:rPr>
            </w:pPr>
            <w:r w:rsidRPr="003D123A">
              <w:rPr>
                <w:rFonts w:ascii="Arial" w:eastAsia="Times New Roman" w:hAnsi="Arial" w:cs="Arial"/>
                <w:b/>
                <w:lang w:eastAsia="hr-HR"/>
              </w:rPr>
              <w:t>E-MAIL ADRESA</w:t>
            </w:r>
          </w:p>
        </w:tc>
      </w:tr>
      <w:tr w:rsidR="005C0AA8" w:rsidRPr="003D123A" w:rsidTr="005C0AA8">
        <w:tc>
          <w:tcPr>
            <w:tcW w:w="3403" w:type="dxa"/>
          </w:tcPr>
          <w:p w:rsidR="005E1CA4" w:rsidRPr="003D123A" w:rsidRDefault="005E1CA4" w:rsidP="006E3BA5">
            <w:pPr>
              <w:rPr>
                <w:rFonts w:ascii="Arial" w:hAnsi="Arial" w:cs="Arial"/>
              </w:rPr>
            </w:pPr>
          </w:p>
          <w:p w:rsidR="005C0AA8" w:rsidRPr="003D123A" w:rsidRDefault="00B46EDC" w:rsidP="006E3BA5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GRAD ZAGREB</w:t>
            </w:r>
          </w:p>
          <w:p w:rsidR="005C0AA8" w:rsidRPr="003D123A" w:rsidRDefault="005C0AA8" w:rsidP="006E3BA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E1CA4" w:rsidRPr="003D123A" w:rsidRDefault="005E1CA4" w:rsidP="0093093D">
            <w:pPr>
              <w:jc w:val="center"/>
              <w:rPr>
                <w:rFonts w:ascii="Arial" w:hAnsi="Arial" w:cs="Arial"/>
              </w:rPr>
            </w:pPr>
          </w:p>
          <w:p w:rsidR="005C0AA8" w:rsidRPr="003D123A" w:rsidRDefault="005E1CA4" w:rsidP="0093093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Trg Francuske Republike 15</w:t>
            </w:r>
          </w:p>
        </w:tc>
        <w:tc>
          <w:tcPr>
            <w:tcW w:w="3118" w:type="dxa"/>
          </w:tcPr>
          <w:p w:rsidR="005C0AA8" w:rsidRPr="003D123A" w:rsidRDefault="005C0AA8" w:rsidP="0093093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610-1766</w:t>
            </w:r>
          </w:p>
          <w:p w:rsidR="005C0AA8" w:rsidRPr="003D123A" w:rsidRDefault="005C0AA8" w:rsidP="0093093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610-1767</w:t>
            </w:r>
          </w:p>
          <w:p w:rsidR="005C0AA8" w:rsidRPr="003D123A" w:rsidRDefault="005C0AA8" w:rsidP="0093093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610-1768</w:t>
            </w:r>
          </w:p>
        </w:tc>
        <w:tc>
          <w:tcPr>
            <w:tcW w:w="4820" w:type="dxa"/>
          </w:tcPr>
          <w:p w:rsidR="005E1CA4" w:rsidRPr="003D123A" w:rsidRDefault="005E1CA4" w:rsidP="00F478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C0AA8" w:rsidRPr="003D123A" w:rsidRDefault="006F72D2" w:rsidP="00F47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u w:val="single"/>
                <w:lang w:val="en-US"/>
              </w:rPr>
            </w:pPr>
            <w:hyperlink r:id="rId112" w:history="1">
              <w:r w:rsidR="005C0AA8" w:rsidRPr="003D123A">
                <w:rPr>
                  <w:rFonts w:ascii="Arial" w:hAnsi="Arial" w:cs="Arial"/>
                  <w:color w:val="0000FF"/>
                  <w:u w:val="single"/>
                  <w:lang w:val="en-US"/>
                </w:rPr>
                <w:t>branka.jajas@zagreb.hr</w:t>
              </w:r>
            </w:hyperlink>
          </w:p>
        </w:tc>
      </w:tr>
      <w:tr w:rsidR="005C0AA8" w:rsidRPr="003D123A" w:rsidTr="005C0AA8">
        <w:tc>
          <w:tcPr>
            <w:tcW w:w="3403" w:type="dxa"/>
          </w:tcPr>
          <w:p w:rsidR="005E1CA4" w:rsidRPr="003D123A" w:rsidRDefault="005E1CA4" w:rsidP="006E3BA5">
            <w:pPr>
              <w:rPr>
                <w:rFonts w:ascii="Arial" w:hAnsi="Arial" w:cs="Arial"/>
              </w:rPr>
            </w:pPr>
          </w:p>
          <w:p w:rsidR="005C0AA8" w:rsidRPr="003D123A" w:rsidRDefault="005C0AA8" w:rsidP="006E3BA5">
            <w:pPr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OSOBE BEZ PREBIVALIŠTA</w:t>
            </w:r>
          </w:p>
        </w:tc>
        <w:tc>
          <w:tcPr>
            <w:tcW w:w="3969" w:type="dxa"/>
          </w:tcPr>
          <w:p w:rsidR="005E1CA4" w:rsidRPr="003D123A" w:rsidRDefault="005E1CA4" w:rsidP="0093093D">
            <w:pPr>
              <w:jc w:val="center"/>
              <w:rPr>
                <w:rFonts w:ascii="Arial" w:hAnsi="Arial" w:cs="Arial"/>
              </w:rPr>
            </w:pPr>
          </w:p>
          <w:p w:rsidR="005C0AA8" w:rsidRPr="003D123A" w:rsidRDefault="005E1CA4" w:rsidP="0093093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Ilica 25</w:t>
            </w:r>
          </w:p>
        </w:tc>
        <w:tc>
          <w:tcPr>
            <w:tcW w:w="3118" w:type="dxa"/>
          </w:tcPr>
          <w:p w:rsidR="006456B7" w:rsidRPr="003D123A" w:rsidRDefault="006456B7" w:rsidP="0093093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616-6174</w:t>
            </w:r>
          </w:p>
          <w:p w:rsidR="005C0AA8" w:rsidRPr="003D123A" w:rsidRDefault="005C0AA8" w:rsidP="0093093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616-6175</w:t>
            </w:r>
          </w:p>
          <w:p w:rsidR="005C0AA8" w:rsidRPr="003D123A" w:rsidRDefault="005C0AA8" w:rsidP="0093093D">
            <w:pPr>
              <w:jc w:val="center"/>
              <w:rPr>
                <w:rFonts w:ascii="Arial" w:hAnsi="Arial" w:cs="Arial"/>
              </w:rPr>
            </w:pPr>
            <w:r w:rsidRPr="003D123A">
              <w:rPr>
                <w:rFonts w:ascii="Arial" w:hAnsi="Arial" w:cs="Arial"/>
              </w:rPr>
              <w:t>01/616-6176</w:t>
            </w:r>
          </w:p>
        </w:tc>
        <w:tc>
          <w:tcPr>
            <w:tcW w:w="4820" w:type="dxa"/>
          </w:tcPr>
          <w:p w:rsidR="005E1CA4" w:rsidRPr="003D123A" w:rsidRDefault="006F72D2" w:rsidP="00F478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13" w:history="1">
              <w:r w:rsidR="006456B7" w:rsidRPr="003D123A">
                <w:rPr>
                  <w:rFonts w:ascii="Arial" w:hAnsi="Arial" w:cs="Arial"/>
                  <w:color w:val="0000FF"/>
                  <w:u w:val="single"/>
                </w:rPr>
                <w:t>asja.ettinger</w:t>
              </w:r>
              <w:r w:rsidR="006456B7" w:rsidRPr="003D123A">
                <w:rPr>
                  <w:rFonts w:ascii="Arial" w:hAnsi="Arial" w:cs="Arial"/>
                  <w:color w:val="0000FF"/>
                  <w:u w:val="single"/>
                  <w:lang w:val="en-US"/>
                </w:rPr>
                <w:t>@zagreb.hr</w:t>
              </w:r>
            </w:hyperlink>
          </w:p>
          <w:p w:rsidR="005C0AA8" w:rsidRPr="003D123A" w:rsidRDefault="006F72D2" w:rsidP="00F47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u w:val="single"/>
                <w:lang w:val="en-US"/>
              </w:rPr>
            </w:pPr>
            <w:hyperlink r:id="rId114" w:history="1">
              <w:r w:rsidR="005C0AA8" w:rsidRPr="003D123A">
                <w:rPr>
                  <w:rFonts w:ascii="Arial" w:hAnsi="Arial" w:cs="Arial"/>
                  <w:color w:val="0000FF"/>
                  <w:u w:val="single"/>
                  <w:lang w:val="en-US"/>
                </w:rPr>
                <w:t>kristina.horvatic@zagreb.hr</w:t>
              </w:r>
            </w:hyperlink>
          </w:p>
          <w:p w:rsidR="006456B7" w:rsidRPr="003D123A" w:rsidRDefault="006456B7" w:rsidP="00F478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D123A">
              <w:rPr>
                <w:rFonts w:ascii="Arial" w:hAnsi="Arial" w:cs="Arial"/>
                <w:color w:val="0000FF"/>
                <w:u w:val="single"/>
                <w:lang w:val="en-US"/>
              </w:rPr>
              <w:t>renata.tominic@zagreb.hr</w:t>
            </w:r>
          </w:p>
        </w:tc>
      </w:tr>
    </w:tbl>
    <w:p w:rsidR="00323F62" w:rsidRPr="003D123A" w:rsidRDefault="00323F62" w:rsidP="00F90891">
      <w:pPr>
        <w:rPr>
          <w:rFonts w:ascii="Arial" w:hAnsi="Arial" w:cs="Arial"/>
        </w:rPr>
      </w:pPr>
    </w:p>
    <w:sectPr w:rsidR="00323F62" w:rsidRPr="003D123A" w:rsidSect="000934E4">
      <w:pgSz w:w="16838" w:h="11906" w:orient="landscape"/>
      <w:pgMar w:top="567" w:right="1418" w:bottom="567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A3910"/>
    <w:multiLevelType w:val="hybridMultilevel"/>
    <w:tmpl w:val="B82E59F8"/>
    <w:lvl w:ilvl="0" w:tplc="93361F7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DDE25EA"/>
    <w:multiLevelType w:val="hybridMultilevel"/>
    <w:tmpl w:val="3B1C323E"/>
    <w:lvl w:ilvl="0" w:tplc="CBBE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574D0"/>
    <w:multiLevelType w:val="hybridMultilevel"/>
    <w:tmpl w:val="2130781E"/>
    <w:lvl w:ilvl="0" w:tplc="DEDE6C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D72E8"/>
    <w:multiLevelType w:val="hybridMultilevel"/>
    <w:tmpl w:val="641E3F7E"/>
    <w:lvl w:ilvl="0" w:tplc="F1EEF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67"/>
    <w:rsid w:val="000100A7"/>
    <w:rsid w:val="00012225"/>
    <w:rsid w:val="000750DC"/>
    <w:rsid w:val="00082C8D"/>
    <w:rsid w:val="000934E4"/>
    <w:rsid w:val="000A5E86"/>
    <w:rsid w:val="000C093B"/>
    <w:rsid w:val="00112B85"/>
    <w:rsid w:val="00120DE5"/>
    <w:rsid w:val="00183B9F"/>
    <w:rsid w:val="001A3E36"/>
    <w:rsid w:val="001B524F"/>
    <w:rsid w:val="001D75A6"/>
    <w:rsid w:val="00246BD0"/>
    <w:rsid w:val="0025146B"/>
    <w:rsid w:val="00261346"/>
    <w:rsid w:val="00282B77"/>
    <w:rsid w:val="002B52AA"/>
    <w:rsid w:val="002D264D"/>
    <w:rsid w:val="002E5EDE"/>
    <w:rsid w:val="002E6D61"/>
    <w:rsid w:val="00301CEE"/>
    <w:rsid w:val="00311C87"/>
    <w:rsid w:val="00323F62"/>
    <w:rsid w:val="003626CA"/>
    <w:rsid w:val="00367FBE"/>
    <w:rsid w:val="00386219"/>
    <w:rsid w:val="00393AA1"/>
    <w:rsid w:val="003C259F"/>
    <w:rsid w:val="003C55A4"/>
    <w:rsid w:val="003D123A"/>
    <w:rsid w:val="003D74A9"/>
    <w:rsid w:val="004513F5"/>
    <w:rsid w:val="0049514B"/>
    <w:rsid w:val="004A1532"/>
    <w:rsid w:val="004F7DF9"/>
    <w:rsid w:val="005150D5"/>
    <w:rsid w:val="00523035"/>
    <w:rsid w:val="00524347"/>
    <w:rsid w:val="00530F50"/>
    <w:rsid w:val="00533102"/>
    <w:rsid w:val="0055721E"/>
    <w:rsid w:val="00575D13"/>
    <w:rsid w:val="005C0AA8"/>
    <w:rsid w:val="005C6046"/>
    <w:rsid w:val="005E1CA4"/>
    <w:rsid w:val="00620816"/>
    <w:rsid w:val="006456B7"/>
    <w:rsid w:val="00651F98"/>
    <w:rsid w:val="00664EAE"/>
    <w:rsid w:val="00666E10"/>
    <w:rsid w:val="006711E4"/>
    <w:rsid w:val="006D1B45"/>
    <w:rsid w:val="006D3505"/>
    <w:rsid w:val="006E38B5"/>
    <w:rsid w:val="006E3BA5"/>
    <w:rsid w:val="006E487F"/>
    <w:rsid w:val="006F72D2"/>
    <w:rsid w:val="00717792"/>
    <w:rsid w:val="007308BA"/>
    <w:rsid w:val="00773FA4"/>
    <w:rsid w:val="007B5B24"/>
    <w:rsid w:val="007D1C28"/>
    <w:rsid w:val="007F7027"/>
    <w:rsid w:val="008274FA"/>
    <w:rsid w:val="00830401"/>
    <w:rsid w:val="00861BCE"/>
    <w:rsid w:val="00867969"/>
    <w:rsid w:val="008A4FC4"/>
    <w:rsid w:val="008E5EBB"/>
    <w:rsid w:val="008F1C7A"/>
    <w:rsid w:val="008F5B90"/>
    <w:rsid w:val="00904321"/>
    <w:rsid w:val="009045D1"/>
    <w:rsid w:val="009075AC"/>
    <w:rsid w:val="00925723"/>
    <w:rsid w:val="0093093D"/>
    <w:rsid w:val="009354CD"/>
    <w:rsid w:val="009426A3"/>
    <w:rsid w:val="009A292D"/>
    <w:rsid w:val="009B12E7"/>
    <w:rsid w:val="009B4998"/>
    <w:rsid w:val="009F6CF7"/>
    <w:rsid w:val="00A26EAA"/>
    <w:rsid w:val="00A51ECE"/>
    <w:rsid w:val="00A521CE"/>
    <w:rsid w:val="00A52FD2"/>
    <w:rsid w:val="00A834E8"/>
    <w:rsid w:val="00AE5941"/>
    <w:rsid w:val="00B46EDC"/>
    <w:rsid w:val="00B854C6"/>
    <w:rsid w:val="00BB5997"/>
    <w:rsid w:val="00BD1DD2"/>
    <w:rsid w:val="00BD3D60"/>
    <w:rsid w:val="00BE704E"/>
    <w:rsid w:val="00BF3F0F"/>
    <w:rsid w:val="00C154E4"/>
    <w:rsid w:val="00C26AC4"/>
    <w:rsid w:val="00C51D96"/>
    <w:rsid w:val="00C96220"/>
    <w:rsid w:val="00CA4F18"/>
    <w:rsid w:val="00CA58DB"/>
    <w:rsid w:val="00CC1D29"/>
    <w:rsid w:val="00CD1E74"/>
    <w:rsid w:val="00D139CF"/>
    <w:rsid w:val="00D17B48"/>
    <w:rsid w:val="00D24F67"/>
    <w:rsid w:val="00D51473"/>
    <w:rsid w:val="00D74390"/>
    <w:rsid w:val="00D76EDD"/>
    <w:rsid w:val="00DE0EBE"/>
    <w:rsid w:val="00DE13D8"/>
    <w:rsid w:val="00E12FE8"/>
    <w:rsid w:val="00E5541A"/>
    <w:rsid w:val="00E65F54"/>
    <w:rsid w:val="00E872C1"/>
    <w:rsid w:val="00E903A4"/>
    <w:rsid w:val="00F03912"/>
    <w:rsid w:val="00F31A4A"/>
    <w:rsid w:val="00F47848"/>
    <w:rsid w:val="00F52148"/>
    <w:rsid w:val="00F77A7D"/>
    <w:rsid w:val="00F90891"/>
    <w:rsid w:val="00FA27AD"/>
    <w:rsid w:val="00FA28F4"/>
    <w:rsid w:val="00FB6B39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1779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514B"/>
    <w:pPr>
      <w:ind w:left="720"/>
    </w:pPr>
    <w:rPr>
      <w:rFonts w:ascii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B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BCE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28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08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1779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514B"/>
    <w:pPr>
      <w:ind w:left="720"/>
    </w:pPr>
    <w:rPr>
      <w:rFonts w:ascii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B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BCE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28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08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u.ogulin@udukz.hr" TargetMode="External"/><Relationship Id="rId21" Type="http://schemas.openxmlformats.org/officeDocument/2006/relationships/hyperlink" Target="mailto:ispostavazlatar@udu-kzz.hr" TargetMode="External"/><Relationship Id="rId42" Type="http://schemas.openxmlformats.org/officeDocument/2006/relationships/hyperlink" Target="mailto:ispostava.grpolje@udubbz.hr" TargetMode="External"/><Relationship Id="rId47" Type="http://schemas.openxmlformats.org/officeDocument/2006/relationships/hyperlink" Target="mailto:mu.cabar@udu-pgz.hr" TargetMode="External"/><Relationship Id="rId63" Type="http://schemas.openxmlformats.org/officeDocument/2006/relationships/hyperlink" Target="mailto:ajurkovic@udu-pozega.hr" TargetMode="External"/><Relationship Id="rId68" Type="http://schemas.openxmlformats.org/officeDocument/2006/relationships/hyperlink" Target="mailto:Mirko.vilajtovic@udubpz.hr" TargetMode="External"/><Relationship Id="rId84" Type="http://schemas.openxmlformats.org/officeDocument/2006/relationships/hyperlink" Target="mailto:opca.uprava.zu@udu-vsz.hr" TargetMode="External"/><Relationship Id="rId89" Type="http://schemas.openxmlformats.org/officeDocument/2006/relationships/hyperlink" Target="mailto:udukastela@email.t-com.hr" TargetMode="External"/><Relationship Id="rId112" Type="http://schemas.openxmlformats.org/officeDocument/2006/relationships/hyperlink" Target="mailto:branka.jajas@zagreb.hr" TargetMode="External"/><Relationship Id="rId16" Type="http://schemas.openxmlformats.org/officeDocument/2006/relationships/hyperlink" Target="mailto:istankovic@udu-kzz.hr" TargetMode="External"/><Relationship Id="rId107" Type="http://schemas.openxmlformats.org/officeDocument/2006/relationships/hyperlink" Target="mailto:udu-dnz.ispostava.ploce@udu-dnz.hr" TargetMode="External"/><Relationship Id="rId11" Type="http://schemas.openxmlformats.org/officeDocument/2006/relationships/hyperlink" Target="mailto:branka.badovinac@uduzz.hr" TargetMode="External"/><Relationship Id="rId32" Type="http://schemas.openxmlformats.org/officeDocument/2006/relationships/hyperlink" Target="mailto:popis.biraca.iv@uduvz.hr" TargetMode="External"/><Relationship Id="rId37" Type="http://schemas.openxmlformats.org/officeDocument/2006/relationships/hyperlink" Target="mailto:udukckz2@kc.t-com.hr" TargetMode="External"/><Relationship Id="rId53" Type="http://schemas.openxmlformats.org/officeDocument/2006/relationships/hyperlink" Target="mailto:mu.vrbovsko@udu-pgz.hr" TargetMode="External"/><Relationship Id="rId58" Type="http://schemas.openxmlformats.org/officeDocument/2006/relationships/hyperlink" Target="mailto:maticarstvo-otocac@ls-drzavna-uprava.hr" TargetMode="External"/><Relationship Id="rId74" Type="http://schemas.openxmlformats.org/officeDocument/2006/relationships/hyperlink" Target="mailto:ouprava@udu-obz.hr" TargetMode="External"/><Relationship Id="rId79" Type="http://schemas.openxmlformats.org/officeDocument/2006/relationships/hyperlink" Target="mailto:maja.biro@udu-obz.hr" TargetMode="External"/><Relationship Id="rId102" Type="http://schemas.openxmlformats.org/officeDocument/2006/relationships/hyperlink" Target="mailto:lmarcan@udu-istra.hr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udumakarska@email.t-com.hr" TargetMode="External"/><Relationship Id="rId95" Type="http://schemas.openxmlformats.org/officeDocument/2006/relationships/hyperlink" Target="mailto:udutrogir@email.t-com.hr" TargetMode="External"/><Relationship Id="rId22" Type="http://schemas.openxmlformats.org/officeDocument/2006/relationships/hyperlink" Target="mailto:registar.biraca@udu-smz.hr" TargetMode="External"/><Relationship Id="rId27" Type="http://schemas.openxmlformats.org/officeDocument/2006/relationships/hyperlink" Target="mailto:mu.slunj@udukz.hr" TargetMode="External"/><Relationship Id="rId43" Type="http://schemas.openxmlformats.org/officeDocument/2006/relationships/hyperlink" Target="mailto:popis.biraca_gp@udubbz.hr" TargetMode="External"/><Relationship Id="rId48" Type="http://schemas.openxmlformats.org/officeDocument/2006/relationships/hyperlink" Target="mailto:mu.delnice@udu-pgz.hr" TargetMode="External"/><Relationship Id="rId64" Type="http://schemas.openxmlformats.org/officeDocument/2006/relationships/hyperlink" Target="mailto:maticni-ured@udu-pozega.hr" TargetMode="External"/><Relationship Id="rId69" Type="http://schemas.openxmlformats.org/officeDocument/2006/relationships/hyperlink" Target="mailto:Josip.vuksanovic@udubpz.hr" TargetMode="External"/><Relationship Id="rId113" Type="http://schemas.openxmlformats.org/officeDocument/2006/relationships/hyperlink" Target="mailto:asja.ettinger@zagreb.hr" TargetMode="External"/><Relationship Id="rId80" Type="http://schemas.openxmlformats.org/officeDocument/2006/relationships/hyperlink" Target="mailto:opca-uprava@udu-skz.hr" TargetMode="External"/><Relationship Id="rId85" Type="http://schemas.openxmlformats.org/officeDocument/2006/relationships/hyperlink" Target="mailto:opca-uprava@udu-sdz.hr" TargetMode="External"/><Relationship Id="rId12" Type="http://schemas.openxmlformats.org/officeDocument/2006/relationships/hyperlink" Target="mailto:stefica.hrkovic@uduzz.hr" TargetMode="External"/><Relationship Id="rId17" Type="http://schemas.openxmlformats.org/officeDocument/2006/relationships/hyperlink" Target="mailto:ispostavadonjastubica@udu-kzz.hr" TargetMode="External"/><Relationship Id="rId33" Type="http://schemas.openxmlformats.org/officeDocument/2006/relationships/hyperlink" Target="mailto:popis.biraca.lu@uduvz.hr" TargetMode="External"/><Relationship Id="rId38" Type="http://schemas.openxmlformats.org/officeDocument/2006/relationships/hyperlink" Target="mailto:predstojnik@udubbz.hr" TargetMode="External"/><Relationship Id="rId59" Type="http://schemas.openxmlformats.org/officeDocument/2006/relationships/hyperlink" Target="mailto:musenj@ls-drzavna-uprava.hr" TargetMode="External"/><Relationship Id="rId103" Type="http://schemas.openxmlformats.org/officeDocument/2006/relationships/hyperlink" Target="mailto:vbenazic@udu-istra.hr" TargetMode="External"/><Relationship Id="rId108" Type="http://schemas.openxmlformats.org/officeDocument/2006/relationships/hyperlink" Target="mailto:slavica.sopar@udu-mz.hr" TargetMode="External"/><Relationship Id="rId54" Type="http://schemas.openxmlformats.org/officeDocument/2006/relationships/hyperlink" Target="mailto:marijana.basic@ls-drzavna-uprava.hr" TargetMode="External"/><Relationship Id="rId70" Type="http://schemas.openxmlformats.org/officeDocument/2006/relationships/hyperlink" Target="mailto:Darija.sugic@udubpz.hr" TargetMode="External"/><Relationship Id="rId75" Type="http://schemas.openxmlformats.org/officeDocument/2006/relationships/hyperlink" Target="mailto:sanela.ilic@udu-obz.hr" TargetMode="External"/><Relationship Id="rId91" Type="http://schemas.openxmlformats.org/officeDocument/2006/relationships/hyperlink" Target="mailto:uduomis@email.t-com.hr" TargetMode="External"/><Relationship Id="rId96" Type="http://schemas.openxmlformats.org/officeDocument/2006/relationships/hyperlink" Target="mailto:uduvis@email.t-com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josip.gregurovic@uduzz.hr" TargetMode="External"/><Relationship Id="rId23" Type="http://schemas.openxmlformats.org/officeDocument/2006/relationships/hyperlink" Target="mailto:registar.biraca@udu-smz.hr" TargetMode="External"/><Relationship Id="rId28" Type="http://schemas.openxmlformats.org/officeDocument/2006/relationships/hyperlink" Target="mailto:mu.duga-resa@udukz.hr" TargetMode="External"/><Relationship Id="rId36" Type="http://schemas.openxmlformats.org/officeDocument/2006/relationships/hyperlink" Target="mailto:udukckz1@kc.t-com.hr" TargetMode="External"/><Relationship Id="rId49" Type="http://schemas.openxmlformats.org/officeDocument/2006/relationships/hyperlink" Target="mailto:mu.krk@udu-pgz.hr" TargetMode="External"/><Relationship Id="rId57" Type="http://schemas.openxmlformats.org/officeDocument/2006/relationships/hyperlink" Target="mailto:mu.donji.lapac@ls-drzavna-uprava.hr" TargetMode="External"/><Relationship Id="rId106" Type="http://schemas.openxmlformats.org/officeDocument/2006/relationships/hyperlink" Target="mailto:maticni.metkovic@udu-dnz.hr" TargetMode="External"/><Relationship Id="rId114" Type="http://schemas.openxmlformats.org/officeDocument/2006/relationships/hyperlink" Target="mailto:kristina.horvatic@zagreb.hr" TargetMode="External"/><Relationship Id="rId10" Type="http://schemas.openxmlformats.org/officeDocument/2006/relationships/hyperlink" Target="mailto:helena.loncar@uduzz.hr" TargetMode="External"/><Relationship Id="rId31" Type="http://schemas.openxmlformats.org/officeDocument/2006/relationships/hyperlink" Target="mailto:opca.uprava@uduvz.hr" TargetMode="External"/><Relationship Id="rId44" Type="http://schemas.openxmlformats.org/officeDocument/2006/relationships/hyperlink" Target="mailto:opca-uprava@udu-pgz.hr" TargetMode="External"/><Relationship Id="rId52" Type="http://schemas.openxmlformats.org/officeDocument/2006/relationships/hyperlink" Target="mailto:mu.rab@udu-pgz.hr" TargetMode="External"/><Relationship Id="rId60" Type="http://schemas.openxmlformats.org/officeDocument/2006/relationships/hyperlink" Target="mailto:munovalja@ls-drzavna-uprava.hr" TargetMode="External"/><Relationship Id="rId65" Type="http://schemas.openxmlformats.org/officeDocument/2006/relationships/hyperlink" Target="mailto:registar-biraca@udu-pozega.hr" TargetMode="External"/><Relationship Id="rId73" Type="http://schemas.openxmlformats.org/officeDocument/2006/relationships/hyperlink" Target="mailto:opca-uprava@udu-zz.hr" TargetMode="External"/><Relationship Id="rId78" Type="http://schemas.openxmlformats.org/officeDocument/2006/relationships/hyperlink" Target="mailto:nada.vidakovic@udu-obz.hr" TargetMode="External"/><Relationship Id="rId81" Type="http://schemas.openxmlformats.org/officeDocument/2006/relationships/hyperlink" Target="mailto:sgalovic@udu-vsz.hr" TargetMode="External"/><Relationship Id="rId86" Type="http://schemas.openxmlformats.org/officeDocument/2006/relationships/hyperlink" Target="mailto:popis-biraca@udu-sdz.hr" TargetMode="External"/><Relationship Id="rId94" Type="http://schemas.openxmlformats.org/officeDocument/2006/relationships/hyperlink" Target="mailto:udusupetar@email.t-com.hr" TargetMode="External"/><Relationship Id="rId99" Type="http://schemas.openxmlformats.org/officeDocument/2006/relationships/hyperlink" Target="mailto:jasminka.morgan@udu-istra.hr" TargetMode="External"/><Relationship Id="rId101" Type="http://schemas.openxmlformats.org/officeDocument/2006/relationships/hyperlink" Target="mailto:mulabin@udu-istr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fica.vulama@uduzz.hr" TargetMode="External"/><Relationship Id="rId13" Type="http://schemas.openxmlformats.org/officeDocument/2006/relationships/hyperlink" Target="mailto:marija.hrvoic@uduzz.hr" TargetMode="External"/><Relationship Id="rId18" Type="http://schemas.openxmlformats.org/officeDocument/2006/relationships/hyperlink" Target="mailto:ispostavaklanjec@udu-kzz.hr" TargetMode="External"/><Relationship Id="rId39" Type="http://schemas.openxmlformats.org/officeDocument/2006/relationships/hyperlink" Target="mailto:ispostava.cazma@udubbz.hr" TargetMode="External"/><Relationship Id="rId109" Type="http://schemas.openxmlformats.org/officeDocument/2006/relationships/hyperlink" Target="mailto:snjezana.maras@udu-mz.hr" TargetMode="External"/><Relationship Id="rId34" Type="http://schemas.openxmlformats.org/officeDocument/2006/relationships/hyperlink" Target="mailto:popis.biraca.nm@uduvz.hr" TargetMode="External"/><Relationship Id="rId50" Type="http://schemas.openxmlformats.org/officeDocument/2006/relationships/hyperlink" Target="mailto:mu.mlosinj@udu-pgz.hr" TargetMode="External"/><Relationship Id="rId55" Type="http://schemas.openxmlformats.org/officeDocument/2006/relationships/hyperlink" Target="mailto:bmarijan@ls-drzavna-uprava.hr" TargetMode="External"/><Relationship Id="rId76" Type="http://schemas.openxmlformats.org/officeDocument/2006/relationships/hyperlink" Target="mailto:branko.matijevic@udu-obz.hr" TargetMode="External"/><Relationship Id="rId97" Type="http://schemas.openxmlformats.org/officeDocument/2006/relationships/hyperlink" Target="mailto:uduvrgorac@email.t-com.hr" TargetMode="External"/><Relationship Id="rId104" Type="http://schemas.openxmlformats.org/officeDocument/2006/relationships/hyperlink" Target="mailto:udu-dnz.opca.uprava2@udu-dnz.hr" TargetMode="External"/><Relationship Id="rId7" Type="http://schemas.openxmlformats.org/officeDocument/2006/relationships/hyperlink" Target="mailto:ljubica.radovanic@uduzz.hr" TargetMode="External"/><Relationship Id="rId71" Type="http://schemas.openxmlformats.org/officeDocument/2006/relationships/hyperlink" Target="mailto:zorica.kustrin@udubpz.hr" TargetMode="External"/><Relationship Id="rId92" Type="http://schemas.openxmlformats.org/officeDocument/2006/relationships/hyperlink" Target="mailto:udusinj@email.t-com.h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u.vojnic@udukz.hr" TargetMode="External"/><Relationship Id="rId24" Type="http://schemas.openxmlformats.org/officeDocument/2006/relationships/hyperlink" Target="mailto:opca.uprava@udukz.hr" TargetMode="External"/><Relationship Id="rId40" Type="http://schemas.openxmlformats.org/officeDocument/2006/relationships/hyperlink" Target="mailto:ispostava.garesnica@udubbz.hr" TargetMode="External"/><Relationship Id="rId45" Type="http://schemas.openxmlformats.org/officeDocument/2006/relationships/hyperlink" Target="mailto:mu.rijeka@udu-pgz.hr" TargetMode="External"/><Relationship Id="rId66" Type="http://schemas.openxmlformats.org/officeDocument/2006/relationships/hyperlink" Target="mailto:ured.drzavne.uprave.pozega.ispostava.pakrac@po.t-com.hr" TargetMode="External"/><Relationship Id="rId87" Type="http://schemas.openxmlformats.org/officeDocument/2006/relationships/hyperlink" Target="mailto:uduhvar@email.t-com.hr" TargetMode="External"/><Relationship Id="rId110" Type="http://schemas.openxmlformats.org/officeDocument/2006/relationships/hyperlink" Target="mailto:ksenija.posavec@udu-mz.hr" TargetMode="External"/><Relationship Id="rId115" Type="http://schemas.openxmlformats.org/officeDocument/2006/relationships/fontTable" Target="fontTable.xml"/><Relationship Id="rId61" Type="http://schemas.openxmlformats.org/officeDocument/2006/relationships/hyperlink" Target="mailto:demsic.marijana@uduvpz.hr" TargetMode="External"/><Relationship Id="rId82" Type="http://schemas.openxmlformats.org/officeDocument/2006/relationships/hyperlink" Target="mailto:registarbiraca.vk@udu-vsz.hr" TargetMode="External"/><Relationship Id="rId19" Type="http://schemas.openxmlformats.org/officeDocument/2006/relationships/hyperlink" Target="mailto:ispostavapregrada@udu-kzz.hr" TargetMode="External"/><Relationship Id="rId14" Type="http://schemas.openxmlformats.org/officeDocument/2006/relationships/hyperlink" Target="mailto:mladena.sesvecan@uduzz.hr" TargetMode="External"/><Relationship Id="rId30" Type="http://schemas.openxmlformats.org/officeDocument/2006/relationships/hyperlink" Target="mailto:popisi.biraca@uduvz.hr" TargetMode="External"/><Relationship Id="rId35" Type="http://schemas.openxmlformats.org/officeDocument/2006/relationships/hyperlink" Target="mailto:udukckz@kc.t-com.hr" TargetMode="External"/><Relationship Id="rId56" Type="http://schemas.openxmlformats.org/officeDocument/2006/relationships/hyperlink" Target="mailto:kstarcevic@ls-drzavna-uprava.hr" TargetMode="External"/><Relationship Id="rId77" Type="http://schemas.openxmlformats.org/officeDocument/2006/relationships/hyperlink" Target="mailto:branka.zivkovic@udu-obz.hr" TargetMode="External"/><Relationship Id="rId100" Type="http://schemas.openxmlformats.org/officeDocument/2006/relationships/hyperlink" Target="mailto:mubuzet.@udu-istra.hr" TargetMode="External"/><Relationship Id="rId105" Type="http://schemas.openxmlformats.org/officeDocument/2006/relationships/hyperlink" Target="mailto:udu-dnz.ispostava.lastovo@udu-dnz.hr" TargetMode="External"/><Relationship Id="rId8" Type="http://schemas.openxmlformats.org/officeDocument/2006/relationships/hyperlink" Target="mailto:snjezana.sabljak@uduzz.hr" TargetMode="External"/><Relationship Id="rId51" Type="http://schemas.openxmlformats.org/officeDocument/2006/relationships/hyperlink" Target="mailto:mu.opatija@udu-pgz.hr" TargetMode="External"/><Relationship Id="rId72" Type="http://schemas.openxmlformats.org/officeDocument/2006/relationships/hyperlink" Target="mailto:stjepan.doslic@udubpz.hr" TargetMode="External"/><Relationship Id="rId93" Type="http://schemas.openxmlformats.org/officeDocument/2006/relationships/hyperlink" Target="mailto:udusolin@email.t-com.hr" TargetMode="External"/><Relationship Id="rId98" Type="http://schemas.openxmlformats.org/officeDocument/2006/relationships/hyperlink" Target="mailto:mmiler@udu-istra.hr" TargetMode="External"/><Relationship Id="rId3" Type="http://schemas.openxmlformats.org/officeDocument/2006/relationships/styles" Target="styles.xml"/><Relationship Id="rId25" Type="http://schemas.openxmlformats.org/officeDocument/2006/relationships/hyperlink" Target="mailto:mu.karlovac@udukz.hr" TargetMode="External"/><Relationship Id="rId46" Type="http://schemas.openxmlformats.org/officeDocument/2006/relationships/hyperlink" Target="mailto:mu.crikvenica@udu-pgz.hr" TargetMode="External"/><Relationship Id="rId67" Type="http://schemas.openxmlformats.org/officeDocument/2006/relationships/hyperlink" Target="mailto:Manda.kovacevic@udubpz.hr" TargetMode="External"/><Relationship Id="rId116" Type="http://schemas.openxmlformats.org/officeDocument/2006/relationships/theme" Target="theme/theme1.xml"/><Relationship Id="rId20" Type="http://schemas.openxmlformats.org/officeDocument/2006/relationships/hyperlink" Target="mailto:ispostavazabok@udu-kzz.hr" TargetMode="External"/><Relationship Id="rId41" Type="http://schemas.openxmlformats.org/officeDocument/2006/relationships/hyperlink" Target="mailto:ispostava.daruvar@udubbz.hr" TargetMode="External"/><Relationship Id="rId62" Type="http://schemas.openxmlformats.org/officeDocument/2006/relationships/hyperlink" Target="mailto:ured.drzavne.uprave2@po.t-com.hr" TargetMode="External"/><Relationship Id="rId83" Type="http://schemas.openxmlformats.org/officeDocument/2006/relationships/hyperlink" Target="mailto:opca.uprava.vk@udu-vsz.hr" TargetMode="External"/><Relationship Id="rId88" Type="http://schemas.openxmlformats.org/officeDocument/2006/relationships/hyperlink" Target="mailto:uduimotski@email.t-com.hr" TargetMode="External"/><Relationship Id="rId111" Type="http://schemas.openxmlformats.org/officeDocument/2006/relationships/hyperlink" Target="mailto:ingrid.soltic@udu-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102D-17CE-4276-8F23-7F7E3E3F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3</Words>
  <Characters>13244</Characters>
  <Application>Microsoft Office Word</Application>
  <DocSecurity>4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atarina Grgurić</dc:creator>
  <cp:lastModifiedBy>Suzana Grizelj</cp:lastModifiedBy>
  <cp:revision>2</cp:revision>
  <cp:lastPrinted>2014-11-19T10:03:00Z</cp:lastPrinted>
  <dcterms:created xsi:type="dcterms:W3CDTF">2014-11-24T15:02:00Z</dcterms:created>
  <dcterms:modified xsi:type="dcterms:W3CDTF">2014-11-24T15:02:00Z</dcterms:modified>
</cp:coreProperties>
</file>